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1134" w14:textId="619A44FD" w:rsidR="004E25AA" w:rsidRPr="0010129E" w:rsidRDefault="0F3B36ED" w:rsidP="2DF43AE3">
      <w:pPr>
        <w:pStyle w:val="Title"/>
      </w:pPr>
      <w:r>
        <w:t>Data Science</w:t>
      </w:r>
    </w:p>
    <w:p w14:paraId="2D0641B4" w14:textId="69AA8737" w:rsidR="004E25AA" w:rsidRDefault="004E25AA">
      <w:r>
        <w:br w:type="page"/>
      </w:r>
    </w:p>
    <w:p w14:paraId="2D3865EB" w14:textId="11176257" w:rsidR="004E25AA" w:rsidRDefault="004E25AA" w:rsidP="4F952F15"/>
    <w:p w14:paraId="2C9F6E99" w14:textId="56CAC45D" w:rsidR="004E25AA" w:rsidRDefault="004E25AA" w:rsidP="4F952F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8893945"/>
        <w:docPartObj>
          <w:docPartGallery w:val="Table of Contents"/>
          <w:docPartUnique/>
        </w:docPartObj>
      </w:sdtPr>
      <w:sdtContent>
        <w:p w14:paraId="0739D171" w14:textId="70872D6E" w:rsidR="0018519D" w:rsidRPr="00485C42" w:rsidRDefault="0018519D" w:rsidP="03858823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14:paraId="0BA156C0" w14:textId="13B0F5A8" w:rsidR="00772A73" w:rsidRPr="00E71337" w:rsidRDefault="1A438616" w:rsidP="00485C42">
          <w:pPr>
            <w:pStyle w:val="TOCHeading"/>
            <w:numPr>
              <w:ilvl w:val="0"/>
              <w:numId w:val="0"/>
            </w:numPr>
            <w:ind w:left="426" w:hanging="426"/>
            <w:rPr>
              <w:rStyle w:val="Heading1Char"/>
            </w:rPr>
          </w:pPr>
          <w:bookmarkStart w:id="0" w:name="_Toc1132406218"/>
          <w:r w:rsidRPr="03858823">
            <w:rPr>
              <w:rStyle w:val="Heading1Char"/>
            </w:rPr>
            <w:t>Table of Contents</w:t>
          </w:r>
          <w:bookmarkEnd w:id="0"/>
        </w:p>
        <w:p w14:paraId="667F55CE" w14:textId="462DDF26" w:rsidR="00485C42" w:rsidRDefault="03858823" w:rsidP="03858823">
          <w:pPr>
            <w:pStyle w:val="TOC1"/>
            <w:tabs>
              <w:tab w:val="clear" w:pos="9016"/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319C0A90">
            <w:instrText>TOC \o "1-3" \h \z \u</w:instrText>
          </w:r>
          <w:r>
            <w:fldChar w:fldCharType="separate"/>
          </w:r>
          <w:hyperlink w:anchor="_Toc1132406218">
            <w:r w:rsidRPr="03858823">
              <w:rPr>
                <w:rStyle w:val="Hyperlink"/>
              </w:rPr>
              <w:t>Table of Contents</w:t>
            </w:r>
            <w:r w:rsidR="319C0A90">
              <w:tab/>
            </w:r>
            <w:r w:rsidR="319C0A90">
              <w:fldChar w:fldCharType="begin"/>
            </w:r>
            <w:r w:rsidR="319C0A90">
              <w:instrText>PAGEREF _Toc1132406218 \h</w:instrText>
            </w:r>
            <w:r w:rsidR="319C0A90">
              <w:fldChar w:fldCharType="separate"/>
            </w:r>
            <w:r w:rsidRPr="03858823">
              <w:rPr>
                <w:rStyle w:val="Hyperlink"/>
              </w:rPr>
              <w:t>2</w:t>
            </w:r>
            <w:r w:rsidR="319C0A90">
              <w:fldChar w:fldCharType="end"/>
            </w:r>
          </w:hyperlink>
        </w:p>
        <w:p w14:paraId="3E0BAB49" w14:textId="055B8488" w:rsidR="00485C42" w:rsidRDefault="00000000" w:rsidP="03858823">
          <w:pPr>
            <w:pStyle w:val="TOC1"/>
            <w:tabs>
              <w:tab w:val="clear" w:pos="440"/>
              <w:tab w:val="clear" w:pos="9016"/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411414474">
            <w:r w:rsidR="03858823" w:rsidRPr="03858823">
              <w:rPr>
                <w:rStyle w:val="Hyperlink"/>
              </w:rPr>
              <w:t>1</w:t>
            </w:r>
            <w:r w:rsidR="001C143C">
              <w:tab/>
            </w:r>
            <w:r w:rsidR="03858823" w:rsidRPr="03858823">
              <w:rPr>
                <w:rStyle w:val="Hyperlink"/>
              </w:rPr>
              <w:t>Week 1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411414474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3</w:t>
            </w:r>
            <w:r w:rsidR="001C143C">
              <w:fldChar w:fldCharType="end"/>
            </w:r>
          </w:hyperlink>
        </w:p>
        <w:p w14:paraId="60B6D520" w14:textId="04CB7B2D" w:rsidR="00485C42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751824913">
            <w:r w:rsidR="03858823" w:rsidRPr="03858823">
              <w:rPr>
                <w:rStyle w:val="Hyperlink"/>
              </w:rPr>
              <w:t>1.1</w:t>
            </w:r>
            <w:r w:rsidR="001C143C">
              <w:tab/>
            </w:r>
            <w:r w:rsidR="03858823" w:rsidRPr="03858823">
              <w:rPr>
                <w:rStyle w:val="Hyperlink"/>
              </w:rPr>
              <w:t>What is data science and its applications?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751824913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3</w:t>
            </w:r>
            <w:r w:rsidR="001C143C">
              <w:fldChar w:fldCharType="end"/>
            </w:r>
          </w:hyperlink>
        </w:p>
        <w:p w14:paraId="611B2303" w14:textId="2518E745" w:rsidR="00485C42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694271124">
            <w:r w:rsidR="03858823" w:rsidRPr="03858823">
              <w:rPr>
                <w:rStyle w:val="Hyperlink"/>
              </w:rPr>
              <w:t>1.2</w:t>
            </w:r>
            <w:r w:rsidR="001C143C">
              <w:tab/>
            </w:r>
            <w:r w:rsidR="03858823" w:rsidRPr="03858823">
              <w:rPr>
                <w:rStyle w:val="Hyperlink"/>
              </w:rPr>
              <w:t>Introduction to Python for data science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694271124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3</w:t>
            </w:r>
            <w:r w:rsidR="001C143C">
              <w:fldChar w:fldCharType="end"/>
            </w:r>
          </w:hyperlink>
        </w:p>
        <w:p w14:paraId="691B03A1" w14:textId="211FEBE4" w:rsidR="00485C42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24528309">
            <w:r w:rsidR="03858823" w:rsidRPr="03858823">
              <w:rPr>
                <w:rStyle w:val="Hyperlink"/>
              </w:rPr>
              <w:t>1.3</w:t>
            </w:r>
            <w:r w:rsidR="001C143C">
              <w:tab/>
            </w:r>
            <w:r w:rsidR="03858823" w:rsidRPr="03858823">
              <w:rPr>
                <w:rStyle w:val="Hyperlink"/>
              </w:rPr>
              <w:t>Basic data analysis using Python libraries like NumPy and Pandas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24528309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3</w:t>
            </w:r>
            <w:r w:rsidR="001C143C">
              <w:fldChar w:fldCharType="end"/>
            </w:r>
          </w:hyperlink>
        </w:p>
        <w:p w14:paraId="4C6713A6" w14:textId="3D8E0ED5" w:rsidR="00485C42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680220543">
            <w:r w:rsidR="03858823" w:rsidRPr="03858823">
              <w:rPr>
                <w:rStyle w:val="Hyperlink"/>
              </w:rPr>
              <w:t>1.4</w:t>
            </w:r>
            <w:r w:rsidR="001C143C">
              <w:tab/>
            </w:r>
            <w:r w:rsidR="03858823" w:rsidRPr="03858823">
              <w:rPr>
                <w:rStyle w:val="Hyperlink"/>
              </w:rPr>
              <w:t>Mini Project: Hands-on practice with Jupyter Notebooks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680220543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3</w:t>
            </w:r>
            <w:r w:rsidR="001C143C">
              <w:fldChar w:fldCharType="end"/>
            </w:r>
          </w:hyperlink>
        </w:p>
        <w:p w14:paraId="2969B12E" w14:textId="487A5B18" w:rsidR="00485C42" w:rsidRDefault="00000000" w:rsidP="03858823">
          <w:pPr>
            <w:pStyle w:val="TOC1"/>
            <w:tabs>
              <w:tab w:val="clear" w:pos="440"/>
              <w:tab w:val="clear" w:pos="9016"/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452922069">
            <w:r w:rsidR="03858823" w:rsidRPr="03858823">
              <w:rPr>
                <w:rStyle w:val="Hyperlink"/>
              </w:rPr>
              <w:t>2</w:t>
            </w:r>
            <w:r w:rsidR="001C143C">
              <w:tab/>
            </w:r>
            <w:r w:rsidR="03858823" w:rsidRPr="03858823">
              <w:rPr>
                <w:rStyle w:val="Hyperlink"/>
              </w:rPr>
              <w:t>Week 2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452922069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3</w:t>
            </w:r>
            <w:r w:rsidR="001C143C">
              <w:fldChar w:fldCharType="end"/>
            </w:r>
          </w:hyperlink>
        </w:p>
        <w:p w14:paraId="56BEFE70" w14:textId="287B95EB" w:rsidR="00485C42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742051232">
            <w:r w:rsidR="03858823" w:rsidRPr="03858823">
              <w:rPr>
                <w:rStyle w:val="Hyperlink"/>
              </w:rPr>
              <w:t>2.1</w:t>
            </w:r>
            <w:r w:rsidR="001C143C">
              <w:tab/>
            </w:r>
            <w:r w:rsidR="03858823" w:rsidRPr="03858823">
              <w:rPr>
                <w:rStyle w:val="Hyperlink"/>
              </w:rPr>
              <w:t>Why visualization is important in data science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742051232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3</w:t>
            </w:r>
            <w:r w:rsidR="001C143C">
              <w:fldChar w:fldCharType="end"/>
            </w:r>
          </w:hyperlink>
        </w:p>
        <w:p w14:paraId="7833E886" w14:textId="3F6D91C5" w:rsidR="00485C42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677156904">
            <w:r w:rsidR="03858823" w:rsidRPr="03858823">
              <w:rPr>
                <w:rStyle w:val="Hyperlink"/>
              </w:rPr>
              <w:t>2.2</w:t>
            </w:r>
            <w:r w:rsidR="001C143C">
              <w:tab/>
            </w:r>
            <w:r w:rsidR="03858823" w:rsidRPr="03858823">
              <w:rPr>
                <w:rStyle w:val="Hyperlink"/>
              </w:rPr>
              <w:t>Introduction to Tableau for data visualization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677156904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4</w:t>
            </w:r>
            <w:r w:rsidR="001C143C">
              <w:fldChar w:fldCharType="end"/>
            </w:r>
          </w:hyperlink>
        </w:p>
        <w:p w14:paraId="7A6C54B6" w14:textId="5E8692DA" w:rsidR="00485C42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343156802">
            <w:r w:rsidR="03858823" w:rsidRPr="03858823">
              <w:rPr>
                <w:rStyle w:val="Hyperlink"/>
              </w:rPr>
              <w:t>2.3</w:t>
            </w:r>
            <w:r w:rsidR="001C143C">
              <w:tab/>
            </w:r>
            <w:r w:rsidR="03858823" w:rsidRPr="03858823">
              <w:rPr>
                <w:rStyle w:val="Hyperlink"/>
              </w:rPr>
              <w:t>Creating basic charts and graphs in Tableau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343156802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4</w:t>
            </w:r>
            <w:r w:rsidR="001C143C">
              <w:fldChar w:fldCharType="end"/>
            </w:r>
          </w:hyperlink>
        </w:p>
        <w:p w14:paraId="077731E6" w14:textId="7F963484" w:rsidR="236FA226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962814668">
            <w:r w:rsidR="03858823" w:rsidRPr="03858823">
              <w:rPr>
                <w:rStyle w:val="Hyperlink"/>
              </w:rPr>
              <w:t>2.4</w:t>
            </w:r>
            <w:r w:rsidR="001C143C">
              <w:tab/>
            </w:r>
            <w:r w:rsidR="03858823" w:rsidRPr="03858823">
              <w:rPr>
                <w:rStyle w:val="Hyperlink"/>
              </w:rPr>
              <w:t>Understanding advanced visualization techniques in Tableau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962814668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4</w:t>
            </w:r>
            <w:r w:rsidR="001C143C">
              <w:fldChar w:fldCharType="end"/>
            </w:r>
          </w:hyperlink>
        </w:p>
        <w:p w14:paraId="45BE43E9" w14:textId="2746BE79" w:rsidR="236FA226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533971187">
            <w:r w:rsidR="03858823" w:rsidRPr="03858823">
              <w:rPr>
                <w:rStyle w:val="Hyperlink"/>
              </w:rPr>
              <w:t>2.5</w:t>
            </w:r>
            <w:r w:rsidR="001C143C">
              <w:tab/>
            </w:r>
            <w:r w:rsidR="03858823" w:rsidRPr="03858823">
              <w:rPr>
                <w:rStyle w:val="Hyperlink"/>
              </w:rPr>
              <w:t>Hands-on practice creating visualizations using real-world datasets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533971187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4</w:t>
            </w:r>
            <w:r w:rsidR="001C143C">
              <w:fldChar w:fldCharType="end"/>
            </w:r>
          </w:hyperlink>
        </w:p>
        <w:p w14:paraId="01ACDECB" w14:textId="515A7A2E" w:rsidR="236FA226" w:rsidRDefault="00000000" w:rsidP="03858823">
          <w:pPr>
            <w:pStyle w:val="TOC1"/>
            <w:tabs>
              <w:tab w:val="clear" w:pos="440"/>
              <w:tab w:val="clear" w:pos="9016"/>
              <w:tab w:val="left" w:pos="435"/>
              <w:tab w:val="right" w:leader="dot" w:pos="9015"/>
            </w:tabs>
            <w:rPr>
              <w:rStyle w:val="Hyperlink"/>
            </w:rPr>
          </w:pPr>
          <w:hyperlink w:anchor="_Toc1814918610">
            <w:r w:rsidR="03858823" w:rsidRPr="03858823">
              <w:rPr>
                <w:rStyle w:val="Hyperlink"/>
              </w:rPr>
              <w:t>3</w:t>
            </w:r>
            <w:r w:rsidR="001C143C">
              <w:tab/>
            </w:r>
            <w:r w:rsidR="03858823" w:rsidRPr="03858823">
              <w:rPr>
                <w:rStyle w:val="Hyperlink"/>
              </w:rPr>
              <w:t>Week 3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814918610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4</w:t>
            </w:r>
            <w:r w:rsidR="001C143C">
              <w:fldChar w:fldCharType="end"/>
            </w:r>
          </w:hyperlink>
        </w:p>
        <w:p w14:paraId="260E4DAA" w14:textId="55AAD8A0" w:rsidR="236FA226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043468189">
            <w:r w:rsidR="03858823" w:rsidRPr="03858823">
              <w:rPr>
                <w:rStyle w:val="Hyperlink"/>
              </w:rPr>
              <w:t>3.1</w:t>
            </w:r>
            <w:r w:rsidR="001C143C">
              <w:tab/>
            </w:r>
            <w:r w:rsidR="03858823" w:rsidRPr="03858823">
              <w:rPr>
                <w:rStyle w:val="Hyperlink"/>
              </w:rPr>
              <w:t>Overview of statistical concepts like mean, median, mode, and standard deviation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043468189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4</w:t>
            </w:r>
            <w:r w:rsidR="001C143C">
              <w:fldChar w:fldCharType="end"/>
            </w:r>
          </w:hyperlink>
        </w:p>
        <w:p w14:paraId="62EDFF4A" w14:textId="0A7F6B85" w:rsidR="236FA226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670202327">
            <w:r w:rsidR="03858823" w:rsidRPr="03858823">
              <w:rPr>
                <w:rStyle w:val="Hyperlink"/>
              </w:rPr>
              <w:t>3.2</w:t>
            </w:r>
            <w:r w:rsidR="001C143C">
              <w:tab/>
            </w:r>
            <w:r w:rsidR="03858823" w:rsidRPr="03858823">
              <w:rPr>
                <w:rStyle w:val="Hyperlink"/>
              </w:rPr>
              <w:t>Probability distributions and hypothesis testing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670202327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4</w:t>
            </w:r>
            <w:r w:rsidR="001C143C">
              <w:fldChar w:fldCharType="end"/>
            </w:r>
          </w:hyperlink>
        </w:p>
        <w:p w14:paraId="60A68E56" w14:textId="6C9ACDC9" w:rsidR="236FA226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008378672">
            <w:r w:rsidR="03858823" w:rsidRPr="03858823">
              <w:rPr>
                <w:rStyle w:val="Hyperlink"/>
              </w:rPr>
              <w:t>3.3</w:t>
            </w:r>
            <w:r w:rsidR="001C143C">
              <w:tab/>
            </w:r>
            <w:r w:rsidR="03858823" w:rsidRPr="03858823">
              <w:rPr>
                <w:rStyle w:val="Hyperlink"/>
              </w:rPr>
              <w:t>Correlation and regression analysis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2008378672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5</w:t>
            </w:r>
            <w:r w:rsidR="001C143C">
              <w:fldChar w:fldCharType="end"/>
            </w:r>
          </w:hyperlink>
        </w:p>
        <w:p w14:paraId="6ECFAC9F" w14:textId="496D9C64" w:rsidR="236FA226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770263552">
            <w:r w:rsidR="03858823" w:rsidRPr="03858823">
              <w:rPr>
                <w:rStyle w:val="Hyperlink"/>
              </w:rPr>
              <w:t>3.4</w:t>
            </w:r>
            <w:r w:rsidR="001C143C">
              <w:tab/>
            </w:r>
            <w:r w:rsidR="03858823" w:rsidRPr="03858823">
              <w:rPr>
                <w:rStyle w:val="Hyperlink"/>
              </w:rPr>
              <w:t>Analysis of variance (ANOVA) and Chi-Square tests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770263552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5</w:t>
            </w:r>
            <w:r w:rsidR="001C143C">
              <w:fldChar w:fldCharType="end"/>
            </w:r>
          </w:hyperlink>
        </w:p>
        <w:p w14:paraId="1E90CEB8" w14:textId="38C46610" w:rsidR="236FA226" w:rsidRDefault="00000000" w:rsidP="236FA226">
          <w:pPr>
            <w:pStyle w:val="TOC3"/>
            <w:tabs>
              <w:tab w:val="left" w:pos="1095"/>
              <w:tab w:val="right" w:leader="dot" w:pos="9015"/>
            </w:tabs>
            <w:rPr>
              <w:rStyle w:val="Hyperlink"/>
            </w:rPr>
          </w:pPr>
          <w:hyperlink w:anchor="_Toc1933991835">
            <w:r w:rsidR="03858823" w:rsidRPr="03858823">
              <w:rPr>
                <w:rStyle w:val="Hyperlink"/>
              </w:rPr>
              <w:t>3.4.1</w:t>
            </w:r>
            <w:r w:rsidR="001C143C">
              <w:tab/>
            </w:r>
            <w:r w:rsidR="03858823" w:rsidRPr="03858823">
              <w:rPr>
                <w:rStyle w:val="Hyperlink"/>
              </w:rPr>
              <w:t>Mini Project: Hands-on practice implementing statistical analysis using Python libraries like Scipy and Statsmodels: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933991835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5</w:t>
            </w:r>
            <w:r w:rsidR="001C143C">
              <w:fldChar w:fldCharType="end"/>
            </w:r>
          </w:hyperlink>
        </w:p>
        <w:p w14:paraId="4EFE14B5" w14:textId="400FC760" w:rsidR="236FA226" w:rsidRDefault="00000000" w:rsidP="03858823">
          <w:pPr>
            <w:pStyle w:val="TOC1"/>
            <w:tabs>
              <w:tab w:val="clear" w:pos="440"/>
              <w:tab w:val="clear" w:pos="9016"/>
              <w:tab w:val="left" w:pos="435"/>
              <w:tab w:val="right" w:leader="dot" w:pos="9015"/>
            </w:tabs>
            <w:rPr>
              <w:rStyle w:val="Hyperlink"/>
            </w:rPr>
          </w:pPr>
          <w:hyperlink w:anchor="_Toc671818381">
            <w:r w:rsidR="03858823" w:rsidRPr="03858823">
              <w:rPr>
                <w:rStyle w:val="Hyperlink"/>
              </w:rPr>
              <w:t>4</w:t>
            </w:r>
            <w:r w:rsidR="001C143C">
              <w:tab/>
            </w:r>
            <w:r w:rsidR="03858823" w:rsidRPr="03858823">
              <w:rPr>
                <w:rStyle w:val="Hyperlink"/>
              </w:rPr>
              <w:t>Week 4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671818381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5</w:t>
            </w:r>
            <w:r w:rsidR="001C143C">
              <w:fldChar w:fldCharType="end"/>
            </w:r>
          </w:hyperlink>
        </w:p>
        <w:p w14:paraId="17D16DB5" w14:textId="737464CD" w:rsidR="236FA226" w:rsidRDefault="00000000" w:rsidP="319C0A90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024261049">
            <w:r w:rsidR="03858823" w:rsidRPr="03858823">
              <w:rPr>
                <w:rStyle w:val="Hyperlink"/>
              </w:rPr>
              <w:t>4.1</w:t>
            </w:r>
            <w:r w:rsidR="001C143C">
              <w:tab/>
            </w:r>
            <w:r w:rsidR="03858823" w:rsidRPr="03858823">
              <w:rPr>
                <w:rStyle w:val="Hyperlink"/>
              </w:rPr>
              <w:t>What is machine learning and its applications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024261049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5</w:t>
            </w:r>
            <w:r w:rsidR="001C143C">
              <w:fldChar w:fldCharType="end"/>
            </w:r>
          </w:hyperlink>
        </w:p>
        <w:p w14:paraId="251C2AC4" w14:textId="534C11BC" w:rsidR="236FA226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731361376">
            <w:r w:rsidR="03858823" w:rsidRPr="03858823">
              <w:rPr>
                <w:rStyle w:val="Hyperlink"/>
              </w:rPr>
              <w:t>4.2</w:t>
            </w:r>
            <w:r w:rsidR="001C143C">
              <w:tab/>
            </w:r>
            <w:r w:rsidR="03858823" w:rsidRPr="03858823">
              <w:rPr>
                <w:rStyle w:val="Hyperlink"/>
              </w:rPr>
              <w:t>Supervised and unsupervised learning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731361376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5</w:t>
            </w:r>
            <w:r w:rsidR="001C143C">
              <w:fldChar w:fldCharType="end"/>
            </w:r>
          </w:hyperlink>
        </w:p>
        <w:p w14:paraId="5A7FAE45" w14:textId="43B8EB8B" w:rsidR="319C0A90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986500945">
            <w:r w:rsidR="03858823" w:rsidRPr="03858823">
              <w:rPr>
                <w:rStyle w:val="Hyperlink"/>
              </w:rPr>
              <w:t>4.3</w:t>
            </w:r>
            <w:r w:rsidR="001C143C">
              <w:tab/>
            </w:r>
            <w:r w:rsidR="03858823" w:rsidRPr="03858823">
              <w:rPr>
                <w:rStyle w:val="Hyperlink"/>
              </w:rPr>
              <w:t>Types of machine learning algorithms: linear regression, logistic regression, decision trees, and clustering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986500945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6</w:t>
            </w:r>
            <w:r w:rsidR="001C143C">
              <w:fldChar w:fldCharType="end"/>
            </w:r>
          </w:hyperlink>
        </w:p>
        <w:p w14:paraId="3D11673E" w14:textId="6DFC3D74" w:rsidR="319C0A90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812214162">
            <w:r w:rsidR="03858823" w:rsidRPr="03858823">
              <w:rPr>
                <w:rStyle w:val="Hyperlink"/>
              </w:rPr>
              <w:t>4.4</w:t>
            </w:r>
            <w:r w:rsidR="001C143C">
              <w:tab/>
            </w:r>
            <w:r w:rsidR="03858823" w:rsidRPr="03858823">
              <w:rPr>
                <w:rStyle w:val="Hyperlink"/>
              </w:rPr>
              <w:t>Introduction to scikit-learn library for machine learning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812214162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6</w:t>
            </w:r>
            <w:r w:rsidR="001C143C">
              <w:fldChar w:fldCharType="end"/>
            </w:r>
          </w:hyperlink>
        </w:p>
        <w:p w14:paraId="597C0CC9" w14:textId="0E82D2DF" w:rsidR="319C0A90" w:rsidRDefault="00000000" w:rsidP="319C0A90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809338209">
            <w:r w:rsidR="03858823" w:rsidRPr="03858823">
              <w:rPr>
                <w:rStyle w:val="Hyperlink"/>
              </w:rPr>
              <w:t>4.5</w:t>
            </w:r>
            <w:r w:rsidR="001C143C">
              <w:tab/>
            </w:r>
            <w:r w:rsidR="03858823" w:rsidRPr="03858823">
              <w:rPr>
                <w:rStyle w:val="Hyperlink"/>
              </w:rPr>
              <w:t>Hands-on practice implementing basic machine learning algorithms in Python</w:t>
            </w:r>
            <w:r w:rsidR="001C143C">
              <w:tab/>
            </w:r>
            <w:r w:rsidR="001C143C">
              <w:fldChar w:fldCharType="begin"/>
            </w:r>
            <w:r w:rsidR="001C143C">
              <w:instrText>PAGEREF _Toc1809338209 \h</w:instrText>
            </w:r>
            <w:r w:rsidR="001C143C">
              <w:fldChar w:fldCharType="separate"/>
            </w:r>
            <w:r w:rsidR="03858823" w:rsidRPr="03858823">
              <w:rPr>
                <w:rStyle w:val="Hyperlink"/>
              </w:rPr>
              <w:t>6</w:t>
            </w:r>
            <w:r w:rsidR="001C143C">
              <w:fldChar w:fldCharType="end"/>
            </w:r>
          </w:hyperlink>
        </w:p>
        <w:p w14:paraId="502FE591" w14:textId="39F656EF" w:rsidR="03858823" w:rsidRDefault="00000000" w:rsidP="03858823">
          <w:pPr>
            <w:pStyle w:val="TOC1"/>
            <w:tabs>
              <w:tab w:val="clear" w:pos="440"/>
              <w:tab w:val="clear" w:pos="9016"/>
              <w:tab w:val="left" w:pos="435"/>
              <w:tab w:val="right" w:leader="dot" w:pos="9015"/>
            </w:tabs>
            <w:rPr>
              <w:rStyle w:val="Hyperlink"/>
            </w:rPr>
          </w:pPr>
          <w:hyperlink w:anchor="_Toc587880131">
            <w:r w:rsidR="03858823" w:rsidRPr="03858823">
              <w:rPr>
                <w:rStyle w:val="Hyperlink"/>
              </w:rPr>
              <w:t>5</w:t>
            </w:r>
            <w:r w:rsidR="03858823">
              <w:tab/>
            </w:r>
            <w:r w:rsidR="03858823" w:rsidRPr="03858823">
              <w:rPr>
                <w:rStyle w:val="Hyperlink"/>
              </w:rPr>
              <w:t>Week 5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587880131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6</w:t>
            </w:r>
            <w:r w:rsidR="03858823">
              <w:fldChar w:fldCharType="end"/>
            </w:r>
          </w:hyperlink>
        </w:p>
        <w:p w14:paraId="53E093C1" w14:textId="4CF12A0F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08180277">
            <w:r w:rsidR="03858823" w:rsidRPr="03858823">
              <w:rPr>
                <w:rStyle w:val="Hyperlink"/>
              </w:rPr>
              <w:t>5.1</w:t>
            </w:r>
            <w:r w:rsidR="03858823">
              <w:tab/>
            </w:r>
            <w:r w:rsidR="03858823" w:rsidRPr="03858823">
              <w:rPr>
                <w:rStyle w:val="Hyperlink"/>
              </w:rPr>
              <w:t>Overview of data wrangling and cleaning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208180277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6</w:t>
            </w:r>
            <w:r w:rsidR="03858823">
              <w:fldChar w:fldCharType="end"/>
            </w:r>
          </w:hyperlink>
        </w:p>
        <w:p w14:paraId="0A0A14A1" w14:textId="520C1A1C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782992785">
            <w:r w:rsidR="03858823" w:rsidRPr="03858823">
              <w:rPr>
                <w:rStyle w:val="Hyperlink"/>
              </w:rPr>
              <w:t>5.2</w:t>
            </w:r>
            <w:r w:rsidR="03858823">
              <w:tab/>
            </w:r>
            <w:r w:rsidR="03858823" w:rsidRPr="03858823">
              <w:rPr>
                <w:rStyle w:val="Hyperlink"/>
              </w:rPr>
              <w:t>Cleaning and transforming data using Python libraries like Pandas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782992785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6</w:t>
            </w:r>
            <w:r w:rsidR="03858823">
              <w:fldChar w:fldCharType="end"/>
            </w:r>
          </w:hyperlink>
        </w:p>
        <w:p w14:paraId="09242DDF" w14:textId="01D18ED0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306842363">
            <w:r w:rsidR="03858823" w:rsidRPr="03858823">
              <w:rPr>
                <w:rStyle w:val="Hyperlink"/>
              </w:rPr>
              <w:t>5.3</w:t>
            </w:r>
            <w:r w:rsidR="03858823">
              <w:tab/>
            </w:r>
            <w:r w:rsidR="03858823" w:rsidRPr="03858823">
              <w:rPr>
                <w:rStyle w:val="Hyperlink"/>
              </w:rPr>
              <w:t>Handling missing values and outliers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306842363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7</w:t>
            </w:r>
            <w:r w:rsidR="03858823">
              <w:fldChar w:fldCharType="end"/>
            </w:r>
          </w:hyperlink>
        </w:p>
        <w:p w14:paraId="02AE7703" w14:textId="23AC4E2F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948961987">
            <w:r w:rsidR="03858823" w:rsidRPr="03858823">
              <w:rPr>
                <w:rStyle w:val="Hyperlink"/>
              </w:rPr>
              <w:t>5.4</w:t>
            </w:r>
            <w:r w:rsidR="03858823">
              <w:tab/>
            </w:r>
            <w:r w:rsidR="03858823" w:rsidRPr="03858823">
              <w:rPr>
                <w:rStyle w:val="Hyperlink"/>
              </w:rPr>
              <w:t>Merging and reshaping data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948961987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7</w:t>
            </w:r>
            <w:r w:rsidR="03858823">
              <w:fldChar w:fldCharType="end"/>
            </w:r>
          </w:hyperlink>
        </w:p>
        <w:p w14:paraId="1160B32D" w14:textId="0476A129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318802822">
            <w:r w:rsidR="03858823" w:rsidRPr="03858823">
              <w:rPr>
                <w:rStyle w:val="Hyperlink"/>
              </w:rPr>
              <w:t>5.5</w:t>
            </w:r>
            <w:r w:rsidR="03858823">
              <w:tab/>
            </w:r>
            <w:r w:rsidR="03858823" w:rsidRPr="03858823">
              <w:rPr>
                <w:rStyle w:val="Hyperlink"/>
              </w:rPr>
              <w:t>Hands-on practice cleaning and transforming real-world datasets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318802822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7</w:t>
            </w:r>
            <w:r w:rsidR="03858823">
              <w:fldChar w:fldCharType="end"/>
            </w:r>
          </w:hyperlink>
        </w:p>
        <w:p w14:paraId="53B4FC2A" w14:textId="147B088D" w:rsidR="03858823" w:rsidRDefault="00000000" w:rsidP="03858823">
          <w:pPr>
            <w:pStyle w:val="TOC1"/>
            <w:tabs>
              <w:tab w:val="clear" w:pos="440"/>
              <w:tab w:val="clear" w:pos="9016"/>
              <w:tab w:val="left" w:pos="435"/>
              <w:tab w:val="right" w:leader="dot" w:pos="9015"/>
            </w:tabs>
            <w:rPr>
              <w:rStyle w:val="Hyperlink"/>
            </w:rPr>
          </w:pPr>
          <w:hyperlink w:anchor="_Toc1961016842">
            <w:r w:rsidR="03858823" w:rsidRPr="03858823">
              <w:rPr>
                <w:rStyle w:val="Hyperlink"/>
              </w:rPr>
              <w:t>6</w:t>
            </w:r>
            <w:r w:rsidR="03858823">
              <w:tab/>
            </w:r>
            <w:r w:rsidR="03858823" w:rsidRPr="03858823">
              <w:rPr>
                <w:rStyle w:val="Hyperlink"/>
              </w:rPr>
              <w:t>Week 6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961016842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7</w:t>
            </w:r>
            <w:r w:rsidR="03858823">
              <w:fldChar w:fldCharType="end"/>
            </w:r>
          </w:hyperlink>
        </w:p>
        <w:p w14:paraId="7F435A33" w14:textId="711F2720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076537434">
            <w:r w:rsidR="03858823" w:rsidRPr="03858823">
              <w:rPr>
                <w:rStyle w:val="Hyperlink"/>
              </w:rPr>
              <w:t>6.1</w:t>
            </w:r>
            <w:r w:rsidR="03858823">
              <w:tab/>
            </w:r>
            <w:r w:rsidR="03858823" w:rsidRPr="03858823">
              <w:rPr>
                <w:rStyle w:val="Hyperlink"/>
              </w:rPr>
              <w:t>Creating interactive visualizations in Tableau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076537434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7</w:t>
            </w:r>
            <w:r w:rsidR="03858823">
              <w:fldChar w:fldCharType="end"/>
            </w:r>
          </w:hyperlink>
        </w:p>
        <w:p w14:paraId="75ED9A3D" w14:textId="29800C1C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652894141">
            <w:r w:rsidR="03858823" w:rsidRPr="03858823">
              <w:rPr>
                <w:rStyle w:val="Hyperlink"/>
              </w:rPr>
              <w:t>6.2</w:t>
            </w:r>
            <w:r w:rsidR="03858823">
              <w:tab/>
            </w:r>
            <w:r w:rsidR="03858823" w:rsidRPr="03858823">
              <w:rPr>
                <w:rStyle w:val="Hyperlink"/>
              </w:rPr>
              <w:t>Mapping data in Tableau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652894141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7</w:t>
            </w:r>
            <w:r w:rsidR="03858823">
              <w:fldChar w:fldCharType="end"/>
            </w:r>
          </w:hyperlink>
        </w:p>
        <w:p w14:paraId="28C3A52F" w14:textId="47A6AD34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078786924">
            <w:r w:rsidR="03858823" w:rsidRPr="03858823">
              <w:rPr>
                <w:rStyle w:val="Hyperlink"/>
              </w:rPr>
              <w:t>6.3</w:t>
            </w:r>
            <w:r w:rsidR="03858823">
              <w:tab/>
            </w:r>
            <w:r w:rsidR="03858823" w:rsidRPr="03858823">
              <w:rPr>
                <w:rStyle w:val="Hyperlink"/>
              </w:rPr>
              <w:t>Working with calculated fields and parameters in Tableau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2078786924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7</w:t>
            </w:r>
            <w:r w:rsidR="03858823">
              <w:fldChar w:fldCharType="end"/>
            </w:r>
          </w:hyperlink>
        </w:p>
        <w:p w14:paraId="3B2C18C1" w14:textId="75377A8D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4691148">
            <w:r w:rsidR="03858823" w:rsidRPr="03858823">
              <w:rPr>
                <w:rStyle w:val="Hyperlink"/>
              </w:rPr>
              <w:t>6.4</w:t>
            </w:r>
            <w:r w:rsidR="03858823">
              <w:tab/>
            </w:r>
            <w:r w:rsidR="03858823" w:rsidRPr="03858823">
              <w:rPr>
                <w:rStyle w:val="Hyperlink"/>
              </w:rPr>
              <w:t>Best practices for designing effective dashboards in Tableau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4691148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8</w:t>
            </w:r>
            <w:r w:rsidR="03858823">
              <w:fldChar w:fldCharType="end"/>
            </w:r>
          </w:hyperlink>
        </w:p>
        <w:p w14:paraId="66A03938" w14:textId="217363DE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585727828">
            <w:r w:rsidR="03858823" w:rsidRPr="03858823">
              <w:rPr>
                <w:rStyle w:val="Hyperlink"/>
              </w:rPr>
              <w:t>6.5</w:t>
            </w:r>
            <w:r w:rsidR="03858823">
              <w:tab/>
            </w:r>
            <w:r w:rsidR="03858823" w:rsidRPr="03858823">
              <w:rPr>
                <w:rStyle w:val="Hyperlink"/>
              </w:rPr>
              <w:t>Hands-on practice creating advanced visualizations using real-world datasets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585727828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8</w:t>
            </w:r>
            <w:r w:rsidR="03858823">
              <w:fldChar w:fldCharType="end"/>
            </w:r>
          </w:hyperlink>
        </w:p>
        <w:p w14:paraId="5D4CACEA" w14:textId="2841C253" w:rsidR="03858823" w:rsidRDefault="00000000" w:rsidP="03858823">
          <w:pPr>
            <w:pStyle w:val="TOC1"/>
            <w:tabs>
              <w:tab w:val="clear" w:pos="440"/>
              <w:tab w:val="clear" w:pos="9016"/>
              <w:tab w:val="left" w:pos="435"/>
              <w:tab w:val="right" w:leader="dot" w:pos="9015"/>
            </w:tabs>
            <w:rPr>
              <w:rStyle w:val="Hyperlink"/>
            </w:rPr>
          </w:pPr>
          <w:hyperlink w:anchor="_Toc1983059048">
            <w:r w:rsidR="03858823" w:rsidRPr="03858823">
              <w:rPr>
                <w:rStyle w:val="Hyperlink"/>
              </w:rPr>
              <w:t>7</w:t>
            </w:r>
            <w:r w:rsidR="03858823">
              <w:tab/>
            </w:r>
            <w:r w:rsidR="03858823" w:rsidRPr="03858823">
              <w:rPr>
                <w:rStyle w:val="Hyperlink"/>
              </w:rPr>
              <w:t>Week 7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983059048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8</w:t>
            </w:r>
            <w:r w:rsidR="03858823">
              <w:fldChar w:fldCharType="end"/>
            </w:r>
          </w:hyperlink>
        </w:p>
        <w:p w14:paraId="349CC7A5" w14:textId="51D1CFAC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047474694">
            <w:r w:rsidR="03858823" w:rsidRPr="03858823">
              <w:rPr>
                <w:rStyle w:val="Hyperlink"/>
              </w:rPr>
              <w:t>7.1</w:t>
            </w:r>
            <w:r w:rsidR="03858823">
              <w:tab/>
            </w:r>
            <w:r w:rsidR="03858823" w:rsidRPr="03858823">
              <w:rPr>
                <w:rStyle w:val="Hyperlink"/>
              </w:rPr>
              <w:t>Deep learning and neural networks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2047474694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8</w:t>
            </w:r>
            <w:r w:rsidR="03858823">
              <w:fldChar w:fldCharType="end"/>
            </w:r>
          </w:hyperlink>
        </w:p>
        <w:p w14:paraId="7F574333" w14:textId="1D143339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957623490">
            <w:r w:rsidR="03858823" w:rsidRPr="03858823">
              <w:rPr>
                <w:rStyle w:val="Hyperlink"/>
              </w:rPr>
              <w:t>7.2</w:t>
            </w:r>
            <w:r w:rsidR="03858823">
              <w:tab/>
            </w:r>
            <w:r w:rsidR="03858823" w:rsidRPr="03858823">
              <w:rPr>
                <w:rStyle w:val="Hyperlink"/>
              </w:rPr>
              <w:t>Natural language processing (NLP) and text analytics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957623490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8</w:t>
            </w:r>
            <w:r w:rsidR="03858823">
              <w:fldChar w:fldCharType="end"/>
            </w:r>
          </w:hyperlink>
        </w:p>
        <w:p w14:paraId="7E3FC74E" w14:textId="147B8581" w:rsidR="03858823" w:rsidRDefault="00000000" w:rsidP="03858823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781953739">
            <w:r w:rsidR="03858823" w:rsidRPr="03858823">
              <w:rPr>
                <w:rStyle w:val="Hyperlink"/>
              </w:rPr>
              <w:t>7.3</w:t>
            </w:r>
            <w:r w:rsidR="03858823">
              <w:tab/>
            </w:r>
            <w:r w:rsidR="03858823" w:rsidRPr="03858823">
              <w:rPr>
                <w:rStyle w:val="Hyperlink"/>
              </w:rPr>
              <w:t>Hands-on practice implementing advanced machine learning techniques in Python</w:t>
            </w:r>
            <w:r w:rsidR="03858823">
              <w:tab/>
            </w:r>
            <w:r w:rsidR="03858823">
              <w:fldChar w:fldCharType="begin"/>
            </w:r>
            <w:r w:rsidR="03858823">
              <w:instrText>PAGEREF _Toc1781953739 \h</w:instrText>
            </w:r>
            <w:r w:rsidR="03858823">
              <w:fldChar w:fldCharType="separate"/>
            </w:r>
            <w:r w:rsidR="03858823" w:rsidRPr="03858823">
              <w:rPr>
                <w:rStyle w:val="Hyperlink"/>
              </w:rPr>
              <w:t>8</w:t>
            </w:r>
            <w:r w:rsidR="03858823">
              <w:fldChar w:fldCharType="end"/>
            </w:r>
          </w:hyperlink>
          <w:r w:rsidR="03858823">
            <w:fldChar w:fldCharType="end"/>
          </w:r>
        </w:p>
      </w:sdtContent>
    </w:sdt>
    <w:p w14:paraId="4789A9AA" w14:textId="28FACA06" w:rsidR="00772A73" w:rsidRDefault="00772A73"/>
    <w:p w14:paraId="6FD93D3F" w14:textId="35AE72CB" w:rsidR="003543AD" w:rsidRPr="0043726F" w:rsidRDefault="003543AD">
      <w:pPr>
        <w:rPr>
          <w:rFonts w:ascii="SF UI Text" w:eastAsia="Open Sans" w:hAnsi="SF UI Text" w:cs="Open Sans"/>
          <w:sz w:val="24"/>
          <w:szCs w:val="24"/>
          <w:lang w:eastAsia="ja-JP"/>
        </w:rPr>
      </w:pPr>
    </w:p>
    <w:p w14:paraId="24AF8C21" w14:textId="77777777" w:rsidR="00772A73" w:rsidRPr="0043726F" w:rsidRDefault="00772A73">
      <w:pPr>
        <w:rPr>
          <w:rFonts w:ascii="SF UI Text" w:eastAsia="PT Sans Narrow" w:hAnsi="SF UI Text" w:cs="PT Sans Narrow"/>
          <w:b/>
          <w:color w:val="005FF9"/>
          <w:sz w:val="36"/>
          <w:szCs w:val="36"/>
          <w:lang w:eastAsia="ja-JP"/>
        </w:rPr>
      </w:pPr>
      <w:r w:rsidRPr="236FA226">
        <w:rPr>
          <w:rFonts w:ascii="SF UI Text" w:hAnsi="SF UI Text"/>
        </w:rPr>
        <w:br w:type="page"/>
      </w:r>
    </w:p>
    <w:p w14:paraId="6C0DF7E5" w14:textId="72E18848" w:rsidR="236FA226" w:rsidRDefault="236FA226" w:rsidP="236FA226"/>
    <w:p w14:paraId="74978D6E" w14:textId="5DC1C07E" w:rsidR="4F479FA2" w:rsidRDefault="1EC7CCCF" w:rsidP="4F952F15">
      <w:pPr>
        <w:pStyle w:val="Heading1"/>
      </w:pPr>
      <w:bookmarkStart w:id="1" w:name="_Toc1411414474"/>
      <w:r>
        <w:t>Week 1</w:t>
      </w:r>
      <w:bookmarkEnd w:id="1"/>
    </w:p>
    <w:p w14:paraId="11E7FDD7" w14:textId="107CEB43" w:rsidR="6A7AFE9C" w:rsidRDefault="6A7AFE9C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" w:name="_Toc1751824913"/>
      <w:r w:rsidRPr="03858823">
        <w:t>What is data science and its applications?</w:t>
      </w:r>
      <w:bookmarkEnd w:id="2"/>
    </w:p>
    <w:p w14:paraId="3D126947" w14:textId="395964A8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Definition of data science and its role in extracting insights from data</w:t>
      </w:r>
    </w:p>
    <w:p w14:paraId="2DAE8ED6" w14:textId="390AEA2A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Overview of data science process including data collection, cleaning, analysis, and interpretation</w:t>
      </w:r>
    </w:p>
    <w:p w14:paraId="56CCBA97" w14:textId="3BCE0DB0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Examples of real-world applications of data science in various industries such as healthcare, finance, and marketing</w:t>
      </w:r>
    </w:p>
    <w:p w14:paraId="71DB1E4E" w14:textId="15D683E8" w:rsidR="4D8667DE" w:rsidRDefault="4D8667D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  <w:b/>
          <w:bCs/>
        </w:rPr>
        <w:t xml:space="preserve">Task: Setup </w:t>
      </w:r>
      <w:r w:rsidR="028A4EED" w:rsidRPr="03858823">
        <w:rPr>
          <w:rFonts w:ascii="Calibri" w:eastAsia="Calibri" w:hAnsi="Calibri" w:cs="Calibri"/>
          <w:b/>
          <w:bCs/>
        </w:rPr>
        <w:t>environment</w:t>
      </w:r>
    </w:p>
    <w:p w14:paraId="7D99FA78" w14:textId="46D10EF5" w:rsidR="6A7AFE9C" w:rsidRDefault="6A7AFE9C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3" w:name="_Toc1694271124"/>
      <w:r w:rsidRPr="03858823">
        <w:t>Introduction to Python for data science</w:t>
      </w:r>
      <w:bookmarkEnd w:id="3"/>
    </w:p>
    <w:p w14:paraId="2A47EE5A" w14:textId="6C6067F3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Overview of Python as a programming language and its popularity in the data science community</w:t>
      </w:r>
    </w:p>
    <w:p w14:paraId="3B32C9BB" w14:textId="7EEC07EE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ntroduction to Python libraries commonly used in data science such as NumPy, Pandas, Matplotlib, and Scikit-</w:t>
      </w:r>
      <w:proofErr w:type="gramStart"/>
      <w:r w:rsidRPr="03858823">
        <w:rPr>
          <w:rFonts w:ascii="Calibri" w:eastAsia="Calibri" w:hAnsi="Calibri" w:cs="Calibri"/>
        </w:rPr>
        <w:t>learn</w:t>
      </w:r>
      <w:proofErr w:type="gramEnd"/>
    </w:p>
    <w:p w14:paraId="7442F37E" w14:textId="613BD6BA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Basic syntax and programming concepts in Python such as data types, control structures, and functions</w:t>
      </w:r>
    </w:p>
    <w:p w14:paraId="23E53271" w14:textId="2EE34E06" w:rsidR="093A9AB1" w:rsidRDefault="093A9AB1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</w:rPr>
      </w:pPr>
      <w:r w:rsidRPr="03858823">
        <w:rPr>
          <w:rFonts w:ascii="Calibri" w:eastAsia="Calibri" w:hAnsi="Calibri" w:cs="Calibri"/>
          <w:b/>
          <w:bCs/>
        </w:rPr>
        <w:t xml:space="preserve">Task: Basic </w:t>
      </w:r>
      <w:r w:rsidR="208FDFD1" w:rsidRPr="03858823">
        <w:rPr>
          <w:rFonts w:ascii="Calibri" w:eastAsia="Calibri" w:hAnsi="Calibri" w:cs="Calibri"/>
          <w:b/>
          <w:bCs/>
        </w:rPr>
        <w:t>problem-solving</w:t>
      </w:r>
      <w:r w:rsidRPr="03858823">
        <w:rPr>
          <w:rFonts w:ascii="Calibri" w:eastAsia="Calibri" w:hAnsi="Calibri" w:cs="Calibri"/>
          <w:b/>
          <w:bCs/>
        </w:rPr>
        <w:t xml:space="preserve"> using Python</w:t>
      </w:r>
    </w:p>
    <w:p w14:paraId="0580E667" w14:textId="4A7AB22B" w:rsidR="6A7AFE9C" w:rsidRDefault="6A7AFE9C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4" w:name="_Toc24528309"/>
      <w:r w:rsidRPr="03858823">
        <w:t>Basic data analysis using Python libraries like NumPy and Pandas</w:t>
      </w:r>
      <w:bookmarkEnd w:id="4"/>
    </w:p>
    <w:p w14:paraId="116E23C1" w14:textId="0E819BC8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ntroduction to NumPy and its functions for mathematical operations on arrays</w:t>
      </w:r>
    </w:p>
    <w:p w14:paraId="30CAB661" w14:textId="24243A92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Introduction to Pandas and its data structures such as Series and </w:t>
      </w:r>
      <w:proofErr w:type="spellStart"/>
      <w:r w:rsidRPr="03858823">
        <w:rPr>
          <w:rFonts w:ascii="Calibri" w:eastAsia="Calibri" w:hAnsi="Calibri" w:cs="Calibri"/>
        </w:rPr>
        <w:t>DataFrame</w:t>
      </w:r>
      <w:proofErr w:type="spellEnd"/>
    </w:p>
    <w:p w14:paraId="5C3A1FAB" w14:textId="581E7FEA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Basic data manipulation using Pandas such as selecting, filtering, and grouping </w:t>
      </w:r>
      <w:proofErr w:type="gramStart"/>
      <w:r w:rsidRPr="03858823">
        <w:rPr>
          <w:rFonts w:ascii="Calibri" w:eastAsia="Calibri" w:hAnsi="Calibri" w:cs="Calibri"/>
        </w:rPr>
        <w:t>data</w:t>
      </w:r>
      <w:proofErr w:type="gramEnd"/>
    </w:p>
    <w:p w14:paraId="316738BC" w14:textId="671673A9" w:rsidR="7FE25269" w:rsidRDefault="7FE25269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  <w:b/>
          <w:bCs/>
        </w:rPr>
        <w:t>Task: Hands on practice using NumPy and Pandas</w:t>
      </w:r>
    </w:p>
    <w:p w14:paraId="10A81DB5" w14:textId="538223FE" w:rsidR="7FE25269" w:rsidRDefault="7FE25269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5" w:name="_Toc1680220543"/>
      <w:r w:rsidRPr="03858823">
        <w:t xml:space="preserve">Mini Project: </w:t>
      </w:r>
      <w:r w:rsidR="6A7AFE9C" w:rsidRPr="03858823">
        <w:t xml:space="preserve">Hands-on practice with </w:t>
      </w:r>
      <w:proofErr w:type="spellStart"/>
      <w:r w:rsidR="6A7AFE9C" w:rsidRPr="03858823">
        <w:t>Jupyter</w:t>
      </w:r>
      <w:proofErr w:type="spellEnd"/>
      <w:r w:rsidR="6A7AFE9C" w:rsidRPr="03858823">
        <w:t xml:space="preserve"> Notebooks</w:t>
      </w:r>
      <w:bookmarkEnd w:id="5"/>
    </w:p>
    <w:p w14:paraId="3A4744B6" w14:textId="102DEB56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Introduction to </w:t>
      </w:r>
      <w:proofErr w:type="spellStart"/>
      <w:r w:rsidRPr="03858823">
        <w:rPr>
          <w:rFonts w:ascii="Calibri" w:eastAsia="Calibri" w:hAnsi="Calibri" w:cs="Calibri"/>
        </w:rPr>
        <w:t>Jupyter</w:t>
      </w:r>
      <w:proofErr w:type="spellEnd"/>
      <w:r w:rsidRPr="03858823">
        <w:rPr>
          <w:rFonts w:ascii="Calibri" w:eastAsia="Calibri" w:hAnsi="Calibri" w:cs="Calibri"/>
        </w:rPr>
        <w:t xml:space="preserve"> Notebooks and its benefits for interactive data analysis and visualization</w:t>
      </w:r>
    </w:p>
    <w:p w14:paraId="2754307E" w14:textId="6C4D194F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Creating and running Python code cells in a </w:t>
      </w:r>
      <w:proofErr w:type="spellStart"/>
      <w:r w:rsidRPr="03858823">
        <w:rPr>
          <w:rFonts w:ascii="Calibri" w:eastAsia="Calibri" w:hAnsi="Calibri" w:cs="Calibri"/>
        </w:rPr>
        <w:t>Jupyter</w:t>
      </w:r>
      <w:proofErr w:type="spellEnd"/>
      <w:r w:rsidRPr="03858823">
        <w:rPr>
          <w:rFonts w:ascii="Calibri" w:eastAsia="Calibri" w:hAnsi="Calibri" w:cs="Calibri"/>
        </w:rPr>
        <w:t xml:space="preserve"> Notebook</w:t>
      </w:r>
    </w:p>
    <w:p w14:paraId="7678A0BD" w14:textId="6341F9DC" w:rsidR="6A7AFE9C" w:rsidRDefault="6A7AFE9C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Performing basic data analysis tasks using Python libraries within </w:t>
      </w:r>
      <w:proofErr w:type="spellStart"/>
      <w:r w:rsidRPr="03858823">
        <w:rPr>
          <w:rFonts w:ascii="Calibri" w:eastAsia="Calibri" w:hAnsi="Calibri" w:cs="Calibri"/>
        </w:rPr>
        <w:t>Jupyter</w:t>
      </w:r>
      <w:proofErr w:type="spellEnd"/>
      <w:r w:rsidRPr="03858823">
        <w:rPr>
          <w:rFonts w:ascii="Calibri" w:eastAsia="Calibri" w:hAnsi="Calibri" w:cs="Calibri"/>
        </w:rPr>
        <w:t xml:space="preserve"> Notebooks</w:t>
      </w:r>
    </w:p>
    <w:p w14:paraId="77469893" w14:textId="294929A9" w:rsidR="03858823" w:rsidRDefault="03858823" w:rsidP="03858823"/>
    <w:p w14:paraId="20F7C2D6" w14:textId="04435720" w:rsidR="000F75E4" w:rsidRDefault="607A11F5" w:rsidP="000F75E4">
      <w:pPr>
        <w:pStyle w:val="Heading1"/>
      </w:pPr>
      <w:bookmarkStart w:id="6" w:name="_Toc1452922069"/>
      <w:r>
        <w:t>Week 2</w:t>
      </w:r>
      <w:bookmarkEnd w:id="6"/>
    </w:p>
    <w:p w14:paraId="5B8A39AA" w14:textId="5436BE7D" w:rsidR="04AF8BFA" w:rsidRDefault="04AF8BFA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7" w:name="_Toc742051232"/>
      <w:r w:rsidRPr="03858823">
        <w:t>Why visualization is important in data science:</w:t>
      </w:r>
      <w:bookmarkEnd w:id="7"/>
    </w:p>
    <w:p w14:paraId="4500D3AE" w14:textId="1D9A23F1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Helps to identify patterns and trends that may not be apparent in raw </w:t>
      </w:r>
      <w:proofErr w:type="gramStart"/>
      <w:r w:rsidRPr="03858823">
        <w:rPr>
          <w:rFonts w:ascii="Calibri" w:eastAsia="Calibri" w:hAnsi="Calibri" w:cs="Calibri"/>
        </w:rPr>
        <w:t>data</w:t>
      </w:r>
      <w:proofErr w:type="gramEnd"/>
    </w:p>
    <w:p w14:paraId="573BFC4B" w14:textId="27ECB6C6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Simplifies complex data for easier </w:t>
      </w:r>
      <w:proofErr w:type="gramStart"/>
      <w:r w:rsidRPr="03858823">
        <w:rPr>
          <w:rFonts w:ascii="Calibri" w:eastAsia="Calibri" w:hAnsi="Calibri" w:cs="Calibri"/>
        </w:rPr>
        <w:t>interpretation</w:t>
      </w:r>
      <w:proofErr w:type="gramEnd"/>
    </w:p>
    <w:p w14:paraId="73B077BC" w14:textId="4BB6DF7E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Enables better communication and collaboration of data </w:t>
      </w:r>
      <w:proofErr w:type="gramStart"/>
      <w:r w:rsidRPr="03858823">
        <w:rPr>
          <w:rFonts w:ascii="Calibri" w:eastAsia="Calibri" w:hAnsi="Calibri" w:cs="Calibri"/>
        </w:rPr>
        <w:t>insights</w:t>
      </w:r>
      <w:proofErr w:type="gramEnd"/>
    </w:p>
    <w:p w14:paraId="7688BBB3" w14:textId="7C9A7EDA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lastRenderedPageBreak/>
        <w:t>Allows for exploration of different data scenarios and what-if analyses</w:t>
      </w:r>
    </w:p>
    <w:p w14:paraId="0230F596" w14:textId="33BD5538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Facilitates decision-making processes based on data </w:t>
      </w:r>
      <w:proofErr w:type="gramStart"/>
      <w:r w:rsidRPr="03858823">
        <w:rPr>
          <w:rFonts w:ascii="Calibri" w:eastAsia="Calibri" w:hAnsi="Calibri" w:cs="Calibri"/>
        </w:rPr>
        <w:t>insights</w:t>
      </w:r>
      <w:proofErr w:type="gramEnd"/>
    </w:p>
    <w:p w14:paraId="7E7CDD07" w14:textId="21B3E43F" w:rsidR="04AF8BFA" w:rsidRDefault="04AF8BFA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8" w:name="_Toc677156904"/>
      <w:r w:rsidRPr="03858823">
        <w:t>Introduction to Tableau for data visualization:</w:t>
      </w:r>
      <w:bookmarkEnd w:id="8"/>
    </w:p>
    <w:p w14:paraId="7734FC3F" w14:textId="60878291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Overview of Tableau and its features</w:t>
      </w:r>
    </w:p>
    <w:p w14:paraId="4DABF1F9" w14:textId="36D12E55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Explanation of data connection and data source</w:t>
      </w:r>
    </w:p>
    <w:p w14:paraId="1059D596" w14:textId="3A548AEE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Familiarization with the Tableau interface</w:t>
      </w:r>
    </w:p>
    <w:p w14:paraId="5F555E19" w14:textId="1B0A4816" w:rsidR="25988661" w:rsidRDefault="25988661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  <w:b/>
          <w:bCs/>
        </w:rPr>
        <w:t>Task: Install Tableau and setup</w:t>
      </w:r>
    </w:p>
    <w:p w14:paraId="3FAFF78C" w14:textId="29F7DFE5" w:rsidR="04AF8BFA" w:rsidRDefault="04AF8BFA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9" w:name="_Toc1343156802"/>
      <w:r w:rsidRPr="03858823">
        <w:t>Creating basic charts and graphs in Tableau:</w:t>
      </w:r>
      <w:bookmarkEnd w:id="9"/>
    </w:p>
    <w:p w14:paraId="19F41F12" w14:textId="317B7E03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Understanding the different types of charts and when to use </w:t>
      </w:r>
      <w:proofErr w:type="gramStart"/>
      <w:r w:rsidRPr="03858823">
        <w:rPr>
          <w:rFonts w:ascii="Calibri" w:eastAsia="Calibri" w:hAnsi="Calibri" w:cs="Calibri"/>
        </w:rPr>
        <w:t>them</w:t>
      </w:r>
      <w:proofErr w:type="gramEnd"/>
    </w:p>
    <w:p w14:paraId="6D4AB494" w14:textId="3BE7A601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How to create bar charts, line charts, scatter plots, and pie charts</w:t>
      </w:r>
    </w:p>
    <w:p w14:paraId="5244295B" w14:textId="15505204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Customizing colors, labels, and titles</w:t>
      </w:r>
    </w:p>
    <w:p w14:paraId="17B0E3CC" w14:textId="220BC144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Adding filters and sorting data</w:t>
      </w:r>
    </w:p>
    <w:p w14:paraId="6636386F" w14:textId="07E477F0" w:rsidR="04AF8BFA" w:rsidRDefault="04AF8BFA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10" w:name="_Toc1962814668"/>
      <w:r w:rsidRPr="03858823">
        <w:t>Understanding advanced visualization techniques in Tableau:</w:t>
      </w:r>
      <w:bookmarkEnd w:id="10"/>
    </w:p>
    <w:p w14:paraId="46EEA1E9" w14:textId="741CC49B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Overview of more complex charts, such as heat maps and box plots</w:t>
      </w:r>
    </w:p>
    <w:p w14:paraId="16A529CC" w14:textId="2AE6A7CD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How to use calculations and aggregations in visualization</w:t>
      </w:r>
    </w:p>
    <w:p w14:paraId="6DDB1EDD" w14:textId="2F55E2C0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Adding reference lines and annotations to visualization</w:t>
      </w:r>
    </w:p>
    <w:p w14:paraId="19387C6F" w14:textId="7206DC7B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ncorporating maps and geographical data into visualization</w:t>
      </w:r>
    </w:p>
    <w:p w14:paraId="10A82748" w14:textId="7C1DD22B" w:rsidR="04AF8BFA" w:rsidRDefault="04AF8BFA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11" w:name="_Toc533971187"/>
      <w:r w:rsidRPr="03858823">
        <w:t>Hands-on practice creating visualizations using real-world datasets:</w:t>
      </w:r>
      <w:bookmarkEnd w:id="11"/>
    </w:p>
    <w:p w14:paraId="7B64EF21" w14:textId="16C6A498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Using sample datasets to create basic and advanced </w:t>
      </w:r>
      <w:proofErr w:type="gramStart"/>
      <w:r w:rsidRPr="03858823">
        <w:rPr>
          <w:rFonts w:ascii="Calibri" w:eastAsia="Calibri" w:hAnsi="Calibri" w:cs="Calibri"/>
        </w:rPr>
        <w:t>visualizations</w:t>
      </w:r>
      <w:proofErr w:type="gramEnd"/>
    </w:p>
    <w:p w14:paraId="139223DE" w14:textId="517A4ABB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Creating a dashboard with multiple visualizations</w:t>
      </w:r>
    </w:p>
    <w:p w14:paraId="36EF3EE1" w14:textId="36F80A7D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Applying design principles to enhance visualization </w:t>
      </w:r>
      <w:proofErr w:type="gramStart"/>
      <w:r w:rsidRPr="03858823">
        <w:rPr>
          <w:rFonts w:ascii="Calibri" w:eastAsia="Calibri" w:hAnsi="Calibri" w:cs="Calibri"/>
        </w:rPr>
        <w:t>aesthetics</w:t>
      </w:r>
      <w:proofErr w:type="gramEnd"/>
    </w:p>
    <w:p w14:paraId="63195BF6" w14:textId="4B161316" w:rsidR="04AF8BFA" w:rsidRDefault="04AF8BF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nterpreting and communicating insights from the created visualizations.</w:t>
      </w:r>
    </w:p>
    <w:p w14:paraId="0A5DEDD9" w14:textId="0AD4B2DD" w:rsidR="03858823" w:rsidRDefault="03858823" w:rsidP="03858823"/>
    <w:p w14:paraId="2286882A" w14:textId="768822BE" w:rsidR="004D0DE9" w:rsidRDefault="1BBCDA61" w:rsidP="004D0DE9">
      <w:pPr>
        <w:pStyle w:val="Heading1"/>
      </w:pPr>
      <w:bookmarkStart w:id="12" w:name="_Toc1814918610"/>
      <w:r>
        <w:t>Week 3</w:t>
      </w:r>
      <w:bookmarkEnd w:id="12"/>
    </w:p>
    <w:p w14:paraId="39818EBD" w14:textId="58C6629D" w:rsidR="00F1AB6F" w:rsidRDefault="00F1AB6F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13" w:name="_Toc1043468189"/>
      <w:r w:rsidRPr="03858823">
        <w:t>Overview of statistical concepts like mean, median, mode, and standard deviation:</w:t>
      </w:r>
      <w:bookmarkEnd w:id="13"/>
    </w:p>
    <w:p w14:paraId="0EA827BC" w14:textId="3AA7B568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Definition and calculation of each concept</w:t>
      </w:r>
    </w:p>
    <w:p w14:paraId="3E0413B3" w14:textId="7A1EE4BB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Use cases and examples in real-world </w:t>
      </w:r>
      <w:proofErr w:type="gramStart"/>
      <w:r w:rsidRPr="03858823">
        <w:rPr>
          <w:rFonts w:ascii="Calibri" w:eastAsia="Calibri" w:hAnsi="Calibri" w:cs="Calibri"/>
        </w:rPr>
        <w:t>scenarios</w:t>
      </w:r>
      <w:proofErr w:type="gramEnd"/>
    </w:p>
    <w:p w14:paraId="53D0A382" w14:textId="0E563892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Differences and similarities between these concepts</w:t>
      </w:r>
    </w:p>
    <w:p w14:paraId="205D1A3A" w14:textId="7071F14C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nterpretation of results and their significance</w:t>
      </w:r>
    </w:p>
    <w:p w14:paraId="4A87246E" w14:textId="6BCF165E" w:rsidR="16444F1A" w:rsidRDefault="16444F1A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  <w:b/>
          <w:bCs/>
        </w:rPr>
        <w:t xml:space="preserve">Task: </w:t>
      </w:r>
      <w:r w:rsidR="00612746">
        <w:rPr>
          <w:rFonts w:ascii="Calibri" w:eastAsia="Calibri" w:hAnsi="Calibri" w:cs="Calibri"/>
          <w:b/>
          <w:bCs/>
        </w:rPr>
        <w:t>Hands-on</w:t>
      </w:r>
      <w:r w:rsidRPr="03858823">
        <w:rPr>
          <w:rFonts w:ascii="Calibri" w:eastAsia="Calibri" w:hAnsi="Calibri" w:cs="Calibri"/>
          <w:b/>
          <w:bCs/>
        </w:rPr>
        <w:t xml:space="preserve"> using Python and Pandas</w:t>
      </w:r>
    </w:p>
    <w:p w14:paraId="0D800C03" w14:textId="63B0AFFC" w:rsidR="00F1AB6F" w:rsidRDefault="00F1AB6F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14" w:name="_Toc1670202327"/>
      <w:r w:rsidRPr="03858823">
        <w:lastRenderedPageBreak/>
        <w:t>Probability distributions and hypothesis testing:</w:t>
      </w:r>
      <w:bookmarkEnd w:id="14"/>
    </w:p>
    <w:p w14:paraId="74DDCACB" w14:textId="055D9A88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Types of probability distributions such as normal, binomial, and Poisson</w:t>
      </w:r>
    </w:p>
    <w:p w14:paraId="723A8234" w14:textId="71AB88BA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Hypothesis testing and its importance in statistical </w:t>
      </w:r>
      <w:proofErr w:type="gramStart"/>
      <w:r w:rsidRPr="03858823">
        <w:rPr>
          <w:rFonts w:ascii="Calibri" w:eastAsia="Calibri" w:hAnsi="Calibri" w:cs="Calibri"/>
        </w:rPr>
        <w:t>analysis</w:t>
      </w:r>
      <w:proofErr w:type="gramEnd"/>
    </w:p>
    <w:p w14:paraId="6F62CCF3" w14:textId="5FBAAD6C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Steps involved in hypothesis testing, including setting up the null and alternative hypotheses, selecting a significance level, calculating the test statistic, and making </w:t>
      </w:r>
      <w:proofErr w:type="gramStart"/>
      <w:r w:rsidRPr="03858823">
        <w:rPr>
          <w:rFonts w:ascii="Calibri" w:eastAsia="Calibri" w:hAnsi="Calibri" w:cs="Calibri"/>
        </w:rPr>
        <w:t>conclusions</w:t>
      </w:r>
      <w:proofErr w:type="gramEnd"/>
    </w:p>
    <w:p w14:paraId="7B3A4D3B" w14:textId="4F1C60D6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Confidence intervals and their relationship to hypothesis testing</w:t>
      </w:r>
    </w:p>
    <w:p w14:paraId="1F37E270" w14:textId="7DF9D4F8" w:rsidR="3E723CBF" w:rsidRDefault="3E723CB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  <w:b/>
          <w:bCs/>
        </w:rPr>
        <w:t>Task: Hands on using Python and Pandas</w:t>
      </w:r>
    </w:p>
    <w:p w14:paraId="3788242D" w14:textId="7BA8AF4A" w:rsidR="00F1AB6F" w:rsidRDefault="00F1AB6F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15" w:name="_Toc2008378672"/>
      <w:r w:rsidRPr="03858823">
        <w:t>Correlation and regression analysis:</w:t>
      </w:r>
      <w:bookmarkEnd w:id="15"/>
    </w:p>
    <w:p w14:paraId="2F0E9D36" w14:textId="783E0A0B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Definition and calculation of correlation coefficients such as Pearson and Spearman</w:t>
      </w:r>
    </w:p>
    <w:p w14:paraId="1F0841D5" w14:textId="5CCF9538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nterpretation of correlation coefficients and their significance</w:t>
      </w:r>
    </w:p>
    <w:p w14:paraId="5D774D76" w14:textId="72C3B6D0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Types of regression analysis including linear and logistic regression</w:t>
      </w:r>
    </w:p>
    <w:p w14:paraId="217FF477" w14:textId="210B4640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Use cases and examples of regression </w:t>
      </w:r>
      <w:proofErr w:type="gramStart"/>
      <w:r w:rsidRPr="03858823">
        <w:rPr>
          <w:rFonts w:ascii="Calibri" w:eastAsia="Calibri" w:hAnsi="Calibri" w:cs="Calibri"/>
        </w:rPr>
        <w:t>analysis</w:t>
      </w:r>
      <w:proofErr w:type="gramEnd"/>
    </w:p>
    <w:p w14:paraId="49AAB727" w14:textId="5BD94609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Analysis of residuals and model fit</w:t>
      </w:r>
    </w:p>
    <w:p w14:paraId="536AB32E" w14:textId="708665EF" w:rsidR="00F1AB6F" w:rsidRDefault="00F1AB6F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16" w:name="_Toc770263552"/>
      <w:r w:rsidRPr="03858823">
        <w:t>Analysis of variance (ANOVA) and Chi-Square tests:</w:t>
      </w:r>
      <w:bookmarkEnd w:id="16"/>
    </w:p>
    <w:p w14:paraId="3AD42DFB" w14:textId="049DC3FA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Definition and calculation of ANOVA and Chi-Square tests</w:t>
      </w:r>
    </w:p>
    <w:p w14:paraId="710AF951" w14:textId="010A0551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Differences between one-way and two-way ANOVA</w:t>
      </w:r>
    </w:p>
    <w:p w14:paraId="446B44C5" w14:textId="6E470210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Use cases and examples of ANOVA and Chi-Square </w:t>
      </w:r>
      <w:proofErr w:type="gramStart"/>
      <w:r w:rsidRPr="03858823">
        <w:rPr>
          <w:rFonts w:ascii="Calibri" w:eastAsia="Calibri" w:hAnsi="Calibri" w:cs="Calibri"/>
        </w:rPr>
        <w:t>tests</w:t>
      </w:r>
      <w:proofErr w:type="gramEnd"/>
    </w:p>
    <w:p w14:paraId="20AD3197" w14:textId="6682FAFD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nterpretation of results and their significance</w:t>
      </w:r>
    </w:p>
    <w:p w14:paraId="6AE93513" w14:textId="733615F8" w:rsidR="5A2AB44E" w:rsidRDefault="5A2AB44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  <w:b/>
          <w:bCs/>
        </w:rPr>
        <w:t>Task: Hands on using Python and Pandas</w:t>
      </w:r>
    </w:p>
    <w:p w14:paraId="1FA97D6B" w14:textId="1E276567" w:rsidR="5A2AB44E" w:rsidRDefault="5A2AB44E" w:rsidP="03858823">
      <w:pPr>
        <w:pStyle w:val="Heading3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bookmarkStart w:id="17" w:name="_Toc1933991835"/>
      <w:r w:rsidRPr="03858823">
        <w:t xml:space="preserve">Mini Project: </w:t>
      </w:r>
      <w:r w:rsidR="00F1AB6F" w:rsidRPr="03858823">
        <w:t xml:space="preserve">Hands-on practice implementing statistical analysis using Python libraries like </w:t>
      </w:r>
      <w:proofErr w:type="spellStart"/>
      <w:r w:rsidR="00F1AB6F" w:rsidRPr="03858823">
        <w:t>Scipy</w:t>
      </w:r>
      <w:proofErr w:type="spellEnd"/>
      <w:r w:rsidR="00F1AB6F" w:rsidRPr="03858823">
        <w:t xml:space="preserve"> and </w:t>
      </w:r>
      <w:proofErr w:type="spellStart"/>
      <w:r w:rsidR="00F1AB6F" w:rsidRPr="03858823">
        <w:t>Statsmodels</w:t>
      </w:r>
      <w:proofErr w:type="spellEnd"/>
      <w:r w:rsidR="00F1AB6F" w:rsidRPr="03858823">
        <w:t>:</w:t>
      </w:r>
      <w:bookmarkEnd w:id="17"/>
    </w:p>
    <w:p w14:paraId="145AB6AF" w14:textId="3D30BEEA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Introduction to Python libraries such as </w:t>
      </w:r>
      <w:proofErr w:type="spellStart"/>
      <w:r w:rsidRPr="03858823">
        <w:rPr>
          <w:rFonts w:ascii="Calibri" w:eastAsia="Calibri" w:hAnsi="Calibri" w:cs="Calibri"/>
        </w:rPr>
        <w:t>Scipy</w:t>
      </w:r>
      <w:proofErr w:type="spellEnd"/>
      <w:r w:rsidRPr="03858823">
        <w:rPr>
          <w:rFonts w:ascii="Calibri" w:eastAsia="Calibri" w:hAnsi="Calibri" w:cs="Calibri"/>
        </w:rPr>
        <w:t xml:space="preserve"> and </w:t>
      </w:r>
      <w:proofErr w:type="spellStart"/>
      <w:r w:rsidRPr="03858823">
        <w:rPr>
          <w:rFonts w:ascii="Calibri" w:eastAsia="Calibri" w:hAnsi="Calibri" w:cs="Calibri"/>
        </w:rPr>
        <w:t>Statsmodels</w:t>
      </w:r>
      <w:proofErr w:type="spellEnd"/>
    </w:p>
    <w:p w14:paraId="42683451" w14:textId="76A9FD81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nstallation and setup of the required libraries</w:t>
      </w:r>
    </w:p>
    <w:p w14:paraId="0E012E4E" w14:textId="4A8111F8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mporting and loading data</w:t>
      </w:r>
    </w:p>
    <w:p w14:paraId="1CC8F0A2" w14:textId="2005EB85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Performing statistical analysis using Python libraries</w:t>
      </w:r>
    </w:p>
    <w:p w14:paraId="4382AD31" w14:textId="44451878" w:rsidR="00F1AB6F" w:rsidRDefault="00F1AB6F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Visualization of results using Matplotlib or other visualization libraries</w:t>
      </w:r>
    </w:p>
    <w:p w14:paraId="573BAFCA" w14:textId="3F33D921" w:rsidR="03858823" w:rsidRDefault="03858823" w:rsidP="03858823"/>
    <w:p w14:paraId="31F30EB0" w14:textId="219A2712" w:rsidR="2664DC13" w:rsidRDefault="2664DC13" w:rsidP="319C0A90">
      <w:pPr>
        <w:pStyle w:val="Heading1"/>
      </w:pPr>
      <w:bookmarkStart w:id="18" w:name="_Toc671818381"/>
      <w:r>
        <w:t>Week 4</w:t>
      </w:r>
      <w:bookmarkEnd w:id="18"/>
    </w:p>
    <w:p w14:paraId="0481793B" w14:textId="54BB169D" w:rsidR="7349ED24" w:rsidRDefault="7349ED24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19" w:name="_Toc1024261049"/>
      <w:r w:rsidRPr="03858823">
        <w:t xml:space="preserve">What is machine learning and its </w:t>
      </w:r>
      <w:proofErr w:type="gramStart"/>
      <w:r w:rsidRPr="03858823">
        <w:t>applications</w:t>
      </w:r>
      <w:bookmarkEnd w:id="19"/>
      <w:proofErr w:type="gramEnd"/>
    </w:p>
    <w:p w14:paraId="6DBFBDA5" w14:textId="4B289DF8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Machine learning is a subfield of artificial intelligence that involves training computer algorithms to make predictions or decisions based on data.</w:t>
      </w:r>
    </w:p>
    <w:p w14:paraId="44AFE65F" w14:textId="38FDC80E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Applications of machine learning include image recognition, natural language processing, recommendation systems, fraud detection, and many others.</w:t>
      </w:r>
    </w:p>
    <w:p w14:paraId="6FAC36E1" w14:textId="73E49CB2" w:rsidR="7349ED24" w:rsidRDefault="7349ED24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0" w:name="_Toc1731361376"/>
      <w:r w:rsidRPr="03858823">
        <w:lastRenderedPageBreak/>
        <w:t>Supervised and unsupervised learning</w:t>
      </w:r>
      <w:bookmarkEnd w:id="20"/>
    </w:p>
    <w:p w14:paraId="7E6BE52E" w14:textId="62C0C3A3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Supervised learning involves training an algorithm on labeled data, where the input features are mapped to known output values.</w:t>
      </w:r>
    </w:p>
    <w:p w14:paraId="6DDDFC08" w14:textId="079902F0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Unsupervised learning involves training an algorithm on unlabeled data, where the algorithm must find patterns or structure in the data without explicit guidance.</w:t>
      </w:r>
    </w:p>
    <w:p w14:paraId="3243CCCC" w14:textId="5AA7A4B8" w:rsidR="7349ED24" w:rsidRDefault="7349ED24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1" w:name="_Toc986500945"/>
      <w:r w:rsidRPr="03858823">
        <w:t>Types of machine learning algorithms: linear regression, logistic regression, decision trees, and clustering</w:t>
      </w:r>
      <w:bookmarkEnd w:id="21"/>
    </w:p>
    <w:p w14:paraId="4B690038" w14:textId="3940E966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Linear regression is a supervised learning algorithm used for predicting continuous numeric values.</w:t>
      </w:r>
    </w:p>
    <w:p w14:paraId="58BAC5FC" w14:textId="437C0E15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Logistic regression is a supervised learning algorithm used for predicting binary or categorical outcomes.</w:t>
      </w:r>
    </w:p>
    <w:p w14:paraId="3BBF453C" w14:textId="6BE0F751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Decision trees are a supervised learning algorithm used for making decisions by recursively partitioning the input space into smaller regions based on the input features.</w:t>
      </w:r>
    </w:p>
    <w:p w14:paraId="6CA9A183" w14:textId="79F6E1B2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Clustering is an unsupervised learning algorithm used for finding groups or clusters in the data based on similarity between data points.</w:t>
      </w:r>
    </w:p>
    <w:p w14:paraId="38316EA8" w14:textId="215F5628" w:rsidR="7349ED24" w:rsidRDefault="7349ED24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2" w:name="_Toc1812214162"/>
      <w:r w:rsidRPr="03858823">
        <w:t xml:space="preserve">Introduction to scikit-learn library for machine </w:t>
      </w:r>
      <w:proofErr w:type="gramStart"/>
      <w:r w:rsidRPr="03858823">
        <w:t>learning</w:t>
      </w:r>
      <w:bookmarkEnd w:id="22"/>
      <w:proofErr w:type="gramEnd"/>
    </w:p>
    <w:p w14:paraId="1C5D18A4" w14:textId="56C3FE71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Scikit-learn is a popular open-source library for machine learning in Python that provides a wide range of tools for data preprocessing, model selection, and model evaluation.</w:t>
      </w:r>
    </w:p>
    <w:p w14:paraId="4B41D235" w14:textId="7922797B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Scikit-learn includes implementations of many common machine learning algorithms, as well as tools for feature selection, dimensionality reduction, and model interpretation.</w:t>
      </w:r>
    </w:p>
    <w:p w14:paraId="2118EF3A" w14:textId="06BFA596" w:rsidR="7349ED24" w:rsidRDefault="7349ED24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3" w:name="_Toc1809338209"/>
      <w:r w:rsidRPr="03858823">
        <w:t xml:space="preserve">Hands-on practice implementing basic machine learning algorithms in </w:t>
      </w:r>
      <w:proofErr w:type="gramStart"/>
      <w:r w:rsidRPr="03858823">
        <w:t>Python</w:t>
      </w:r>
      <w:bookmarkEnd w:id="23"/>
      <w:proofErr w:type="gramEnd"/>
    </w:p>
    <w:p w14:paraId="65ACB0FE" w14:textId="467580CB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Python is a popular programming language for machine learning due to its ease of use and the availability of many powerful libraries, including scikit-learn.</w:t>
      </w:r>
    </w:p>
    <w:p w14:paraId="0C39EB34" w14:textId="6B124741" w:rsidR="7349ED24" w:rsidRDefault="7349ED24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Hands-on practice with machine learning involves working through examples of implementing basic algorithms, such as linear regression or k-means clustering, on sample datasets in Python.</w:t>
      </w:r>
    </w:p>
    <w:p w14:paraId="31A6DD6A" w14:textId="7A84B78A" w:rsidR="02C58D78" w:rsidRDefault="02C58D78" w:rsidP="03858823">
      <w:pPr>
        <w:pStyle w:val="Heading1"/>
      </w:pPr>
      <w:bookmarkStart w:id="24" w:name="_Toc587880131"/>
      <w:r w:rsidRPr="03858823">
        <w:t>Week 5</w:t>
      </w:r>
      <w:bookmarkEnd w:id="24"/>
    </w:p>
    <w:p w14:paraId="276AAD40" w14:textId="637B58A5" w:rsidR="02C58D78" w:rsidRDefault="02C58D78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5" w:name="_Toc208180277"/>
      <w:r w:rsidRPr="03858823">
        <w:t>Overview of data wrangling and cleaning</w:t>
      </w:r>
      <w:bookmarkEnd w:id="25"/>
    </w:p>
    <w:p w14:paraId="2E295EDE" w14:textId="197ED33B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Understanding the importance of data cleaning and wrangling in data analysis</w:t>
      </w:r>
    </w:p>
    <w:p w14:paraId="6CB48600" w14:textId="4ED36D5A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dentifying common data quality issues, such as missing values, duplicates, and inconsistent formatting</w:t>
      </w:r>
    </w:p>
    <w:p w14:paraId="6DDCECC7" w14:textId="2A86D286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Developing a data cleaning plan and documenting the steps taken</w:t>
      </w:r>
    </w:p>
    <w:p w14:paraId="4DD6974F" w14:textId="14BB64A6" w:rsidR="02C58D78" w:rsidRDefault="02C58D78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6" w:name="_Toc1782992785"/>
      <w:r w:rsidRPr="03858823">
        <w:lastRenderedPageBreak/>
        <w:t xml:space="preserve">Cleaning and transforming data using Python libraries like </w:t>
      </w:r>
      <w:proofErr w:type="gramStart"/>
      <w:r w:rsidRPr="03858823">
        <w:t>Pandas</w:t>
      </w:r>
      <w:bookmarkEnd w:id="26"/>
      <w:proofErr w:type="gramEnd"/>
    </w:p>
    <w:p w14:paraId="2B069219" w14:textId="64AE10D8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Loading data into </w:t>
      </w:r>
      <w:proofErr w:type="gramStart"/>
      <w:r w:rsidRPr="03858823">
        <w:rPr>
          <w:rFonts w:ascii="Calibri" w:eastAsia="Calibri" w:hAnsi="Calibri" w:cs="Calibri"/>
        </w:rPr>
        <w:t>Pandas</w:t>
      </w:r>
      <w:proofErr w:type="gramEnd"/>
      <w:r w:rsidRPr="03858823">
        <w:rPr>
          <w:rFonts w:ascii="Calibri" w:eastAsia="Calibri" w:hAnsi="Calibri" w:cs="Calibri"/>
        </w:rPr>
        <w:t xml:space="preserve"> data frames</w:t>
      </w:r>
    </w:p>
    <w:p w14:paraId="7ED1EB17" w14:textId="42F18322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Filtering and selecting data based on specific </w:t>
      </w:r>
      <w:proofErr w:type="gramStart"/>
      <w:r w:rsidRPr="03858823">
        <w:rPr>
          <w:rFonts w:ascii="Calibri" w:eastAsia="Calibri" w:hAnsi="Calibri" w:cs="Calibri"/>
        </w:rPr>
        <w:t>criteria</w:t>
      </w:r>
      <w:proofErr w:type="gramEnd"/>
    </w:p>
    <w:p w14:paraId="440AFCD5" w14:textId="4CE5410C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Modifying data using functions like </w:t>
      </w:r>
      <w:proofErr w:type="gramStart"/>
      <w:r w:rsidRPr="03858823">
        <w:rPr>
          <w:rFonts w:ascii="Calibri" w:eastAsia="Calibri" w:hAnsi="Calibri" w:cs="Calibri"/>
        </w:rPr>
        <w:t>map(</w:t>
      </w:r>
      <w:proofErr w:type="gramEnd"/>
      <w:r w:rsidRPr="03858823">
        <w:rPr>
          <w:rFonts w:ascii="Calibri" w:eastAsia="Calibri" w:hAnsi="Calibri" w:cs="Calibri"/>
        </w:rPr>
        <w:t>), apply(), and replace()</w:t>
      </w:r>
    </w:p>
    <w:p w14:paraId="310409A5" w14:textId="72CE46B7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Creating new columns or transforming existing ones based on calculations and </w:t>
      </w:r>
      <w:proofErr w:type="gramStart"/>
      <w:r w:rsidRPr="03858823">
        <w:rPr>
          <w:rFonts w:ascii="Calibri" w:eastAsia="Calibri" w:hAnsi="Calibri" w:cs="Calibri"/>
        </w:rPr>
        <w:t>operations</w:t>
      </w:r>
      <w:proofErr w:type="gramEnd"/>
    </w:p>
    <w:p w14:paraId="78089969" w14:textId="538E4A92" w:rsidR="02C58D78" w:rsidRDefault="02C58D78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7" w:name="_Toc306842363"/>
      <w:r w:rsidRPr="03858823">
        <w:t>Handling missing values and outliers</w:t>
      </w:r>
      <w:bookmarkEnd w:id="27"/>
    </w:p>
    <w:p w14:paraId="47EC6E42" w14:textId="09160AE7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Identifying missing values and outliers using Pandas functions like </w:t>
      </w:r>
      <w:proofErr w:type="spellStart"/>
      <w:proofErr w:type="gramStart"/>
      <w:r w:rsidRPr="03858823">
        <w:rPr>
          <w:rFonts w:ascii="Calibri" w:eastAsia="Calibri" w:hAnsi="Calibri" w:cs="Calibri"/>
        </w:rPr>
        <w:t>isna</w:t>
      </w:r>
      <w:proofErr w:type="spellEnd"/>
      <w:r w:rsidRPr="03858823">
        <w:rPr>
          <w:rFonts w:ascii="Calibri" w:eastAsia="Calibri" w:hAnsi="Calibri" w:cs="Calibri"/>
        </w:rPr>
        <w:t>(</w:t>
      </w:r>
      <w:proofErr w:type="gramEnd"/>
      <w:r w:rsidRPr="03858823">
        <w:rPr>
          <w:rFonts w:ascii="Calibri" w:eastAsia="Calibri" w:hAnsi="Calibri" w:cs="Calibri"/>
        </w:rPr>
        <w:t xml:space="preserve">), </w:t>
      </w:r>
      <w:proofErr w:type="spellStart"/>
      <w:r w:rsidRPr="03858823">
        <w:rPr>
          <w:rFonts w:ascii="Calibri" w:eastAsia="Calibri" w:hAnsi="Calibri" w:cs="Calibri"/>
        </w:rPr>
        <w:t>isnull</w:t>
      </w:r>
      <w:proofErr w:type="spellEnd"/>
      <w:r w:rsidRPr="03858823">
        <w:rPr>
          <w:rFonts w:ascii="Calibri" w:eastAsia="Calibri" w:hAnsi="Calibri" w:cs="Calibri"/>
        </w:rPr>
        <w:t>(), and describe()</w:t>
      </w:r>
    </w:p>
    <w:p w14:paraId="007D2F6A" w14:textId="07D2171A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Dealing with missing values by dropping rows/columns, filling in missing values using interpolation, or imputing values based on other data </w:t>
      </w:r>
      <w:proofErr w:type="gramStart"/>
      <w:r w:rsidRPr="03858823">
        <w:rPr>
          <w:rFonts w:ascii="Calibri" w:eastAsia="Calibri" w:hAnsi="Calibri" w:cs="Calibri"/>
        </w:rPr>
        <w:t>points</w:t>
      </w:r>
      <w:proofErr w:type="gramEnd"/>
    </w:p>
    <w:p w14:paraId="2266DC88" w14:textId="582BC9EE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dentifying outliers using techniques like z-score analysis, box plots, and scatter plots</w:t>
      </w:r>
    </w:p>
    <w:p w14:paraId="38C3D139" w14:textId="4DB033F5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Handling outliers by removing them, transforming the data using logarithmic or other functions, or treating them as separate </w:t>
      </w:r>
      <w:proofErr w:type="gramStart"/>
      <w:r w:rsidRPr="03858823">
        <w:rPr>
          <w:rFonts w:ascii="Calibri" w:eastAsia="Calibri" w:hAnsi="Calibri" w:cs="Calibri"/>
        </w:rPr>
        <w:t>categories</w:t>
      </w:r>
      <w:proofErr w:type="gramEnd"/>
    </w:p>
    <w:p w14:paraId="259A45D6" w14:textId="1BA1837F" w:rsidR="02C58D78" w:rsidRDefault="02C58D78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8" w:name="_Toc1948961987"/>
      <w:r w:rsidRPr="03858823">
        <w:t>Merging and reshaping data</w:t>
      </w:r>
      <w:bookmarkEnd w:id="28"/>
    </w:p>
    <w:p w14:paraId="66C63936" w14:textId="792FAC82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Combining data from multiple sources using Pandas functions like </w:t>
      </w:r>
      <w:proofErr w:type="gramStart"/>
      <w:r w:rsidRPr="03858823">
        <w:rPr>
          <w:rFonts w:ascii="Calibri" w:eastAsia="Calibri" w:hAnsi="Calibri" w:cs="Calibri"/>
        </w:rPr>
        <w:t>merge(</w:t>
      </w:r>
      <w:proofErr w:type="gramEnd"/>
      <w:r w:rsidRPr="03858823">
        <w:rPr>
          <w:rFonts w:ascii="Calibri" w:eastAsia="Calibri" w:hAnsi="Calibri" w:cs="Calibri"/>
        </w:rPr>
        <w:t xml:space="preserve">) and </w:t>
      </w:r>
      <w:proofErr w:type="spellStart"/>
      <w:r w:rsidRPr="03858823">
        <w:rPr>
          <w:rFonts w:ascii="Calibri" w:eastAsia="Calibri" w:hAnsi="Calibri" w:cs="Calibri"/>
        </w:rPr>
        <w:t>concat</w:t>
      </w:r>
      <w:proofErr w:type="spellEnd"/>
      <w:r w:rsidRPr="03858823">
        <w:rPr>
          <w:rFonts w:ascii="Calibri" w:eastAsia="Calibri" w:hAnsi="Calibri" w:cs="Calibri"/>
        </w:rPr>
        <w:t>()</w:t>
      </w:r>
    </w:p>
    <w:p w14:paraId="30A7EE7E" w14:textId="5492EB62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Reshaping data using functions like </w:t>
      </w:r>
      <w:proofErr w:type="gramStart"/>
      <w:r w:rsidRPr="03858823">
        <w:rPr>
          <w:rFonts w:ascii="Calibri" w:eastAsia="Calibri" w:hAnsi="Calibri" w:cs="Calibri"/>
        </w:rPr>
        <w:t>pivot(</w:t>
      </w:r>
      <w:proofErr w:type="gramEnd"/>
      <w:r w:rsidRPr="03858823">
        <w:rPr>
          <w:rFonts w:ascii="Calibri" w:eastAsia="Calibri" w:hAnsi="Calibri" w:cs="Calibri"/>
        </w:rPr>
        <w:t>), melt(), and stack()/unstack()</w:t>
      </w:r>
    </w:p>
    <w:p w14:paraId="41D50352" w14:textId="69946A00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Aggregating and summarizing data using functions like </w:t>
      </w:r>
      <w:proofErr w:type="spellStart"/>
      <w:proofErr w:type="gramStart"/>
      <w:r w:rsidRPr="03858823">
        <w:rPr>
          <w:rFonts w:ascii="Calibri" w:eastAsia="Calibri" w:hAnsi="Calibri" w:cs="Calibri"/>
        </w:rPr>
        <w:t>groupby</w:t>
      </w:r>
      <w:proofErr w:type="spellEnd"/>
      <w:r w:rsidRPr="03858823">
        <w:rPr>
          <w:rFonts w:ascii="Calibri" w:eastAsia="Calibri" w:hAnsi="Calibri" w:cs="Calibri"/>
        </w:rPr>
        <w:t>(</w:t>
      </w:r>
      <w:proofErr w:type="gramEnd"/>
      <w:r w:rsidRPr="03858823">
        <w:rPr>
          <w:rFonts w:ascii="Calibri" w:eastAsia="Calibri" w:hAnsi="Calibri" w:cs="Calibri"/>
        </w:rPr>
        <w:t xml:space="preserve">), </w:t>
      </w:r>
      <w:proofErr w:type="spellStart"/>
      <w:r w:rsidRPr="03858823">
        <w:rPr>
          <w:rFonts w:ascii="Calibri" w:eastAsia="Calibri" w:hAnsi="Calibri" w:cs="Calibri"/>
        </w:rPr>
        <w:t>pivot_table</w:t>
      </w:r>
      <w:proofErr w:type="spellEnd"/>
      <w:r w:rsidRPr="03858823">
        <w:rPr>
          <w:rFonts w:ascii="Calibri" w:eastAsia="Calibri" w:hAnsi="Calibri" w:cs="Calibri"/>
        </w:rPr>
        <w:t>(), and crosstab()</w:t>
      </w:r>
    </w:p>
    <w:p w14:paraId="04E1433B" w14:textId="38E35287" w:rsidR="02C58D78" w:rsidRDefault="02C58D78" w:rsidP="03858823">
      <w:pPr>
        <w:pStyle w:val="Heading2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bookmarkStart w:id="29" w:name="_Toc318802822"/>
      <w:r w:rsidRPr="03858823">
        <w:t xml:space="preserve">Hands-on practice cleaning and transforming real-world </w:t>
      </w:r>
      <w:proofErr w:type="gramStart"/>
      <w:r w:rsidRPr="03858823">
        <w:t>datasets</w:t>
      </w:r>
      <w:bookmarkEnd w:id="29"/>
      <w:proofErr w:type="gramEnd"/>
    </w:p>
    <w:p w14:paraId="60B60BE9" w14:textId="4FBD0A21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Importing and cleaning real-world datasets, such as CSV files or Excel spreadsheets</w:t>
      </w:r>
    </w:p>
    <w:p w14:paraId="71E71F7B" w14:textId="5C502C26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Applying the techniques learned in class to address common data quality </w:t>
      </w:r>
      <w:proofErr w:type="gramStart"/>
      <w:r w:rsidRPr="03858823">
        <w:rPr>
          <w:rFonts w:ascii="Calibri" w:eastAsia="Calibri" w:hAnsi="Calibri" w:cs="Calibri"/>
        </w:rPr>
        <w:t>issues</w:t>
      </w:r>
      <w:proofErr w:type="gramEnd"/>
    </w:p>
    <w:p w14:paraId="794F1394" w14:textId="7F9F90BB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 xml:space="preserve">Transforming and manipulating data to prepare it for </w:t>
      </w:r>
      <w:proofErr w:type="gramStart"/>
      <w:r w:rsidRPr="03858823">
        <w:rPr>
          <w:rFonts w:ascii="Calibri" w:eastAsia="Calibri" w:hAnsi="Calibri" w:cs="Calibri"/>
        </w:rPr>
        <w:t>analysis</w:t>
      </w:r>
      <w:proofErr w:type="gramEnd"/>
    </w:p>
    <w:p w14:paraId="0F8E5BE6" w14:textId="07F8A2CB" w:rsidR="02C58D78" w:rsidRDefault="02C58D78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3858823">
        <w:rPr>
          <w:rFonts w:ascii="Calibri" w:eastAsia="Calibri" w:hAnsi="Calibri" w:cs="Calibri"/>
        </w:rPr>
        <w:t>Communicating the results of the data cleaning and wrangling process to stakeholders.</w:t>
      </w:r>
    </w:p>
    <w:p w14:paraId="24CBBA5E" w14:textId="06C3850C" w:rsidR="5226E46E" w:rsidRDefault="5226E46E" w:rsidP="03858823">
      <w:pPr>
        <w:pStyle w:val="Heading1"/>
      </w:pPr>
      <w:bookmarkStart w:id="30" w:name="_Toc1961016842"/>
      <w:r w:rsidRPr="03858823">
        <w:t>Week 6</w:t>
      </w:r>
      <w:bookmarkEnd w:id="30"/>
    </w:p>
    <w:p w14:paraId="4F03B594" w14:textId="0EAFBFC2" w:rsidR="5226E46E" w:rsidRDefault="5226E46E" w:rsidP="03858823">
      <w:pPr>
        <w:pStyle w:val="Heading2"/>
      </w:pPr>
      <w:bookmarkStart w:id="31" w:name="_Toc1076537434"/>
      <w:r w:rsidRPr="03858823">
        <w:t>Creating interactive visualizations in Tableau</w:t>
      </w:r>
      <w:bookmarkEnd w:id="31"/>
    </w:p>
    <w:p w14:paraId="590AED31" w14:textId="3318B180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Understanding the principles of interactivity in Tableau</w:t>
      </w:r>
    </w:p>
    <w:p w14:paraId="7E75A5CA" w14:textId="349EF6F3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Adding and editing interactive elements such as filters, actions, and tooltips</w:t>
      </w:r>
    </w:p>
    <w:p w14:paraId="2C167556" w14:textId="77707CBF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Customizing interactivity options to enhance the user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experience</w:t>
      </w:r>
      <w:proofErr w:type="gramEnd"/>
    </w:p>
    <w:p w14:paraId="7DE3EF92" w14:textId="1214279E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Best practices for designing effective interactive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visualizations</w:t>
      </w:r>
      <w:proofErr w:type="gramEnd"/>
    </w:p>
    <w:p w14:paraId="3AA38CE9" w14:textId="0CCA09CF" w:rsidR="5226E46E" w:rsidRDefault="5226E46E" w:rsidP="03858823">
      <w:pPr>
        <w:pStyle w:val="Heading2"/>
      </w:pPr>
      <w:bookmarkStart w:id="32" w:name="_Toc1652894141"/>
      <w:r w:rsidRPr="03858823">
        <w:t>Mapping data in Tableau</w:t>
      </w:r>
      <w:bookmarkEnd w:id="32"/>
    </w:p>
    <w:p w14:paraId="2114346D" w14:textId="19D529DE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Connecting to geographic data sources and creating maps</w:t>
      </w:r>
    </w:p>
    <w:p w14:paraId="23F4642F" w14:textId="094ECD0C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Customizing maps with layers, labels, and tooltips</w:t>
      </w:r>
    </w:p>
    <w:p w14:paraId="677F4318" w14:textId="2C373776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Using mapping functions to analyze data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geographically</w:t>
      </w:r>
      <w:proofErr w:type="gramEnd"/>
    </w:p>
    <w:p w14:paraId="194C2D16" w14:textId="3D55D40F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lastRenderedPageBreak/>
        <w:t xml:space="preserve">Best practices for designing effective maps in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Tableau</w:t>
      </w:r>
      <w:proofErr w:type="gramEnd"/>
    </w:p>
    <w:p w14:paraId="3F228AF8" w14:textId="4C6A573A" w:rsidR="5226E46E" w:rsidRDefault="5226E46E" w:rsidP="03858823">
      <w:pPr>
        <w:pStyle w:val="Heading2"/>
      </w:pPr>
      <w:bookmarkStart w:id="33" w:name="_Toc2078786924"/>
      <w:r w:rsidRPr="03858823">
        <w:t>Working with calculated fields and parameters in Tableau</w:t>
      </w:r>
      <w:bookmarkEnd w:id="33"/>
    </w:p>
    <w:p w14:paraId="0C9C3871" w14:textId="77032769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Understanding the role of calculated fields and parameters in Tableau</w:t>
      </w:r>
    </w:p>
    <w:p w14:paraId="15667F80" w14:textId="10EB901F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Creating and editing calculated fields and parameters</w:t>
      </w:r>
    </w:p>
    <w:p w14:paraId="7CCB0DC8" w14:textId="32248699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Using calculations to analyze data in new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ways</w:t>
      </w:r>
      <w:proofErr w:type="gramEnd"/>
    </w:p>
    <w:p w14:paraId="2D928D7E" w14:textId="4688EA7C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Best practices for using calculated fields and parameters in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Tableau</w:t>
      </w:r>
      <w:proofErr w:type="gramEnd"/>
    </w:p>
    <w:p w14:paraId="7299072F" w14:textId="0D96CD29" w:rsidR="5226E46E" w:rsidRDefault="5226E46E" w:rsidP="03858823">
      <w:pPr>
        <w:pStyle w:val="Heading2"/>
      </w:pPr>
      <w:bookmarkStart w:id="34" w:name="_Toc14691148"/>
      <w:r w:rsidRPr="03858823">
        <w:t xml:space="preserve">Best practices for designing effective dashboards in </w:t>
      </w:r>
      <w:proofErr w:type="gramStart"/>
      <w:r w:rsidRPr="03858823">
        <w:t>Tableau</w:t>
      </w:r>
      <w:bookmarkEnd w:id="34"/>
      <w:proofErr w:type="gramEnd"/>
    </w:p>
    <w:p w14:paraId="22C5A1BD" w14:textId="3FF46173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Understanding the principles of effective dashboard design</w:t>
      </w:r>
    </w:p>
    <w:p w14:paraId="177D329D" w14:textId="25C9B713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Choosing the right visualizations and layout for your dashboard</w:t>
      </w:r>
    </w:p>
    <w:p w14:paraId="254C39FA" w14:textId="38C4E652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Enhancing usability with interactivity and navigation options</w:t>
      </w:r>
    </w:p>
    <w:p w14:paraId="18D1F246" w14:textId="730478AB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Best practices for designing effective and visually appealing dashboards in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Tableau</w:t>
      </w:r>
      <w:proofErr w:type="gramEnd"/>
    </w:p>
    <w:p w14:paraId="3AF1FB86" w14:textId="01094D78" w:rsidR="5226E46E" w:rsidRDefault="5226E46E" w:rsidP="03858823">
      <w:pPr>
        <w:pStyle w:val="Heading2"/>
      </w:pPr>
      <w:bookmarkStart w:id="35" w:name="_Toc1585727828"/>
      <w:r w:rsidRPr="03858823">
        <w:t xml:space="preserve">Hands-on practice creating advanced visualizations using real-world </w:t>
      </w:r>
      <w:proofErr w:type="gramStart"/>
      <w:r w:rsidRPr="03858823">
        <w:t>datasets</w:t>
      </w:r>
      <w:bookmarkEnd w:id="35"/>
      <w:proofErr w:type="gramEnd"/>
    </w:p>
    <w:p w14:paraId="5B7AEC69" w14:textId="02C2CAA1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Working with a variety of real-world datasets to create advanced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visualizations</w:t>
      </w:r>
      <w:proofErr w:type="gramEnd"/>
    </w:p>
    <w:p w14:paraId="623D03C8" w14:textId="3DAF2D97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Applying advanced Tableau techniques such as blending data sources and using Level of Detail calculations</w:t>
      </w:r>
    </w:p>
    <w:p w14:paraId="73E9FE8F" w14:textId="280B68E0" w:rsidR="5226E46E" w:rsidRDefault="5226E46E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Best practices for creating effective and insightful visualizations in </w:t>
      </w:r>
      <w:proofErr w:type="gramStart"/>
      <w:r w:rsidRPr="03858823">
        <w:rPr>
          <w:rFonts w:ascii="Calibri" w:eastAsia="Calibri" w:hAnsi="Calibri" w:cs="Calibri"/>
          <w:sz w:val="21"/>
          <w:szCs w:val="21"/>
        </w:rPr>
        <w:t>Tableau</w:t>
      </w:r>
      <w:proofErr w:type="gramEnd"/>
    </w:p>
    <w:p w14:paraId="40D67968" w14:textId="21DE77A3" w:rsidR="52AB1690" w:rsidRDefault="52AB1690" w:rsidP="03858823">
      <w:pPr>
        <w:pStyle w:val="Heading1"/>
      </w:pPr>
      <w:bookmarkStart w:id="36" w:name="_Toc1983059048"/>
      <w:r w:rsidRPr="03858823">
        <w:t>Week 7</w:t>
      </w:r>
      <w:bookmarkEnd w:id="36"/>
    </w:p>
    <w:p w14:paraId="66B7BA4D" w14:textId="74865D65" w:rsidR="52AB1690" w:rsidRDefault="52AB1690" w:rsidP="03858823">
      <w:pPr>
        <w:pStyle w:val="Heading2"/>
      </w:pPr>
      <w:bookmarkStart w:id="37" w:name="_Toc2047474694"/>
      <w:r w:rsidRPr="03858823">
        <w:t>Deep learning and neural networks</w:t>
      </w:r>
      <w:bookmarkEnd w:id="37"/>
    </w:p>
    <w:p w14:paraId="00FAF78D" w14:textId="055E6FB3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Types of neural networks: Convolutional neural networks (CNNs), Recurrent neural networks (RNNs), and Deep belief networks (DBNs).</w:t>
      </w:r>
    </w:p>
    <w:p w14:paraId="067AC62F" w14:textId="07A13427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Activation functions: Sigmoid, </w:t>
      </w:r>
      <w:proofErr w:type="spellStart"/>
      <w:r w:rsidRPr="03858823">
        <w:rPr>
          <w:rFonts w:ascii="Calibri" w:eastAsia="Calibri" w:hAnsi="Calibri" w:cs="Calibri"/>
          <w:sz w:val="21"/>
          <w:szCs w:val="21"/>
        </w:rPr>
        <w:t>ReLU</w:t>
      </w:r>
      <w:proofErr w:type="spellEnd"/>
      <w:r w:rsidRPr="03858823">
        <w:rPr>
          <w:rFonts w:ascii="Calibri" w:eastAsia="Calibri" w:hAnsi="Calibri" w:cs="Calibri"/>
          <w:sz w:val="21"/>
          <w:szCs w:val="21"/>
        </w:rPr>
        <w:t>, and Tanh.</w:t>
      </w:r>
    </w:p>
    <w:p w14:paraId="425E2BCD" w14:textId="4B519C5E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Backpropagation algorithm: The process of adjusting weights and biases in the network to minimize the error.</w:t>
      </w:r>
    </w:p>
    <w:p w14:paraId="59C5178A" w14:textId="35E4707D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Popular deep learning frameworks: TensorFlow, </w:t>
      </w:r>
      <w:proofErr w:type="spellStart"/>
      <w:r w:rsidRPr="03858823">
        <w:rPr>
          <w:rFonts w:ascii="Calibri" w:eastAsia="Calibri" w:hAnsi="Calibri" w:cs="Calibri"/>
          <w:sz w:val="21"/>
          <w:szCs w:val="21"/>
        </w:rPr>
        <w:t>Keras</w:t>
      </w:r>
      <w:proofErr w:type="spellEnd"/>
      <w:r w:rsidRPr="03858823">
        <w:rPr>
          <w:rFonts w:ascii="Calibri" w:eastAsia="Calibri" w:hAnsi="Calibri" w:cs="Calibri"/>
          <w:sz w:val="21"/>
          <w:szCs w:val="21"/>
        </w:rPr>
        <w:t xml:space="preserve">, and </w:t>
      </w:r>
      <w:proofErr w:type="spellStart"/>
      <w:r w:rsidRPr="03858823">
        <w:rPr>
          <w:rFonts w:ascii="Calibri" w:eastAsia="Calibri" w:hAnsi="Calibri" w:cs="Calibri"/>
          <w:sz w:val="21"/>
          <w:szCs w:val="21"/>
        </w:rPr>
        <w:t>PyTorch</w:t>
      </w:r>
      <w:proofErr w:type="spellEnd"/>
      <w:r w:rsidRPr="03858823">
        <w:rPr>
          <w:rFonts w:ascii="Calibri" w:eastAsia="Calibri" w:hAnsi="Calibri" w:cs="Calibri"/>
          <w:sz w:val="21"/>
          <w:szCs w:val="21"/>
        </w:rPr>
        <w:t>.</w:t>
      </w:r>
    </w:p>
    <w:p w14:paraId="6C2313DC" w14:textId="46002222" w:rsidR="52AB1690" w:rsidRDefault="52AB1690" w:rsidP="03858823">
      <w:pPr>
        <w:pStyle w:val="Heading2"/>
      </w:pPr>
      <w:bookmarkStart w:id="38" w:name="_Toc1957623490"/>
      <w:r w:rsidRPr="03858823">
        <w:t>Natural language processing (NLP) and text analytics</w:t>
      </w:r>
      <w:bookmarkEnd w:id="38"/>
    </w:p>
    <w:p w14:paraId="25E75F67" w14:textId="7DDD7F68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Text preprocessing techniques: Tokenization, stemming, and stop word removal.</w:t>
      </w:r>
    </w:p>
    <w:p w14:paraId="6BCF73B7" w14:textId="3078DB9F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NLP tasks: Sentiment analysis, named entity recognition (NER), and topic modeling.</w:t>
      </w:r>
    </w:p>
    <w:p w14:paraId="2D7C6231" w14:textId="4038AA88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Machine learning models for NLP: Naive Bayes, support vector machines (SVMs), and recurrent neural networks (RNNs).</w:t>
      </w:r>
    </w:p>
    <w:p w14:paraId="76410A16" w14:textId="223EBB18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 xml:space="preserve">Pretrained language models: BERT, GPT-3, and </w:t>
      </w:r>
      <w:proofErr w:type="spellStart"/>
      <w:r w:rsidRPr="03858823">
        <w:rPr>
          <w:rFonts w:ascii="Calibri" w:eastAsia="Calibri" w:hAnsi="Calibri" w:cs="Calibri"/>
          <w:sz w:val="21"/>
          <w:szCs w:val="21"/>
        </w:rPr>
        <w:t>ULMFiT</w:t>
      </w:r>
      <w:proofErr w:type="spellEnd"/>
      <w:r w:rsidRPr="03858823">
        <w:rPr>
          <w:rFonts w:ascii="Calibri" w:eastAsia="Calibri" w:hAnsi="Calibri" w:cs="Calibri"/>
          <w:sz w:val="21"/>
          <w:szCs w:val="21"/>
        </w:rPr>
        <w:t>.</w:t>
      </w:r>
    </w:p>
    <w:p w14:paraId="731EF2DD" w14:textId="685935DE" w:rsidR="52AB1690" w:rsidRDefault="52AB1690" w:rsidP="03858823">
      <w:pPr>
        <w:pStyle w:val="Heading2"/>
      </w:pPr>
      <w:bookmarkStart w:id="39" w:name="_Toc1781953739"/>
      <w:r w:rsidRPr="03858823">
        <w:lastRenderedPageBreak/>
        <w:t xml:space="preserve">Hands-on practice implementing advanced machine learning techniques in </w:t>
      </w:r>
      <w:proofErr w:type="gramStart"/>
      <w:r w:rsidRPr="03858823">
        <w:t>Python</w:t>
      </w:r>
      <w:bookmarkEnd w:id="39"/>
      <w:proofErr w:type="gramEnd"/>
    </w:p>
    <w:p w14:paraId="4DC728A4" w14:textId="398C0C77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Exploratory data analysis (EDA): Understanding the data by visualizing and analyzing it.</w:t>
      </w:r>
    </w:p>
    <w:p w14:paraId="15D82AE1" w14:textId="6F8B1AFC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Feature engineering: Transforming raw data into features that the machine learning model can use.</w:t>
      </w:r>
    </w:p>
    <w:p w14:paraId="5744B9A2" w14:textId="31DF4549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Model selection: Choosing the appropriate algorithm for the task.</w:t>
      </w:r>
    </w:p>
    <w:p w14:paraId="1B114FFA" w14:textId="402DA0BD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Hyperparameter tuning: Fine-tuning the model's parameters to improve its performance.</w:t>
      </w:r>
    </w:p>
    <w:p w14:paraId="33A24AA3" w14:textId="60065559" w:rsidR="52AB1690" w:rsidRDefault="52AB1690" w:rsidP="0385882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1"/>
          <w:szCs w:val="21"/>
        </w:rPr>
      </w:pPr>
      <w:r w:rsidRPr="03858823">
        <w:rPr>
          <w:rFonts w:ascii="Calibri" w:eastAsia="Calibri" w:hAnsi="Calibri" w:cs="Calibri"/>
          <w:sz w:val="21"/>
          <w:szCs w:val="21"/>
        </w:rPr>
        <w:t>Model evaluation: Measuring the model's accuracy and performance using metrics like precision, recall, and F1 score.</w:t>
      </w:r>
    </w:p>
    <w:p w14:paraId="41897683" w14:textId="34960BCD" w:rsidR="52AB1690" w:rsidRDefault="52AB1690" w:rsidP="03858823">
      <w:r>
        <w:br/>
      </w:r>
    </w:p>
    <w:p w14:paraId="536C6B87" w14:textId="006A9E08" w:rsidR="5226E46E" w:rsidRDefault="5226E46E" w:rsidP="03858823">
      <w:r>
        <w:br/>
      </w:r>
    </w:p>
    <w:sectPr w:rsidR="5226E46E" w:rsidSect="003A6110">
      <w:headerReference w:type="default" r:id="rId12"/>
      <w:type w:val="continuous"/>
      <w:pgSz w:w="11906" w:h="16838" w:code="9"/>
      <w:pgMar w:top="1440" w:right="1440" w:bottom="1440" w:left="1440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42D3" w14:textId="77777777" w:rsidR="0047365E" w:rsidRDefault="0047365E" w:rsidP="005645AF">
      <w:pPr>
        <w:spacing w:after="0" w:line="240" w:lineRule="auto"/>
      </w:pPr>
      <w:r>
        <w:separator/>
      </w:r>
    </w:p>
  </w:endnote>
  <w:endnote w:type="continuationSeparator" w:id="0">
    <w:p w14:paraId="3BE39C31" w14:textId="77777777" w:rsidR="0047365E" w:rsidRDefault="0047365E" w:rsidP="005645AF">
      <w:pPr>
        <w:spacing w:after="0" w:line="240" w:lineRule="auto"/>
      </w:pPr>
      <w:r>
        <w:continuationSeparator/>
      </w:r>
    </w:p>
  </w:endnote>
  <w:endnote w:type="continuationNotice" w:id="1">
    <w:p w14:paraId="64C52CB2" w14:textId="77777777" w:rsidR="0047365E" w:rsidRDefault="00473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UI Text">
    <w:altName w:val="Calibri"/>
    <w:panose1 w:val="020B0604020202020204"/>
    <w:charset w:val="00"/>
    <w:family w:val="auto"/>
    <w:pitch w:val="variable"/>
    <w:sig w:usb0="2000028F" w:usb1="00000003" w:usb2="00000000" w:usb3="00000000" w:csb0="0000019F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B037" w14:textId="77777777" w:rsidR="0047365E" w:rsidRDefault="0047365E" w:rsidP="005645AF">
      <w:pPr>
        <w:spacing w:after="0" w:line="240" w:lineRule="auto"/>
      </w:pPr>
      <w:r>
        <w:separator/>
      </w:r>
    </w:p>
  </w:footnote>
  <w:footnote w:type="continuationSeparator" w:id="0">
    <w:p w14:paraId="1F1DDE72" w14:textId="77777777" w:rsidR="0047365E" w:rsidRDefault="0047365E" w:rsidP="005645AF">
      <w:pPr>
        <w:spacing w:after="0" w:line="240" w:lineRule="auto"/>
      </w:pPr>
      <w:r>
        <w:continuationSeparator/>
      </w:r>
    </w:p>
  </w:footnote>
  <w:footnote w:type="continuationNotice" w:id="1">
    <w:p w14:paraId="7EBF0A59" w14:textId="77777777" w:rsidR="0047365E" w:rsidRDefault="00473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76E3" w14:textId="77777777" w:rsidR="00CE2F29" w:rsidRDefault="009817AD">
    <w:pPr>
      <w:pStyle w:val="Header"/>
    </w:pPr>
    <w:r w:rsidRPr="00B21134">
      <w:rPr>
        <w:noProof/>
      </w:rPr>
      <w:drawing>
        <wp:anchor distT="0" distB="0" distL="114300" distR="114300" simplePos="0" relativeHeight="251658240" behindDoc="0" locked="0" layoutInCell="1" allowOverlap="1" wp14:anchorId="26A5A0F5" wp14:editId="3B1C9D36">
          <wp:simplePos x="0" y="0"/>
          <wp:positionH relativeFrom="column">
            <wp:posOffset>4120515</wp:posOffset>
          </wp:positionH>
          <wp:positionV relativeFrom="paragraph">
            <wp:posOffset>-23495</wp:posOffset>
          </wp:positionV>
          <wp:extent cx="2493010" cy="937260"/>
          <wp:effectExtent l="0" t="0" r="2540" b="0"/>
          <wp:wrapThrough wrapText="bothSides">
            <wp:wrapPolygon edited="0">
              <wp:start x="0" y="0"/>
              <wp:lineTo x="0" y="21073"/>
              <wp:lineTo x="21457" y="21073"/>
              <wp:lineTo x="21457" y="0"/>
              <wp:lineTo x="0" y="0"/>
            </wp:wrapPolygon>
          </wp:wrapThrough>
          <wp:docPr id="55" name="Picture 5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1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3C80206" wp14:editId="5943E67E">
          <wp:simplePos x="0" y="0"/>
          <wp:positionH relativeFrom="page">
            <wp:posOffset>-9525</wp:posOffset>
          </wp:positionH>
          <wp:positionV relativeFrom="page">
            <wp:posOffset>-38100</wp:posOffset>
          </wp:positionV>
          <wp:extent cx="7924800" cy="10258425"/>
          <wp:effectExtent l="0" t="0" r="0" b="0"/>
          <wp:wrapNone/>
          <wp:docPr id="56" name="Picture 56" descr="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025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15"/>
    <w:multiLevelType w:val="multilevel"/>
    <w:tmpl w:val="44F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1097B"/>
    <w:multiLevelType w:val="hybridMultilevel"/>
    <w:tmpl w:val="133AF1C2"/>
    <w:lvl w:ilvl="0" w:tplc="460A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0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9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D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02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3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E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EE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5928"/>
    <w:multiLevelType w:val="hybridMultilevel"/>
    <w:tmpl w:val="7B2CC474"/>
    <w:lvl w:ilvl="0" w:tplc="4988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CF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8D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7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6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0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AE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02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747E"/>
    <w:multiLevelType w:val="hybridMultilevel"/>
    <w:tmpl w:val="FFFFFFFF"/>
    <w:lvl w:ilvl="0" w:tplc="E0082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C4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C6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C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2B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E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61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05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A7C1"/>
    <w:multiLevelType w:val="hybridMultilevel"/>
    <w:tmpl w:val="C0C02614"/>
    <w:lvl w:ilvl="0" w:tplc="0FAA4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A1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B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06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C0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3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6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6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22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222"/>
    <w:multiLevelType w:val="hybridMultilevel"/>
    <w:tmpl w:val="FFFFFFFF"/>
    <w:lvl w:ilvl="0" w:tplc="2EC47C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14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6D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00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C8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D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CA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AC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4A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656A4"/>
    <w:multiLevelType w:val="hybridMultilevel"/>
    <w:tmpl w:val="46186DA8"/>
    <w:lvl w:ilvl="0" w:tplc="1E5AB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4D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CB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A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E0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07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4F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0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9496"/>
    <w:multiLevelType w:val="hybridMultilevel"/>
    <w:tmpl w:val="DF320C10"/>
    <w:lvl w:ilvl="0" w:tplc="3FB2D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0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AB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27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AA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8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6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7F809"/>
    <w:multiLevelType w:val="hybridMultilevel"/>
    <w:tmpl w:val="FFFFFFFF"/>
    <w:lvl w:ilvl="0" w:tplc="7FB47A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38D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8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E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89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C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45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60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CBDB6"/>
    <w:multiLevelType w:val="hybridMultilevel"/>
    <w:tmpl w:val="F49A3804"/>
    <w:lvl w:ilvl="0" w:tplc="5988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01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4B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8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6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E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8D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05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4F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0184E"/>
    <w:multiLevelType w:val="hybridMultilevel"/>
    <w:tmpl w:val="3D2AE8C2"/>
    <w:lvl w:ilvl="0" w:tplc="D73CA51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FDE1"/>
    <w:multiLevelType w:val="hybridMultilevel"/>
    <w:tmpl w:val="DFE4EAE8"/>
    <w:lvl w:ilvl="0" w:tplc="879E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65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0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48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4E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88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4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B07C"/>
    <w:multiLevelType w:val="hybridMultilevel"/>
    <w:tmpl w:val="8552FAB6"/>
    <w:lvl w:ilvl="0" w:tplc="A61C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A5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8C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8A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AF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C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22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7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8F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A8AE"/>
    <w:multiLevelType w:val="hybridMultilevel"/>
    <w:tmpl w:val="D512C25E"/>
    <w:lvl w:ilvl="0" w:tplc="11F0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04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E5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9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A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0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C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E1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80DF"/>
    <w:multiLevelType w:val="hybridMultilevel"/>
    <w:tmpl w:val="4F222376"/>
    <w:lvl w:ilvl="0" w:tplc="B13C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6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6D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8A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A0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03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A7C1C"/>
    <w:multiLevelType w:val="hybridMultilevel"/>
    <w:tmpl w:val="FFFFFFFF"/>
    <w:lvl w:ilvl="0" w:tplc="786E8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2E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EB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C8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C5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AA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66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A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2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439AA"/>
    <w:multiLevelType w:val="hybridMultilevel"/>
    <w:tmpl w:val="7692414E"/>
    <w:lvl w:ilvl="0" w:tplc="DC16C590">
      <w:start w:val="1"/>
      <w:numFmt w:val="bullet"/>
      <w:pStyle w:val="Style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04EF"/>
    <w:multiLevelType w:val="multilevel"/>
    <w:tmpl w:val="E7DA2E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D7F87B9"/>
    <w:multiLevelType w:val="hybridMultilevel"/>
    <w:tmpl w:val="3390860E"/>
    <w:lvl w:ilvl="0" w:tplc="343C5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4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4C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EC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2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C5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A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A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C18A"/>
    <w:multiLevelType w:val="hybridMultilevel"/>
    <w:tmpl w:val="BBAE7598"/>
    <w:lvl w:ilvl="0" w:tplc="D8F6D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C1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E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61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E4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62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3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87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E5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72DD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298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50F9CA"/>
    <w:multiLevelType w:val="hybridMultilevel"/>
    <w:tmpl w:val="48B23504"/>
    <w:lvl w:ilvl="0" w:tplc="4E88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D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A7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41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E2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D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A4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F1A35"/>
    <w:multiLevelType w:val="hybridMultilevel"/>
    <w:tmpl w:val="3F5C3E16"/>
    <w:lvl w:ilvl="0" w:tplc="240A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89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85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F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EF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4A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86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E7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4F559"/>
    <w:multiLevelType w:val="hybridMultilevel"/>
    <w:tmpl w:val="4984D198"/>
    <w:lvl w:ilvl="0" w:tplc="61F8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26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C9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E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6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9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A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01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E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4775D"/>
    <w:multiLevelType w:val="hybridMultilevel"/>
    <w:tmpl w:val="FFFFFFFF"/>
    <w:lvl w:ilvl="0" w:tplc="2BA82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0B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A2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EE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E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A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1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28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2389E"/>
    <w:multiLevelType w:val="hybridMultilevel"/>
    <w:tmpl w:val="B4E666BE"/>
    <w:lvl w:ilvl="0" w:tplc="F79E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6A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E2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8B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6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C1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66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82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A26B6"/>
    <w:multiLevelType w:val="multilevel"/>
    <w:tmpl w:val="935C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5345B3"/>
    <w:multiLevelType w:val="hybridMultilevel"/>
    <w:tmpl w:val="BAB65F38"/>
    <w:lvl w:ilvl="0" w:tplc="49B04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EE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CA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0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4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CC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0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4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FF39"/>
    <w:multiLevelType w:val="hybridMultilevel"/>
    <w:tmpl w:val="21C02646"/>
    <w:lvl w:ilvl="0" w:tplc="92DE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0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6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F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9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2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9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1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27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202A7"/>
    <w:multiLevelType w:val="hybridMultilevel"/>
    <w:tmpl w:val="29420C4C"/>
    <w:lvl w:ilvl="0" w:tplc="14EC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6E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2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3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E4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4E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EB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8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25FF7"/>
    <w:multiLevelType w:val="hybridMultilevel"/>
    <w:tmpl w:val="B0948D8A"/>
    <w:lvl w:ilvl="0" w:tplc="80E4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8D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C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9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6F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3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8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CC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02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58B2F"/>
    <w:multiLevelType w:val="hybridMultilevel"/>
    <w:tmpl w:val="5002DB1E"/>
    <w:lvl w:ilvl="0" w:tplc="BB46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0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6A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0B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04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C1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29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2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957A"/>
    <w:multiLevelType w:val="hybridMultilevel"/>
    <w:tmpl w:val="FFFFFFFF"/>
    <w:lvl w:ilvl="0" w:tplc="D1CAD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6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6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C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05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09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C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42C2"/>
    <w:multiLevelType w:val="hybridMultilevel"/>
    <w:tmpl w:val="FC3894D0"/>
    <w:lvl w:ilvl="0" w:tplc="5AD4D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CF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08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0C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66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9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4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7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DF5B8"/>
    <w:multiLevelType w:val="hybridMultilevel"/>
    <w:tmpl w:val="97841E3A"/>
    <w:lvl w:ilvl="0" w:tplc="F210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08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60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E2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0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63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2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25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7D76"/>
    <w:multiLevelType w:val="hybridMultilevel"/>
    <w:tmpl w:val="FFFFFFFF"/>
    <w:lvl w:ilvl="0" w:tplc="663A1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42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DCB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8B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6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EC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42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0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C6BD"/>
    <w:multiLevelType w:val="hybridMultilevel"/>
    <w:tmpl w:val="920C4F6A"/>
    <w:lvl w:ilvl="0" w:tplc="1B6EC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E0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A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C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6F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C5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8E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82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90D3"/>
    <w:multiLevelType w:val="hybridMultilevel"/>
    <w:tmpl w:val="E0E08A84"/>
    <w:lvl w:ilvl="0" w:tplc="8890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E6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89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87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09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0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42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0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AA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97930">
    <w:abstractNumId w:val="36"/>
  </w:num>
  <w:num w:numId="2" w16cid:durableId="169293196">
    <w:abstractNumId w:val="28"/>
  </w:num>
  <w:num w:numId="3" w16cid:durableId="717897787">
    <w:abstractNumId w:val="31"/>
  </w:num>
  <w:num w:numId="4" w16cid:durableId="459615841">
    <w:abstractNumId w:val="25"/>
  </w:num>
  <w:num w:numId="5" w16cid:durableId="779451945">
    <w:abstractNumId w:val="30"/>
  </w:num>
  <w:num w:numId="6" w16cid:durableId="1593732992">
    <w:abstractNumId w:val="29"/>
  </w:num>
  <w:num w:numId="7" w16cid:durableId="1739748065">
    <w:abstractNumId w:val="11"/>
  </w:num>
  <w:num w:numId="8" w16cid:durableId="396973829">
    <w:abstractNumId w:val="23"/>
  </w:num>
  <w:num w:numId="9" w16cid:durableId="1823083874">
    <w:abstractNumId w:val="6"/>
  </w:num>
  <w:num w:numId="10" w16cid:durableId="1805273708">
    <w:abstractNumId w:val="14"/>
  </w:num>
  <w:num w:numId="11" w16cid:durableId="464471644">
    <w:abstractNumId w:val="37"/>
  </w:num>
  <w:num w:numId="12" w16cid:durableId="1647390757">
    <w:abstractNumId w:val="33"/>
  </w:num>
  <w:num w:numId="13" w16cid:durableId="1352150476">
    <w:abstractNumId w:val="34"/>
  </w:num>
  <w:num w:numId="14" w16cid:durableId="1263339174">
    <w:abstractNumId w:val="12"/>
  </w:num>
  <w:num w:numId="15" w16cid:durableId="515193283">
    <w:abstractNumId w:val="22"/>
  </w:num>
  <w:num w:numId="16" w16cid:durableId="192812170">
    <w:abstractNumId w:val="18"/>
  </w:num>
  <w:num w:numId="17" w16cid:durableId="1094284646">
    <w:abstractNumId w:val="9"/>
  </w:num>
  <w:num w:numId="18" w16cid:durableId="753361766">
    <w:abstractNumId w:val="27"/>
  </w:num>
  <w:num w:numId="19" w16cid:durableId="1310015739">
    <w:abstractNumId w:val="7"/>
  </w:num>
  <w:num w:numId="20" w16cid:durableId="1594321051">
    <w:abstractNumId w:val="10"/>
  </w:num>
  <w:num w:numId="21" w16cid:durableId="1613633064">
    <w:abstractNumId w:val="1"/>
  </w:num>
  <w:num w:numId="22" w16cid:durableId="1060716044">
    <w:abstractNumId w:val="4"/>
  </w:num>
  <w:num w:numId="23" w16cid:durableId="534269292">
    <w:abstractNumId w:val="19"/>
  </w:num>
  <w:num w:numId="24" w16cid:durableId="1628773131">
    <w:abstractNumId w:val="21"/>
  </w:num>
  <w:num w:numId="25" w16cid:durableId="279606136">
    <w:abstractNumId w:val="32"/>
  </w:num>
  <w:num w:numId="26" w16cid:durableId="615479566">
    <w:abstractNumId w:val="2"/>
  </w:num>
  <w:num w:numId="27" w16cid:durableId="1304502860">
    <w:abstractNumId w:val="5"/>
  </w:num>
  <w:num w:numId="28" w16cid:durableId="1767848567">
    <w:abstractNumId w:val="8"/>
  </w:num>
  <w:num w:numId="29" w16cid:durableId="695157291">
    <w:abstractNumId w:val="16"/>
  </w:num>
  <w:num w:numId="30" w16cid:durableId="2108112916">
    <w:abstractNumId w:val="20"/>
  </w:num>
  <w:num w:numId="31" w16cid:durableId="1307466495">
    <w:abstractNumId w:val="24"/>
  </w:num>
  <w:num w:numId="32" w16cid:durableId="461197011">
    <w:abstractNumId w:val="3"/>
  </w:num>
  <w:num w:numId="33" w16cid:durableId="759719966">
    <w:abstractNumId w:val="15"/>
  </w:num>
  <w:num w:numId="34" w16cid:durableId="2056083234">
    <w:abstractNumId w:val="35"/>
  </w:num>
  <w:num w:numId="35" w16cid:durableId="1071781011">
    <w:abstractNumId w:val="13"/>
  </w:num>
  <w:num w:numId="36" w16cid:durableId="1957329650">
    <w:abstractNumId w:val="26"/>
  </w:num>
  <w:num w:numId="37" w16cid:durableId="1509827687">
    <w:abstractNumId w:val="17"/>
  </w:num>
  <w:num w:numId="38" w16cid:durableId="74360308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AF"/>
    <w:rsid w:val="00000D11"/>
    <w:rsid w:val="00001C77"/>
    <w:rsid w:val="000023F5"/>
    <w:rsid w:val="0000377C"/>
    <w:rsid w:val="00004BEF"/>
    <w:rsid w:val="000058AC"/>
    <w:rsid w:val="00006234"/>
    <w:rsid w:val="000064AB"/>
    <w:rsid w:val="0000684E"/>
    <w:rsid w:val="00006BE7"/>
    <w:rsid w:val="000072D4"/>
    <w:rsid w:val="0000744A"/>
    <w:rsid w:val="000102A4"/>
    <w:rsid w:val="000102CB"/>
    <w:rsid w:val="00010616"/>
    <w:rsid w:val="00010739"/>
    <w:rsid w:val="00010A97"/>
    <w:rsid w:val="0001133F"/>
    <w:rsid w:val="00011A25"/>
    <w:rsid w:val="00011C04"/>
    <w:rsid w:val="00013016"/>
    <w:rsid w:val="00014F72"/>
    <w:rsid w:val="00015039"/>
    <w:rsid w:val="000153C0"/>
    <w:rsid w:val="00015BA6"/>
    <w:rsid w:val="0001687C"/>
    <w:rsid w:val="00017C43"/>
    <w:rsid w:val="000205D1"/>
    <w:rsid w:val="00020C90"/>
    <w:rsid w:val="00024FE1"/>
    <w:rsid w:val="000261A6"/>
    <w:rsid w:val="00026201"/>
    <w:rsid w:val="00030575"/>
    <w:rsid w:val="00031C26"/>
    <w:rsid w:val="0003337B"/>
    <w:rsid w:val="000335DC"/>
    <w:rsid w:val="00033B98"/>
    <w:rsid w:val="00036370"/>
    <w:rsid w:val="000407FA"/>
    <w:rsid w:val="00040ADA"/>
    <w:rsid w:val="00040CFC"/>
    <w:rsid w:val="00041CF1"/>
    <w:rsid w:val="00041E83"/>
    <w:rsid w:val="0004204A"/>
    <w:rsid w:val="00042A4E"/>
    <w:rsid w:val="00042D5E"/>
    <w:rsid w:val="00043107"/>
    <w:rsid w:val="00043382"/>
    <w:rsid w:val="00043716"/>
    <w:rsid w:val="000441D1"/>
    <w:rsid w:val="000448E6"/>
    <w:rsid w:val="00046DE0"/>
    <w:rsid w:val="000502D8"/>
    <w:rsid w:val="000516D8"/>
    <w:rsid w:val="00051E38"/>
    <w:rsid w:val="00052850"/>
    <w:rsid w:val="00053AFE"/>
    <w:rsid w:val="00055603"/>
    <w:rsid w:val="00055CBA"/>
    <w:rsid w:val="0005611A"/>
    <w:rsid w:val="0005701B"/>
    <w:rsid w:val="000575E8"/>
    <w:rsid w:val="000578AC"/>
    <w:rsid w:val="00057D4F"/>
    <w:rsid w:val="00057EB3"/>
    <w:rsid w:val="00057F5F"/>
    <w:rsid w:val="00060485"/>
    <w:rsid w:val="00061C73"/>
    <w:rsid w:val="00062AA5"/>
    <w:rsid w:val="000632E6"/>
    <w:rsid w:val="0006492D"/>
    <w:rsid w:val="00065F40"/>
    <w:rsid w:val="0006739D"/>
    <w:rsid w:val="0007088E"/>
    <w:rsid w:val="000755D9"/>
    <w:rsid w:val="000758BB"/>
    <w:rsid w:val="00075BAE"/>
    <w:rsid w:val="0007623E"/>
    <w:rsid w:val="00076ED8"/>
    <w:rsid w:val="00081188"/>
    <w:rsid w:val="00081A07"/>
    <w:rsid w:val="000841D9"/>
    <w:rsid w:val="00084BA3"/>
    <w:rsid w:val="00084BD7"/>
    <w:rsid w:val="00084CEF"/>
    <w:rsid w:val="00084FB9"/>
    <w:rsid w:val="00085166"/>
    <w:rsid w:val="00085871"/>
    <w:rsid w:val="00085F13"/>
    <w:rsid w:val="00086736"/>
    <w:rsid w:val="0008707F"/>
    <w:rsid w:val="000909B1"/>
    <w:rsid w:val="00090D07"/>
    <w:rsid w:val="00091895"/>
    <w:rsid w:val="00091C82"/>
    <w:rsid w:val="00092DE9"/>
    <w:rsid w:val="00093473"/>
    <w:rsid w:val="00093C62"/>
    <w:rsid w:val="00094FF8"/>
    <w:rsid w:val="00095D3A"/>
    <w:rsid w:val="0009796B"/>
    <w:rsid w:val="000A0506"/>
    <w:rsid w:val="000A1D4E"/>
    <w:rsid w:val="000A3259"/>
    <w:rsid w:val="000A35B5"/>
    <w:rsid w:val="000A4D3C"/>
    <w:rsid w:val="000A5525"/>
    <w:rsid w:val="000A55C6"/>
    <w:rsid w:val="000A6993"/>
    <w:rsid w:val="000A69E1"/>
    <w:rsid w:val="000A7726"/>
    <w:rsid w:val="000B0412"/>
    <w:rsid w:val="000B0469"/>
    <w:rsid w:val="000B17CB"/>
    <w:rsid w:val="000B2381"/>
    <w:rsid w:val="000B2384"/>
    <w:rsid w:val="000B27B9"/>
    <w:rsid w:val="000B3AC1"/>
    <w:rsid w:val="000B6768"/>
    <w:rsid w:val="000B9D2A"/>
    <w:rsid w:val="000C059C"/>
    <w:rsid w:val="000C1910"/>
    <w:rsid w:val="000C303E"/>
    <w:rsid w:val="000C3872"/>
    <w:rsid w:val="000C62EE"/>
    <w:rsid w:val="000C67BA"/>
    <w:rsid w:val="000C7007"/>
    <w:rsid w:val="000C76C3"/>
    <w:rsid w:val="000D04E7"/>
    <w:rsid w:val="000D1E65"/>
    <w:rsid w:val="000D5104"/>
    <w:rsid w:val="000D6839"/>
    <w:rsid w:val="000D6B2D"/>
    <w:rsid w:val="000D75D6"/>
    <w:rsid w:val="000E16B9"/>
    <w:rsid w:val="000E1B22"/>
    <w:rsid w:val="000E1B2E"/>
    <w:rsid w:val="000E20A3"/>
    <w:rsid w:val="000E2DCD"/>
    <w:rsid w:val="000E5CC6"/>
    <w:rsid w:val="000E6683"/>
    <w:rsid w:val="000E6731"/>
    <w:rsid w:val="000E76C9"/>
    <w:rsid w:val="000E7FAB"/>
    <w:rsid w:val="000F081D"/>
    <w:rsid w:val="000F1133"/>
    <w:rsid w:val="000F2D14"/>
    <w:rsid w:val="000F3BC2"/>
    <w:rsid w:val="000F3C69"/>
    <w:rsid w:val="000F623C"/>
    <w:rsid w:val="000F680E"/>
    <w:rsid w:val="000F75E4"/>
    <w:rsid w:val="0010129E"/>
    <w:rsid w:val="00102AC1"/>
    <w:rsid w:val="0010352B"/>
    <w:rsid w:val="0010379B"/>
    <w:rsid w:val="00103A16"/>
    <w:rsid w:val="00104332"/>
    <w:rsid w:val="00105516"/>
    <w:rsid w:val="0011017D"/>
    <w:rsid w:val="0011084F"/>
    <w:rsid w:val="001113C6"/>
    <w:rsid w:val="001137FD"/>
    <w:rsid w:val="00113A0D"/>
    <w:rsid w:val="001172B2"/>
    <w:rsid w:val="001174E0"/>
    <w:rsid w:val="00123671"/>
    <w:rsid w:val="001236DC"/>
    <w:rsid w:val="00124F04"/>
    <w:rsid w:val="00127439"/>
    <w:rsid w:val="0012766E"/>
    <w:rsid w:val="00130552"/>
    <w:rsid w:val="0013095F"/>
    <w:rsid w:val="00132AD1"/>
    <w:rsid w:val="00133268"/>
    <w:rsid w:val="0013681D"/>
    <w:rsid w:val="00137B77"/>
    <w:rsid w:val="00140045"/>
    <w:rsid w:val="00140EEA"/>
    <w:rsid w:val="0014269F"/>
    <w:rsid w:val="001447B5"/>
    <w:rsid w:val="0014677F"/>
    <w:rsid w:val="00147533"/>
    <w:rsid w:val="00153FE4"/>
    <w:rsid w:val="0015412D"/>
    <w:rsid w:val="00154F29"/>
    <w:rsid w:val="00154F7D"/>
    <w:rsid w:val="001569EB"/>
    <w:rsid w:val="001571FE"/>
    <w:rsid w:val="001601D4"/>
    <w:rsid w:val="001602A2"/>
    <w:rsid w:val="00161A92"/>
    <w:rsid w:val="0016261C"/>
    <w:rsid w:val="001635CB"/>
    <w:rsid w:val="001665B5"/>
    <w:rsid w:val="001677C6"/>
    <w:rsid w:val="001726DB"/>
    <w:rsid w:val="00172E37"/>
    <w:rsid w:val="00175FB2"/>
    <w:rsid w:val="00175FE6"/>
    <w:rsid w:val="001760CD"/>
    <w:rsid w:val="0017637C"/>
    <w:rsid w:val="00176A12"/>
    <w:rsid w:val="001770A5"/>
    <w:rsid w:val="00177443"/>
    <w:rsid w:val="00177629"/>
    <w:rsid w:val="00177C80"/>
    <w:rsid w:val="00180BB1"/>
    <w:rsid w:val="00182A00"/>
    <w:rsid w:val="0018412E"/>
    <w:rsid w:val="00184B14"/>
    <w:rsid w:val="0018519D"/>
    <w:rsid w:val="001877ED"/>
    <w:rsid w:val="00187A9A"/>
    <w:rsid w:val="00187E98"/>
    <w:rsid w:val="00187EA9"/>
    <w:rsid w:val="00190910"/>
    <w:rsid w:val="00190F65"/>
    <w:rsid w:val="001945BB"/>
    <w:rsid w:val="00196A10"/>
    <w:rsid w:val="0019761D"/>
    <w:rsid w:val="001A025E"/>
    <w:rsid w:val="001A0A97"/>
    <w:rsid w:val="001A0EC9"/>
    <w:rsid w:val="001A267A"/>
    <w:rsid w:val="001A4390"/>
    <w:rsid w:val="001A55E7"/>
    <w:rsid w:val="001A60AA"/>
    <w:rsid w:val="001A6629"/>
    <w:rsid w:val="001A666E"/>
    <w:rsid w:val="001A7237"/>
    <w:rsid w:val="001A762E"/>
    <w:rsid w:val="001A7A24"/>
    <w:rsid w:val="001A7EE0"/>
    <w:rsid w:val="001B08DB"/>
    <w:rsid w:val="001B097A"/>
    <w:rsid w:val="001B0AF5"/>
    <w:rsid w:val="001B10B4"/>
    <w:rsid w:val="001B1570"/>
    <w:rsid w:val="001B25CE"/>
    <w:rsid w:val="001B2A4E"/>
    <w:rsid w:val="001B46B9"/>
    <w:rsid w:val="001B4E36"/>
    <w:rsid w:val="001B4FE0"/>
    <w:rsid w:val="001B5800"/>
    <w:rsid w:val="001B5C64"/>
    <w:rsid w:val="001B67C5"/>
    <w:rsid w:val="001B69BF"/>
    <w:rsid w:val="001B7A7E"/>
    <w:rsid w:val="001B7BFA"/>
    <w:rsid w:val="001B7CD2"/>
    <w:rsid w:val="001C143C"/>
    <w:rsid w:val="001C24AA"/>
    <w:rsid w:val="001C3DD2"/>
    <w:rsid w:val="001C457D"/>
    <w:rsid w:val="001C4A27"/>
    <w:rsid w:val="001C6522"/>
    <w:rsid w:val="001C6B4F"/>
    <w:rsid w:val="001C70CD"/>
    <w:rsid w:val="001D0AE5"/>
    <w:rsid w:val="001D10BF"/>
    <w:rsid w:val="001D17F0"/>
    <w:rsid w:val="001D332E"/>
    <w:rsid w:val="001D3896"/>
    <w:rsid w:val="001D3F34"/>
    <w:rsid w:val="001D3FD1"/>
    <w:rsid w:val="001D4030"/>
    <w:rsid w:val="001D52F0"/>
    <w:rsid w:val="001D59A9"/>
    <w:rsid w:val="001D6F95"/>
    <w:rsid w:val="001D754B"/>
    <w:rsid w:val="001D76AC"/>
    <w:rsid w:val="001D792E"/>
    <w:rsid w:val="001E042D"/>
    <w:rsid w:val="001E04A1"/>
    <w:rsid w:val="001E14A9"/>
    <w:rsid w:val="001E1CDB"/>
    <w:rsid w:val="001E29A3"/>
    <w:rsid w:val="001E2E96"/>
    <w:rsid w:val="001E782C"/>
    <w:rsid w:val="001E7961"/>
    <w:rsid w:val="001E7CBC"/>
    <w:rsid w:val="001F1CAF"/>
    <w:rsid w:val="001F5AFA"/>
    <w:rsid w:val="001F637D"/>
    <w:rsid w:val="001F63F5"/>
    <w:rsid w:val="001F68A4"/>
    <w:rsid w:val="001F7125"/>
    <w:rsid w:val="001F7D16"/>
    <w:rsid w:val="002011A1"/>
    <w:rsid w:val="00201CE3"/>
    <w:rsid w:val="002022C1"/>
    <w:rsid w:val="00202CAC"/>
    <w:rsid w:val="0020333B"/>
    <w:rsid w:val="002052B3"/>
    <w:rsid w:val="00205333"/>
    <w:rsid w:val="00205C9A"/>
    <w:rsid w:val="00205FBA"/>
    <w:rsid w:val="002069A3"/>
    <w:rsid w:val="002079B9"/>
    <w:rsid w:val="0021066D"/>
    <w:rsid w:val="00210E32"/>
    <w:rsid w:val="00213144"/>
    <w:rsid w:val="00213A88"/>
    <w:rsid w:val="0021449A"/>
    <w:rsid w:val="002146AF"/>
    <w:rsid w:val="002177B2"/>
    <w:rsid w:val="00222590"/>
    <w:rsid w:val="002228AD"/>
    <w:rsid w:val="00226A4D"/>
    <w:rsid w:val="0023104B"/>
    <w:rsid w:val="002326EB"/>
    <w:rsid w:val="00232FA8"/>
    <w:rsid w:val="0023322B"/>
    <w:rsid w:val="0023369D"/>
    <w:rsid w:val="002340B7"/>
    <w:rsid w:val="00234472"/>
    <w:rsid w:val="00236B39"/>
    <w:rsid w:val="0024041A"/>
    <w:rsid w:val="00240B75"/>
    <w:rsid w:val="002419A0"/>
    <w:rsid w:val="00243E63"/>
    <w:rsid w:val="002453C1"/>
    <w:rsid w:val="002472AB"/>
    <w:rsid w:val="002475EB"/>
    <w:rsid w:val="002515E9"/>
    <w:rsid w:val="00251854"/>
    <w:rsid w:val="002519C1"/>
    <w:rsid w:val="00252716"/>
    <w:rsid w:val="00253808"/>
    <w:rsid w:val="002562E5"/>
    <w:rsid w:val="0026257A"/>
    <w:rsid w:val="002629B7"/>
    <w:rsid w:val="00263586"/>
    <w:rsid w:val="00263F6F"/>
    <w:rsid w:val="00264262"/>
    <w:rsid w:val="002654DD"/>
    <w:rsid w:val="00266725"/>
    <w:rsid w:val="00266884"/>
    <w:rsid w:val="002668FC"/>
    <w:rsid w:val="00267C9A"/>
    <w:rsid w:val="00270FAF"/>
    <w:rsid w:val="0027184F"/>
    <w:rsid w:val="002722CC"/>
    <w:rsid w:val="00274546"/>
    <w:rsid w:val="00274650"/>
    <w:rsid w:val="002768C2"/>
    <w:rsid w:val="00276FC3"/>
    <w:rsid w:val="00282EEE"/>
    <w:rsid w:val="00284224"/>
    <w:rsid w:val="00285329"/>
    <w:rsid w:val="0029092A"/>
    <w:rsid w:val="002910A0"/>
    <w:rsid w:val="0029485B"/>
    <w:rsid w:val="00295A71"/>
    <w:rsid w:val="002963D0"/>
    <w:rsid w:val="002A00D6"/>
    <w:rsid w:val="002A33AC"/>
    <w:rsid w:val="002A33E4"/>
    <w:rsid w:val="002A3AD0"/>
    <w:rsid w:val="002A4DC1"/>
    <w:rsid w:val="002A55D1"/>
    <w:rsid w:val="002A6A46"/>
    <w:rsid w:val="002A76B6"/>
    <w:rsid w:val="002A781B"/>
    <w:rsid w:val="002A7D3C"/>
    <w:rsid w:val="002B0440"/>
    <w:rsid w:val="002B099C"/>
    <w:rsid w:val="002B2576"/>
    <w:rsid w:val="002B2CEB"/>
    <w:rsid w:val="002B33D2"/>
    <w:rsid w:val="002B4358"/>
    <w:rsid w:val="002B5499"/>
    <w:rsid w:val="002B630E"/>
    <w:rsid w:val="002B6806"/>
    <w:rsid w:val="002C121A"/>
    <w:rsid w:val="002C1236"/>
    <w:rsid w:val="002C1392"/>
    <w:rsid w:val="002C212A"/>
    <w:rsid w:val="002C24EB"/>
    <w:rsid w:val="002C368B"/>
    <w:rsid w:val="002C368F"/>
    <w:rsid w:val="002C3C30"/>
    <w:rsid w:val="002C3E5E"/>
    <w:rsid w:val="002C493D"/>
    <w:rsid w:val="002C7BE1"/>
    <w:rsid w:val="002D2989"/>
    <w:rsid w:val="002D33C3"/>
    <w:rsid w:val="002D3690"/>
    <w:rsid w:val="002D3BD0"/>
    <w:rsid w:val="002D3C67"/>
    <w:rsid w:val="002D552E"/>
    <w:rsid w:val="002D65B0"/>
    <w:rsid w:val="002D79BD"/>
    <w:rsid w:val="002E0519"/>
    <w:rsid w:val="002E2D7B"/>
    <w:rsid w:val="002E3ADE"/>
    <w:rsid w:val="002E464F"/>
    <w:rsid w:val="002E4A80"/>
    <w:rsid w:val="002E75C2"/>
    <w:rsid w:val="002F031C"/>
    <w:rsid w:val="002F0A7F"/>
    <w:rsid w:val="002F1FEF"/>
    <w:rsid w:val="002F22B5"/>
    <w:rsid w:val="002F2AAE"/>
    <w:rsid w:val="002F2F7B"/>
    <w:rsid w:val="002F33A4"/>
    <w:rsid w:val="002F3A44"/>
    <w:rsid w:val="002F49F2"/>
    <w:rsid w:val="002F4FA5"/>
    <w:rsid w:val="002F5CF0"/>
    <w:rsid w:val="002F6455"/>
    <w:rsid w:val="002F68A7"/>
    <w:rsid w:val="002F7A38"/>
    <w:rsid w:val="00302F5A"/>
    <w:rsid w:val="00303605"/>
    <w:rsid w:val="003037E3"/>
    <w:rsid w:val="00303938"/>
    <w:rsid w:val="00312CAD"/>
    <w:rsid w:val="00313174"/>
    <w:rsid w:val="00313A2C"/>
    <w:rsid w:val="00314C40"/>
    <w:rsid w:val="00317855"/>
    <w:rsid w:val="0032138B"/>
    <w:rsid w:val="00322156"/>
    <w:rsid w:val="003228A0"/>
    <w:rsid w:val="00322A5C"/>
    <w:rsid w:val="00322E8A"/>
    <w:rsid w:val="00323388"/>
    <w:rsid w:val="003233C3"/>
    <w:rsid w:val="003234EC"/>
    <w:rsid w:val="00323565"/>
    <w:rsid w:val="003261B3"/>
    <w:rsid w:val="00326D6D"/>
    <w:rsid w:val="00327782"/>
    <w:rsid w:val="00327F12"/>
    <w:rsid w:val="00330384"/>
    <w:rsid w:val="00330938"/>
    <w:rsid w:val="00330AED"/>
    <w:rsid w:val="00331855"/>
    <w:rsid w:val="00331CCA"/>
    <w:rsid w:val="00332BFF"/>
    <w:rsid w:val="00332DE2"/>
    <w:rsid w:val="00332E9C"/>
    <w:rsid w:val="00333D4D"/>
    <w:rsid w:val="00334072"/>
    <w:rsid w:val="00335077"/>
    <w:rsid w:val="003367E8"/>
    <w:rsid w:val="003411F9"/>
    <w:rsid w:val="00344D35"/>
    <w:rsid w:val="00346B10"/>
    <w:rsid w:val="00347B78"/>
    <w:rsid w:val="00347ED2"/>
    <w:rsid w:val="00350187"/>
    <w:rsid w:val="0035071C"/>
    <w:rsid w:val="0035122F"/>
    <w:rsid w:val="00351B83"/>
    <w:rsid w:val="003526A3"/>
    <w:rsid w:val="00352B4E"/>
    <w:rsid w:val="003531B5"/>
    <w:rsid w:val="003543AD"/>
    <w:rsid w:val="003551E6"/>
    <w:rsid w:val="0036187D"/>
    <w:rsid w:val="003629F4"/>
    <w:rsid w:val="00362F9A"/>
    <w:rsid w:val="00363AF4"/>
    <w:rsid w:val="00364923"/>
    <w:rsid w:val="003666A3"/>
    <w:rsid w:val="0036740B"/>
    <w:rsid w:val="00370881"/>
    <w:rsid w:val="00370E6B"/>
    <w:rsid w:val="0037136B"/>
    <w:rsid w:val="00373A29"/>
    <w:rsid w:val="00374594"/>
    <w:rsid w:val="00376001"/>
    <w:rsid w:val="00376E2D"/>
    <w:rsid w:val="00377D60"/>
    <w:rsid w:val="003800D1"/>
    <w:rsid w:val="003804E8"/>
    <w:rsid w:val="00381DA9"/>
    <w:rsid w:val="00382523"/>
    <w:rsid w:val="0038315A"/>
    <w:rsid w:val="0038388B"/>
    <w:rsid w:val="003853AD"/>
    <w:rsid w:val="00385B0E"/>
    <w:rsid w:val="003863CC"/>
    <w:rsid w:val="003876FF"/>
    <w:rsid w:val="0039118E"/>
    <w:rsid w:val="00391A90"/>
    <w:rsid w:val="00391CE4"/>
    <w:rsid w:val="003936CC"/>
    <w:rsid w:val="003952A6"/>
    <w:rsid w:val="00396CA3"/>
    <w:rsid w:val="003A12D3"/>
    <w:rsid w:val="003A1F12"/>
    <w:rsid w:val="003A2C9D"/>
    <w:rsid w:val="003A50A0"/>
    <w:rsid w:val="003A6110"/>
    <w:rsid w:val="003A638F"/>
    <w:rsid w:val="003B02D9"/>
    <w:rsid w:val="003B0DBE"/>
    <w:rsid w:val="003B14B1"/>
    <w:rsid w:val="003B16F8"/>
    <w:rsid w:val="003B2186"/>
    <w:rsid w:val="003B2961"/>
    <w:rsid w:val="003B29AC"/>
    <w:rsid w:val="003B42AE"/>
    <w:rsid w:val="003B44F5"/>
    <w:rsid w:val="003B55E8"/>
    <w:rsid w:val="003B747C"/>
    <w:rsid w:val="003B7FEF"/>
    <w:rsid w:val="003C089B"/>
    <w:rsid w:val="003C0C9A"/>
    <w:rsid w:val="003C0EED"/>
    <w:rsid w:val="003C0F6D"/>
    <w:rsid w:val="003C21BF"/>
    <w:rsid w:val="003C2E91"/>
    <w:rsid w:val="003C369A"/>
    <w:rsid w:val="003C46E5"/>
    <w:rsid w:val="003C474C"/>
    <w:rsid w:val="003C49D8"/>
    <w:rsid w:val="003C55C2"/>
    <w:rsid w:val="003C745B"/>
    <w:rsid w:val="003D03E1"/>
    <w:rsid w:val="003D0653"/>
    <w:rsid w:val="003D0EA9"/>
    <w:rsid w:val="003D1F5A"/>
    <w:rsid w:val="003D2345"/>
    <w:rsid w:val="003D2B69"/>
    <w:rsid w:val="003D3D02"/>
    <w:rsid w:val="003D4378"/>
    <w:rsid w:val="003D4A2B"/>
    <w:rsid w:val="003D511F"/>
    <w:rsid w:val="003D581A"/>
    <w:rsid w:val="003D5C64"/>
    <w:rsid w:val="003D65E1"/>
    <w:rsid w:val="003D7287"/>
    <w:rsid w:val="003D74CC"/>
    <w:rsid w:val="003D7F12"/>
    <w:rsid w:val="003E0C20"/>
    <w:rsid w:val="003E16C1"/>
    <w:rsid w:val="003E16FA"/>
    <w:rsid w:val="003E1818"/>
    <w:rsid w:val="003E33B7"/>
    <w:rsid w:val="003E4E7F"/>
    <w:rsid w:val="003E5C49"/>
    <w:rsid w:val="003E7D39"/>
    <w:rsid w:val="003F0557"/>
    <w:rsid w:val="003F114D"/>
    <w:rsid w:val="003F11A3"/>
    <w:rsid w:val="003F1F62"/>
    <w:rsid w:val="003F21A2"/>
    <w:rsid w:val="003F2397"/>
    <w:rsid w:val="003F31A2"/>
    <w:rsid w:val="003F47DF"/>
    <w:rsid w:val="003F5D2C"/>
    <w:rsid w:val="003F5D37"/>
    <w:rsid w:val="003F68AF"/>
    <w:rsid w:val="003F710D"/>
    <w:rsid w:val="003F7C6D"/>
    <w:rsid w:val="004003F7"/>
    <w:rsid w:val="00401248"/>
    <w:rsid w:val="00401C3E"/>
    <w:rsid w:val="004021E5"/>
    <w:rsid w:val="00407418"/>
    <w:rsid w:val="00407AEF"/>
    <w:rsid w:val="0041018F"/>
    <w:rsid w:val="00410A05"/>
    <w:rsid w:val="00410DEA"/>
    <w:rsid w:val="0041109D"/>
    <w:rsid w:val="00411AA6"/>
    <w:rsid w:val="00411FE8"/>
    <w:rsid w:val="004123D2"/>
    <w:rsid w:val="00413224"/>
    <w:rsid w:val="004145CD"/>
    <w:rsid w:val="00415839"/>
    <w:rsid w:val="00415B7D"/>
    <w:rsid w:val="0041645D"/>
    <w:rsid w:val="00417623"/>
    <w:rsid w:val="00417D88"/>
    <w:rsid w:val="004202B8"/>
    <w:rsid w:val="00421110"/>
    <w:rsid w:val="0042142E"/>
    <w:rsid w:val="00421F35"/>
    <w:rsid w:val="00421F4D"/>
    <w:rsid w:val="00423FA3"/>
    <w:rsid w:val="00424090"/>
    <w:rsid w:val="004244A1"/>
    <w:rsid w:val="00424C48"/>
    <w:rsid w:val="00425DD8"/>
    <w:rsid w:val="004302F4"/>
    <w:rsid w:val="00430401"/>
    <w:rsid w:val="0043128C"/>
    <w:rsid w:val="00431625"/>
    <w:rsid w:val="004316C5"/>
    <w:rsid w:val="004319BC"/>
    <w:rsid w:val="00431F2A"/>
    <w:rsid w:val="00431FEA"/>
    <w:rsid w:val="004322B9"/>
    <w:rsid w:val="00435EA8"/>
    <w:rsid w:val="00435EC5"/>
    <w:rsid w:val="004367C3"/>
    <w:rsid w:val="0043726F"/>
    <w:rsid w:val="00437C1F"/>
    <w:rsid w:val="00440306"/>
    <w:rsid w:val="00440628"/>
    <w:rsid w:val="00440CB4"/>
    <w:rsid w:val="00440E2D"/>
    <w:rsid w:val="004421D7"/>
    <w:rsid w:val="004428B7"/>
    <w:rsid w:val="00443F41"/>
    <w:rsid w:val="004449FC"/>
    <w:rsid w:val="00444A42"/>
    <w:rsid w:val="00444D20"/>
    <w:rsid w:val="00446BD0"/>
    <w:rsid w:val="00446DD1"/>
    <w:rsid w:val="00446EB1"/>
    <w:rsid w:val="004477AF"/>
    <w:rsid w:val="0045075B"/>
    <w:rsid w:val="004507BB"/>
    <w:rsid w:val="00455131"/>
    <w:rsid w:val="004575A9"/>
    <w:rsid w:val="0046046C"/>
    <w:rsid w:val="0046230E"/>
    <w:rsid w:val="004627CD"/>
    <w:rsid w:val="00462943"/>
    <w:rsid w:val="00462B39"/>
    <w:rsid w:val="00463B4F"/>
    <w:rsid w:val="00463D45"/>
    <w:rsid w:val="00463FF4"/>
    <w:rsid w:val="00464F00"/>
    <w:rsid w:val="00465B2F"/>
    <w:rsid w:val="00466534"/>
    <w:rsid w:val="004666CD"/>
    <w:rsid w:val="00467A2F"/>
    <w:rsid w:val="00467B07"/>
    <w:rsid w:val="00467D9C"/>
    <w:rsid w:val="00467FF7"/>
    <w:rsid w:val="00470912"/>
    <w:rsid w:val="0047365E"/>
    <w:rsid w:val="00473C7C"/>
    <w:rsid w:val="00475802"/>
    <w:rsid w:val="00476124"/>
    <w:rsid w:val="0047660E"/>
    <w:rsid w:val="00476CA8"/>
    <w:rsid w:val="004773FD"/>
    <w:rsid w:val="00480043"/>
    <w:rsid w:val="00480437"/>
    <w:rsid w:val="00480A64"/>
    <w:rsid w:val="0048104B"/>
    <w:rsid w:val="004827DD"/>
    <w:rsid w:val="004833E4"/>
    <w:rsid w:val="00483CBF"/>
    <w:rsid w:val="0048484F"/>
    <w:rsid w:val="00484B02"/>
    <w:rsid w:val="00485C42"/>
    <w:rsid w:val="0048769D"/>
    <w:rsid w:val="004879EF"/>
    <w:rsid w:val="00487C80"/>
    <w:rsid w:val="00490BC5"/>
    <w:rsid w:val="00492711"/>
    <w:rsid w:val="004933FE"/>
    <w:rsid w:val="00494164"/>
    <w:rsid w:val="00494E92"/>
    <w:rsid w:val="004975B8"/>
    <w:rsid w:val="0049777E"/>
    <w:rsid w:val="00497975"/>
    <w:rsid w:val="004A0158"/>
    <w:rsid w:val="004A230D"/>
    <w:rsid w:val="004A2935"/>
    <w:rsid w:val="004A35BA"/>
    <w:rsid w:val="004A3A69"/>
    <w:rsid w:val="004A3A96"/>
    <w:rsid w:val="004A5882"/>
    <w:rsid w:val="004A6AB3"/>
    <w:rsid w:val="004A6F83"/>
    <w:rsid w:val="004B1A00"/>
    <w:rsid w:val="004B24D3"/>
    <w:rsid w:val="004B2595"/>
    <w:rsid w:val="004B399F"/>
    <w:rsid w:val="004B6E47"/>
    <w:rsid w:val="004B76EA"/>
    <w:rsid w:val="004B7786"/>
    <w:rsid w:val="004C2738"/>
    <w:rsid w:val="004C29AF"/>
    <w:rsid w:val="004C3C5C"/>
    <w:rsid w:val="004C454C"/>
    <w:rsid w:val="004C49D2"/>
    <w:rsid w:val="004C4CDD"/>
    <w:rsid w:val="004C4F26"/>
    <w:rsid w:val="004C6057"/>
    <w:rsid w:val="004C7336"/>
    <w:rsid w:val="004C7F5B"/>
    <w:rsid w:val="004D0DE9"/>
    <w:rsid w:val="004D189A"/>
    <w:rsid w:val="004D1EEB"/>
    <w:rsid w:val="004D246E"/>
    <w:rsid w:val="004D2E2C"/>
    <w:rsid w:val="004D3BC0"/>
    <w:rsid w:val="004D4D34"/>
    <w:rsid w:val="004D6A4B"/>
    <w:rsid w:val="004D792D"/>
    <w:rsid w:val="004E20CD"/>
    <w:rsid w:val="004E25AA"/>
    <w:rsid w:val="004E34F5"/>
    <w:rsid w:val="004E448B"/>
    <w:rsid w:val="004E5571"/>
    <w:rsid w:val="004E65D0"/>
    <w:rsid w:val="004E6F1D"/>
    <w:rsid w:val="004E753B"/>
    <w:rsid w:val="004E7991"/>
    <w:rsid w:val="004F0240"/>
    <w:rsid w:val="004F4025"/>
    <w:rsid w:val="004F422B"/>
    <w:rsid w:val="004F4DB9"/>
    <w:rsid w:val="004F4F1F"/>
    <w:rsid w:val="004F530D"/>
    <w:rsid w:val="004F616A"/>
    <w:rsid w:val="004F6950"/>
    <w:rsid w:val="00500CD9"/>
    <w:rsid w:val="00501CAA"/>
    <w:rsid w:val="0050283C"/>
    <w:rsid w:val="00503F72"/>
    <w:rsid w:val="005046A6"/>
    <w:rsid w:val="00504B8D"/>
    <w:rsid w:val="0050578A"/>
    <w:rsid w:val="00505E6B"/>
    <w:rsid w:val="00506B1D"/>
    <w:rsid w:val="00507FDC"/>
    <w:rsid w:val="00512A98"/>
    <w:rsid w:val="00512E97"/>
    <w:rsid w:val="00515AC5"/>
    <w:rsid w:val="0051607C"/>
    <w:rsid w:val="00516489"/>
    <w:rsid w:val="005167C0"/>
    <w:rsid w:val="00517033"/>
    <w:rsid w:val="0051780A"/>
    <w:rsid w:val="00521550"/>
    <w:rsid w:val="005219B0"/>
    <w:rsid w:val="00521A38"/>
    <w:rsid w:val="00523BD1"/>
    <w:rsid w:val="0052401B"/>
    <w:rsid w:val="005248B1"/>
    <w:rsid w:val="00524E04"/>
    <w:rsid w:val="00526E3B"/>
    <w:rsid w:val="00526E7C"/>
    <w:rsid w:val="005272CB"/>
    <w:rsid w:val="00527F40"/>
    <w:rsid w:val="005314BD"/>
    <w:rsid w:val="00531758"/>
    <w:rsid w:val="005324FD"/>
    <w:rsid w:val="005337F9"/>
    <w:rsid w:val="00535AC0"/>
    <w:rsid w:val="00535FB7"/>
    <w:rsid w:val="00536258"/>
    <w:rsid w:val="005413E8"/>
    <w:rsid w:val="005414E0"/>
    <w:rsid w:val="0054298F"/>
    <w:rsid w:val="0054391D"/>
    <w:rsid w:val="005446DC"/>
    <w:rsid w:val="00545387"/>
    <w:rsid w:val="005465CA"/>
    <w:rsid w:val="0054735A"/>
    <w:rsid w:val="005478FE"/>
    <w:rsid w:val="00547DEA"/>
    <w:rsid w:val="00547EC7"/>
    <w:rsid w:val="00552401"/>
    <w:rsid w:val="00553AE8"/>
    <w:rsid w:val="00553B57"/>
    <w:rsid w:val="00555668"/>
    <w:rsid w:val="00556741"/>
    <w:rsid w:val="00557F36"/>
    <w:rsid w:val="00557F96"/>
    <w:rsid w:val="005615C5"/>
    <w:rsid w:val="0056218D"/>
    <w:rsid w:val="005634B7"/>
    <w:rsid w:val="005645AF"/>
    <w:rsid w:val="0056587B"/>
    <w:rsid w:val="005667DD"/>
    <w:rsid w:val="0056793D"/>
    <w:rsid w:val="00570B3E"/>
    <w:rsid w:val="00571431"/>
    <w:rsid w:val="005734A0"/>
    <w:rsid w:val="005741A4"/>
    <w:rsid w:val="00574A7A"/>
    <w:rsid w:val="00574F42"/>
    <w:rsid w:val="005753DE"/>
    <w:rsid w:val="00576533"/>
    <w:rsid w:val="0058021F"/>
    <w:rsid w:val="00581155"/>
    <w:rsid w:val="00582E45"/>
    <w:rsid w:val="00583118"/>
    <w:rsid w:val="0058320C"/>
    <w:rsid w:val="00585832"/>
    <w:rsid w:val="00590BA8"/>
    <w:rsid w:val="00590D08"/>
    <w:rsid w:val="0059115E"/>
    <w:rsid w:val="00591FC0"/>
    <w:rsid w:val="00592AAD"/>
    <w:rsid w:val="00592F56"/>
    <w:rsid w:val="00593374"/>
    <w:rsid w:val="00593F07"/>
    <w:rsid w:val="005947BE"/>
    <w:rsid w:val="00594ADA"/>
    <w:rsid w:val="00594BC1"/>
    <w:rsid w:val="00595410"/>
    <w:rsid w:val="005A016C"/>
    <w:rsid w:val="005A0768"/>
    <w:rsid w:val="005A24A0"/>
    <w:rsid w:val="005A2D03"/>
    <w:rsid w:val="005A3ACD"/>
    <w:rsid w:val="005A45FC"/>
    <w:rsid w:val="005A4763"/>
    <w:rsid w:val="005A5F3B"/>
    <w:rsid w:val="005A616F"/>
    <w:rsid w:val="005A6C62"/>
    <w:rsid w:val="005A70BD"/>
    <w:rsid w:val="005A7C83"/>
    <w:rsid w:val="005B0061"/>
    <w:rsid w:val="005B0A14"/>
    <w:rsid w:val="005B2796"/>
    <w:rsid w:val="005B373D"/>
    <w:rsid w:val="005B5D86"/>
    <w:rsid w:val="005B744B"/>
    <w:rsid w:val="005B7CEC"/>
    <w:rsid w:val="005C022F"/>
    <w:rsid w:val="005C02AD"/>
    <w:rsid w:val="005C04DA"/>
    <w:rsid w:val="005C1529"/>
    <w:rsid w:val="005C1A0A"/>
    <w:rsid w:val="005C1D7D"/>
    <w:rsid w:val="005C2097"/>
    <w:rsid w:val="005C2BEB"/>
    <w:rsid w:val="005C2E7F"/>
    <w:rsid w:val="005C4B57"/>
    <w:rsid w:val="005C4E57"/>
    <w:rsid w:val="005C70E9"/>
    <w:rsid w:val="005D04CD"/>
    <w:rsid w:val="005D2DE8"/>
    <w:rsid w:val="005D317B"/>
    <w:rsid w:val="005D33AA"/>
    <w:rsid w:val="005D4AE3"/>
    <w:rsid w:val="005D4D36"/>
    <w:rsid w:val="005D6AAE"/>
    <w:rsid w:val="005D70DB"/>
    <w:rsid w:val="005D79CB"/>
    <w:rsid w:val="005D7F82"/>
    <w:rsid w:val="005E03E0"/>
    <w:rsid w:val="005E0760"/>
    <w:rsid w:val="005E0B4A"/>
    <w:rsid w:val="005E1B47"/>
    <w:rsid w:val="005E2206"/>
    <w:rsid w:val="005E2456"/>
    <w:rsid w:val="005E4444"/>
    <w:rsid w:val="005E4724"/>
    <w:rsid w:val="005E4DD0"/>
    <w:rsid w:val="005E513E"/>
    <w:rsid w:val="005E7418"/>
    <w:rsid w:val="005E79AC"/>
    <w:rsid w:val="005F17BE"/>
    <w:rsid w:val="005F26A4"/>
    <w:rsid w:val="005F2B42"/>
    <w:rsid w:val="005F416C"/>
    <w:rsid w:val="005F48FA"/>
    <w:rsid w:val="005F570A"/>
    <w:rsid w:val="005F5C19"/>
    <w:rsid w:val="005F5DC1"/>
    <w:rsid w:val="005F658F"/>
    <w:rsid w:val="005F738A"/>
    <w:rsid w:val="005F792E"/>
    <w:rsid w:val="00602D0E"/>
    <w:rsid w:val="00602E43"/>
    <w:rsid w:val="0060339F"/>
    <w:rsid w:val="0060413C"/>
    <w:rsid w:val="00605819"/>
    <w:rsid w:val="00605968"/>
    <w:rsid w:val="00605D0F"/>
    <w:rsid w:val="00607228"/>
    <w:rsid w:val="00607848"/>
    <w:rsid w:val="006105EB"/>
    <w:rsid w:val="00610F27"/>
    <w:rsid w:val="006112DB"/>
    <w:rsid w:val="0061187B"/>
    <w:rsid w:val="00612746"/>
    <w:rsid w:val="00613E6D"/>
    <w:rsid w:val="00614DD8"/>
    <w:rsid w:val="00614EB5"/>
    <w:rsid w:val="0061651B"/>
    <w:rsid w:val="00616583"/>
    <w:rsid w:val="00617109"/>
    <w:rsid w:val="00621025"/>
    <w:rsid w:val="00623B41"/>
    <w:rsid w:val="00623DC7"/>
    <w:rsid w:val="006245D4"/>
    <w:rsid w:val="00631ACB"/>
    <w:rsid w:val="00632920"/>
    <w:rsid w:val="00633288"/>
    <w:rsid w:val="00633C2D"/>
    <w:rsid w:val="006341D1"/>
    <w:rsid w:val="00637631"/>
    <w:rsid w:val="00640257"/>
    <w:rsid w:val="0064093B"/>
    <w:rsid w:val="006419AE"/>
    <w:rsid w:val="00643882"/>
    <w:rsid w:val="006446BE"/>
    <w:rsid w:val="006463B5"/>
    <w:rsid w:val="00646801"/>
    <w:rsid w:val="006479E3"/>
    <w:rsid w:val="00647E1F"/>
    <w:rsid w:val="00651031"/>
    <w:rsid w:val="0065317B"/>
    <w:rsid w:val="00653436"/>
    <w:rsid w:val="00653946"/>
    <w:rsid w:val="00653F0D"/>
    <w:rsid w:val="00654454"/>
    <w:rsid w:val="00654BF7"/>
    <w:rsid w:val="00655129"/>
    <w:rsid w:val="00657102"/>
    <w:rsid w:val="00657264"/>
    <w:rsid w:val="00661172"/>
    <w:rsid w:val="00661C0D"/>
    <w:rsid w:val="00662EEA"/>
    <w:rsid w:val="00663A32"/>
    <w:rsid w:val="006641ED"/>
    <w:rsid w:val="00665C75"/>
    <w:rsid w:val="00665EEA"/>
    <w:rsid w:val="006665FC"/>
    <w:rsid w:val="00666B12"/>
    <w:rsid w:val="00671320"/>
    <w:rsid w:val="0067175F"/>
    <w:rsid w:val="006718E2"/>
    <w:rsid w:val="00671D41"/>
    <w:rsid w:val="00672AC8"/>
    <w:rsid w:val="00673D08"/>
    <w:rsid w:val="00673E27"/>
    <w:rsid w:val="0067449C"/>
    <w:rsid w:val="006746B9"/>
    <w:rsid w:val="00675388"/>
    <w:rsid w:val="00675B4B"/>
    <w:rsid w:val="006761BF"/>
    <w:rsid w:val="00676C02"/>
    <w:rsid w:val="00680DF8"/>
    <w:rsid w:val="0068217E"/>
    <w:rsid w:val="0068269B"/>
    <w:rsid w:val="00682912"/>
    <w:rsid w:val="006851F9"/>
    <w:rsid w:val="00685948"/>
    <w:rsid w:val="00686CCF"/>
    <w:rsid w:val="006871FE"/>
    <w:rsid w:val="00687635"/>
    <w:rsid w:val="006907C2"/>
    <w:rsid w:val="00690EF1"/>
    <w:rsid w:val="006917D1"/>
    <w:rsid w:val="006920FF"/>
    <w:rsid w:val="0069214E"/>
    <w:rsid w:val="00692C2F"/>
    <w:rsid w:val="00693C62"/>
    <w:rsid w:val="00694FFD"/>
    <w:rsid w:val="00695380"/>
    <w:rsid w:val="00697A68"/>
    <w:rsid w:val="006A14C0"/>
    <w:rsid w:val="006A15A8"/>
    <w:rsid w:val="006A186F"/>
    <w:rsid w:val="006A399C"/>
    <w:rsid w:val="006A3F95"/>
    <w:rsid w:val="006A47D4"/>
    <w:rsid w:val="006A47E4"/>
    <w:rsid w:val="006A679F"/>
    <w:rsid w:val="006A68A3"/>
    <w:rsid w:val="006A6C80"/>
    <w:rsid w:val="006A6EC6"/>
    <w:rsid w:val="006B266E"/>
    <w:rsid w:val="006B32FF"/>
    <w:rsid w:val="006B52CC"/>
    <w:rsid w:val="006B5C0E"/>
    <w:rsid w:val="006B5E6E"/>
    <w:rsid w:val="006B70E2"/>
    <w:rsid w:val="006B7DCE"/>
    <w:rsid w:val="006C05F1"/>
    <w:rsid w:val="006C2818"/>
    <w:rsid w:val="006C434F"/>
    <w:rsid w:val="006C4EDF"/>
    <w:rsid w:val="006C53BA"/>
    <w:rsid w:val="006C58E8"/>
    <w:rsid w:val="006C72AD"/>
    <w:rsid w:val="006C7BF2"/>
    <w:rsid w:val="006C7D5D"/>
    <w:rsid w:val="006D1BE3"/>
    <w:rsid w:val="006D361E"/>
    <w:rsid w:val="006D51AF"/>
    <w:rsid w:val="006D5928"/>
    <w:rsid w:val="006D62DB"/>
    <w:rsid w:val="006D6663"/>
    <w:rsid w:val="006D66DE"/>
    <w:rsid w:val="006E0C42"/>
    <w:rsid w:val="006E2223"/>
    <w:rsid w:val="006E2239"/>
    <w:rsid w:val="006E25EC"/>
    <w:rsid w:val="006E25F5"/>
    <w:rsid w:val="006E2A8A"/>
    <w:rsid w:val="006E2C5F"/>
    <w:rsid w:val="006E2ECA"/>
    <w:rsid w:val="006E2F27"/>
    <w:rsid w:val="006E41D0"/>
    <w:rsid w:val="006E5709"/>
    <w:rsid w:val="006E5FA3"/>
    <w:rsid w:val="006E6F53"/>
    <w:rsid w:val="006F00BD"/>
    <w:rsid w:val="006F1C1C"/>
    <w:rsid w:val="006F2EFA"/>
    <w:rsid w:val="006F2F56"/>
    <w:rsid w:val="006F30D5"/>
    <w:rsid w:val="006F3550"/>
    <w:rsid w:val="006F448F"/>
    <w:rsid w:val="006F50F0"/>
    <w:rsid w:val="006F6F77"/>
    <w:rsid w:val="006F7B64"/>
    <w:rsid w:val="00700A62"/>
    <w:rsid w:val="0070113D"/>
    <w:rsid w:val="00702216"/>
    <w:rsid w:val="007025DE"/>
    <w:rsid w:val="00704000"/>
    <w:rsid w:val="007042EE"/>
    <w:rsid w:val="00705641"/>
    <w:rsid w:val="0070575A"/>
    <w:rsid w:val="007060C3"/>
    <w:rsid w:val="00706614"/>
    <w:rsid w:val="00706642"/>
    <w:rsid w:val="00706F44"/>
    <w:rsid w:val="007100E8"/>
    <w:rsid w:val="00710407"/>
    <w:rsid w:val="00713E65"/>
    <w:rsid w:val="00715211"/>
    <w:rsid w:val="007153DA"/>
    <w:rsid w:val="0071586F"/>
    <w:rsid w:val="00716042"/>
    <w:rsid w:val="007169DA"/>
    <w:rsid w:val="00716D82"/>
    <w:rsid w:val="007178F1"/>
    <w:rsid w:val="00723A71"/>
    <w:rsid w:val="00723BC1"/>
    <w:rsid w:val="00723FCA"/>
    <w:rsid w:val="00725FC7"/>
    <w:rsid w:val="00726996"/>
    <w:rsid w:val="007271DC"/>
    <w:rsid w:val="0072743A"/>
    <w:rsid w:val="007305CE"/>
    <w:rsid w:val="007305FB"/>
    <w:rsid w:val="007307AB"/>
    <w:rsid w:val="00730C5A"/>
    <w:rsid w:val="00731AA1"/>
    <w:rsid w:val="007328C1"/>
    <w:rsid w:val="00733733"/>
    <w:rsid w:val="00734166"/>
    <w:rsid w:val="00734931"/>
    <w:rsid w:val="00736278"/>
    <w:rsid w:val="00740CC3"/>
    <w:rsid w:val="00740F4E"/>
    <w:rsid w:val="00742A49"/>
    <w:rsid w:val="00743C06"/>
    <w:rsid w:val="007444D8"/>
    <w:rsid w:val="0074510C"/>
    <w:rsid w:val="00746FDB"/>
    <w:rsid w:val="00747E2C"/>
    <w:rsid w:val="00750468"/>
    <w:rsid w:val="00751652"/>
    <w:rsid w:val="007517F7"/>
    <w:rsid w:val="00751B36"/>
    <w:rsid w:val="007546F9"/>
    <w:rsid w:val="00756FC8"/>
    <w:rsid w:val="0075748F"/>
    <w:rsid w:val="00757F8D"/>
    <w:rsid w:val="007606C2"/>
    <w:rsid w:val="00761A05"/>
    <w:rsid w:val="00761CC0"/>
    <w:rsid w:val="00766154"/>
    <w:rsid w:val="007677BE"/>
    <w:rsid w:val="0076794A"/>
    <w:rsid w:val="007701CC"/>
    <w:rsid w:val="00770BCC"/>
    <w:rsid w:val="0077118F"/>
    <w:rsid w:val="00772A73"/>
    <w:rsid w:val="00772DD7"/>
    <w:rsid w:val="007733D4"/>
    <w:rsid w:val="00776C50"/>
    <w:rsid w:val="00776F2B"/>
    <w:rsid w:val="0077785C"/>
    <w:rsid w:val="007803E9"/>
    <w:rsid w:val="007804C1"/>
    <w:rsid w:val="00782BCD"/>
    <w:rsid w:val="0078439F"/>
    <w:rsid w:val="007867D6"/>
    <w:rsid w:val="0078776F"/>
    <w:rsid w:val="007906E1"/>
    <w:rsid w:val="00791437"/>
    <w:rsid w:val="00791BE1"/>
    <w:rsid w:val="0079209B"/>
    <w:rsid w:val="00793166"/>
    <w:rsid w:val="00793953"/>
    <w:rsid w:val="0079411F"/>
    <w:rsid w:val="00795C82"/>
    <w:rsid w:val="00796549"/>
    <w:rsid w:val="00796D23"/>
    <w:rsid w:val="0079763A"/>
    <w:rsid w:val="00797776"/>
    <w:rsid w:val="00797976"/>
    <w:rsid w:val="00797EC0"/>
    <w:rsid w:val="007A0A9C"/>
    <w:rsid w:val="007A0D85"/>
    <w:rsid w:val="007A18BB"/>
    <w:rsid w:val="007A382B"/>
    <w:rsid w:val="007A3FBD"/>
    <w:rsid w:val="007A4898"/>
    <w:rsid w:val="007A51CB"/>
    <w:rsid w:val="007A7446"/>
    <w:rsid w:val="007B19E2"/>
    <w:rsid w:val="007B1DF4"/>
    <w:rsid w:val="007B3722"/>
    <w:rsid w:val="007B4E9C"/>
    <w:rsid w:val="007B51C5"/>
    <w:rsid w:val="007B7173"/>
    <w:rsid w:val="007C04A4"/>
    <w:rsid w:val="007C2DCE"/>
    <w:rsid w:val="007C43F0"/>
    <w:rsid w:val="007C482B"/>
    <w:rsid w:val="007C59A4"/>
    <w:rsid w:val="007C7AC6"/>
    <w:rsid w:val="007D0097"/>
    <w:rsid w:val="007D1405"/>
    <w:rsid w:val="007D1578"/>
    <w:rsid w:val="007D1B74"/>
    <w:rsid w:val="007D2493"/>
    <w:rsid w:val="007D24B9"/>
    <w:rsid w:val="007D2B3F"/>
    <w:rsid w:val="007D32E1"/>
    <w:rsid w:val="007D4441"/>
    <w:rsid w:val="007D4562"/>
    <w:rsid w:val="007D46DE"/>
    <w:rsid w:val="007D4CA4"/>
    <w:rsid w:val="007D4ED0"/>
    <w:rsid w:val="007D5B52"/>
    <w:rsid w:val="007D5BC8"/>
    <w:rsid w:val="007D5EF8"/>
    <w:rsid w:val="007D69AB"/>
    <w:rsid w:val="007D7BF5"/>
    <w:rsid w:val="007D7E37"/>
    <w:rsid w:val="007E025E"/>
    <w:rsid w:val="007E0DC3"/>
    <w:rsid w:val="007E1607"/>
    <w:rsid w:val="007E1BAA"/>
    <w:rsid w:val="007E44D2"/>
    <w:rsid w:val="007E5942"/>
    <w:rsid w:val="007E609F"/>
    <w:rsid w:val="007E70B4"/>
    <w:rsid w:val="007E7125"/>
    <w:rsid w:val="007F02D9"/>
    <w:rsid w:val="007F0C52"/>
    <w:rsid w:val="007F0C6E"/>
    <w:rsid w:val="007F2462"/>
    <w:rsid w:val="007F4108"/>
    <w:rsid w:val="007F466D"/>
    <w:rsid w:val="007F4B17"/>
    <w:rsid w:val="007F4B8A"/>
    <w:rsid w:val="007F54DB"/>
    <w:rsid w:val="007F7150"/>
    <w:rsid w:val="007F75A9"/>
    <w:rsid w:val="007F7812"/>
    <w:rsid w:val="007F7B92"/>
    <w:rsid w:val="007F7F3B"/>
    <w:rsid w:val="00800053"/>
    <w:rsid w:val="00801195"/>
    <w:rsid w:val="00801C81"/>
    <w:rsid w:val="00802AF0"/>
    <w:rsid w:val="00803243"/>
    <w:rsid w:val="008033A1"/>
    <w:rsid w:val="00803BA5"/>
    <w:rsid w:val="0080435D"/>
    <w:rsid w:val="0080526F"/>
    <w:rsid w:val="0081005E"/>
    <w:rsid w:val="008110A8"/>
    <w:rsid w:val="00811BBB"/>
    <w:rsid w:val="00814B02"/>
    <w:rsid w:val="008164C7"/>
    <w:rsid w:val="00816B3E"/>
    <w:rsid w:val="00817548"/>
    <w:rsid w:val="00817CA8"/>
    <w:rsid w:val="00820CB5"/>
    <w:rsid w:val="0082148D"/>
    <w:rsid w:val="00821924"/>
    <w:rsid w:val="008224F8"/>
    <w:rsid w:val="008238B9"/>
    <w:rsid w:val="0082413A"/>
    <w:rsid w:val="00824F6A"/>
    <w:rsid w:val="00825247"/>
    <w:rsid w:val="00826C67"/>
    <w:rsid w:val="00827E5A"/>
    <w:rsid w:val="00827EE2"/>
    <w:rsid w:val="008300E7"/>
    <w:rsid w:val="00830972"/>
    <w:rsid w:val="00831315"/>
    <w:rsid w:val="00833B37"/>
    <w:rsid w:val="00834701"/>
    <w:rsid w:val="008348A7"/>
    <w:rsid w:val="00834A62"/>
    <w:rsid w:val="00834C2E"/>
    <w:rsid w:val="00834D63"/>
    <w:rsid w:val="00836EF7"/>
    <w:rsid w:val="00837313"/>
    <w:rsid w:val="0083757C"/>
    <w:rsid w:val="00837762"/>
    <w:rsid w:val="00837C76"/>
    <w:rsid w:val="00840553"/>
    <w:rsid w:val="00841E13"/>
    <w:rsid w:val="0084209B"/>
    <w:rsid w:val="00842198"/>
    <w:rsid w:val="008433EF"/>
    <w:rsid w:val="00845939"/>
    <w:rsid w:val="008502B9"/>
    <w:rsid w:val="00852426"/>
    <w:rsid w:val="00853D28"/>
    <w:rsid w:val="00856354"/>
    <w:rsid w:val="00857876"/>
    <w:rsid w:val="00860B66"/>
    <w:rsid w:val="008614E1"/>
    <w:rsid w:val="00862194"/>
    <w:rsid w:val="008623AE"/>
    <w:rsid w:val="0086245E"/>
    <w:rsid w:val="00863B18"/>
    <w:rsid w:val="00867A3D"/>
    <w:rsid w:val="00871EE1"/>
    <w:rsid w:val="00872C09"/>
    <w:rsid w:val="0087456A"/>
    <w:rsid w:val="008758F5"/>
    <w:rsid w:val="0087615A"/>
    <w:rsid w:val="00876B34"/>
    <w:rsid w:val="0088007A"/>
    <w:rsid w:val="00880848"/>
    <w:rsid w:val="00880E70"/>
    <w:rsid w:val="008822E2"/>
    <w:rsid w:val="00882521"/>
    <w:rsid w:val="008835D6"/>
    <w:rsid w:val="008837C1"/>
    <w:rsid w:val="008840B7"/>
    <w:rsid w:val="00884215"/>
    <w:rsid w:val="008878CF"/>
    <w:rsid w:val="00890FF7"/>
    <w:rsid w:val="00891733"/>
    <w:rsid w:val="00892C30"/>
    <w:rsid w:val="00892C54"/>
    <w:rsid w:val="00893AF4"/>
    <w:rsid w:val="00893D37"/>
    <w:rsid w:val="008953CF"/>
    <w:rsid w:val="0089569D"/>
    <w:rsid w:val="008969C2"/>
    <w:rsid w:val="00896C7F"/>
    <w:rsid w:val="008976F4"/>
    <w:rsid w:val="008A0A4B"/>
    <w:rsid w:val="008A12C3"/>
    <w:rsid w:val="008A1316"/>
    <w:rsid w:val="008A29F9"/>
    <w:rsid w:val="008A35F0"/>
    <w:rsid w:val="008A531E"/>
    <w:rsid w:val="008A57ED"/>
    <w:rsid w:val="008B305F"/>
    <w:rsid w:val="008B40CD"/>
    <w:rsid w:val="008B5A4F"/>
    <w:rsid w:val="008B5C9F"/>
    <w:rsid w:val="008B644D"/>
    <w:rsid w:val="008B7DCD"/>
    <w:rsid w:val="008C22DB"/>
    <w:rsid w:val="008C32CA"/>
    <w:rsid w:val="008C58D8"/>
    <w:rsid w:val="008C5E87"/>
    <w:rsid w:val="008D04DE"/>
    <w:rsid w:val="008D08B4"/>
    <w:rsid w:val="008D1BD7"/>
    <w:rsid w:val="008D2365"/>
    <w:rsid w:val="008D2389"/>
    <w:rsid w:val="008D269D"/>
    <w:rsid w:val="008D345B"/>
    <w:rsid w:val="008D36B2"/>
    <w:rsid w:val="008D44DF"/>
    <w:rsid w:val="008D478E"/>
    <w:rsid w:val="008D4C63"/>
    <w:rsid w:val="008D5B88"/>
    <w:rsid w:val="008D5F6A"/>
    <w:rsid w:val="008D6854"/>
    <w:rsid w:val="008D6B13"/>
    <w:rsid w:val="008D6DBB"/>
    <w:rsid w:val="008D7878"/>
    <w:rsid w:val="008D7EA5"/>
    <w:rsid w:val="008E12B9"/>
    <w:rsid w:val="008E1638"/>
    <w:rsid w:val="008E1BA9"/>
    <w:rsid w:val="008E1C38"/>
    <w:rsid w:val="008E202E"/>
    <w:rsid w:val="008E2A57"/>
    <w:rsid w:val="008E2C8B"/>
    <w:rsid w:val="008E2CB4"/>
    <w:rsid w:val="008E2D52"/>
    <w:rsid w:val="008E2FF5"/>
    <w:rsid w:val="008E44E6"/>
    <w:rsid w:val="008E4DA7"/>
    <w:rsid w:val="008E694D"/>
    <w:rsid w:val="008E7030"/>
    <w:rsid w:val="008E799A"/>
    <w:rsid w:val="008E7C16"/>
    <w:rsid w:val="008F1BED"/>
    <w:rsid w:val="008F1E80"/>
    <w:rsid w:val="008F259C"/>
    <w:rsid w:val="008F305A"/>
    <w:rsid w:val="008F3526"/>
    <w:rsid w:val="008F384C"/>
    <w:rsid w:val="008F46CB"/>
    <w:rsid w:val="008F5644"/>
    <w:rsid w:val="008F7691"/>
    <w:rsid w:val="008F7A39"/>
    <w:rsid w:val="00900361"/>
    <w:rsid w:val="00900AA7"/>
    <w:rsid w:val="009011A3"/>
    <w:rsid w:val="009015C6"/>
    <w:rsid w:val="00901C42"/>
    <w:rsid w:val="00902ECF"/>
    <w:rsid w:val="00904E87"/>
    <w:rsid w:val="00905535"/>
    <w:rsid w:val="00905D50"/>
    <w:rsid w:val="009061AB"/>
    <w:rsid w:val="00906EB7"/>
    <w:rsid w:val="00906F08"/>
    <w:rsid w:val="0090A7C4"/>
    <w:rsid w:val="00911827"/>
    <w:rsid w:val="00911E45"/>
    <w:rsid w:val="0091257F"/>
    <w:rsid w:val="0091264E"/>
    <w:rsid w:val="00912A87"/>
    <w:rsid w:val="009134BF"/>
    <w:rsid w:val="00913FAE"/>
    <w:rsid w:val="00914261"/>
    <w:rsid w:val="009145F1"/>
    <w:rsid w:val="009168CB"/>
    <w:rsid w:val="00920319"/>
    <w:rsid w:val="00921BB9"/>
    <w:rsid w:val="00922B66"/>
    <w:rsid w:val="00922D15"/>
    <w:rsid w:val="00922DDE"/>
    <w:rsid w:val="0092351F"/>
    <w:rsid w:val="00926A0E"/>
    <w:rsid w:val="00926A5E"/>
    <w:rsid w:val="009270D4"/>
    <w:rsid w:val="00927886"/>
    <w:rsid w:val="00927C8F"/>
    <w:rsid w:val="0093295D"/>
    <w:rsid w:val="009332C0"/>
    <w:rsid w:val="00933C74"/>
    <w:rsid w:val="00934385"/>
    <w:rsid w:val="00937935"/>
    <w:rsid w:val="00940366"/>
    <w:rsid w:val="00942323"/>
    <w:rsid w:val="00944A62"/>
    <w:rsid w:val="009459CC"/>
    <w:rsid w:val="00946F81"/>
    <w:rsid w:val="009503BA"/>
    <w:rsid w:val="009509CC"/>
    <w:rsid w:val="00950D11"/>
    <w:rsid w:val="00950E6B"/>
    <w:rsid w:val="00951208"/>
    <w:rsid w:val="00951335"/>
    <w:rsid w:val="00952012"/>
    <w:rsid w:val="00952790"/>
    <w:rsid w:val="00952B94"/>
    <w:rsid w:val="00952EBA"/>
    <w:rsid w:val="00953C35"/>
    <w:rsid w:val="009556DD"/>
    <w:rsid w:val="00957ACE"/>
    <w:rsid w:val="00957CF3"/>
    <w:rsid w:val="00960389"/>
    <w:rsid w:val="00960D16"/>
    <w:rsid w:val="00962F33"/>
    <w:rsid w:val="0096481B"/>
    <w:rsid w:val="00966CD6"/>
    <w:rsid w:val="00966FF5"/>
    <w:rsid w:val="00972AC5"/>
    <w:rsid w:val="0097393C"/>
    <w:rsid w:val="0097433A"/>
    <w:rsid w:val="00974B2E"/>
    <w:rsid w:val="00974B35"/>
    <w:rsid w:val="00974F76"/>
    <w:rsid w:val="009764FD"/>
    <w:rsid w:val="009773CC"/>
    <w:rsid w:val="0097741B"/>
    <w:rsid w:val="009774EA"/>
    <w:rsid w:val="009801F8"/>
    <w:rsid w:val="009817AD"/>
    <w:rsid w:val="009820B4"/>
    <w:rsid w:val="009836C2"/>
    <w:rsid w:val="00983945"/>
    <w:rsid w:val="009850FC"/>
    <w:rsid w:val="0098513A"/>
    <w:rsid w:val="009851DF"/>
    <w:rsid w:val="009862EE"/>
    <w:rsid w:val="009867A7"/>
    <w:rsid w:val="009878DA"/>
    <w:rsid w:val="00987997"/>
    <w:rsid w:val="009910C1"/>
    <w:rsid w:val="00991422"/>
    <w:rsid w:val="00991549"/>
    <w:rsid w:val="00992644"/>
    <w:rsid w:val="00995275"/>
    <w:rsid w:val="0099590C"/>
    <w:rsid w:val="00996060"/>
    <w:rsid w:val="00996D9D"/>
    <w:rsid w:val="00997C92"/>
    <w:rsid w:val="009A0102"/>
    <w:rsid w:val="009A0238"/>
    <w:rsid w:val="009A1F5C"/>
    <w:rsid w:val="009A221D"/>
    <w:rsid w:val="009A25E0"/>
    <w:rsid w:val="009A2BA3"/>
    <w:rsid w:val="009A408D"/>
    <w:rsid w:val="009A476F"/>
    <w:rsid w:val="009A4B4C"/>
    <w:rsid w:val="009A5715"/>
    <w:rsid w:val="009A65BE"/>
    <w:rsid w:val="009A7486"/>
    <w:rsid w:val="009A7601"/>
    <w:rsid w:val="009A7C7E"/>
    <w:rsid w:val="009B10DF"/>
    <w:rsid w:val="009B1AC2"/>
    <w:rsid w:val="009B2D6F"/>
    <w:rsid w:val="009B2FD1"/>
    <w:rsid w:val="009B30D5"/>
    <w:rsid w:val="009B34F1"/>
    <w:rsid w:val="009B419B"/>
    <w:rsid w:val="009B4288"/>
    <w:rsid w:val="009B451D"/>
    <w:rsid w:val="009B5130"/>
    <w:rsid w:val="009B5747"/>
    <w:rsid w:val="009B5C04"/>
    <w:rsid w:val="009B671E"/>
    <w:rsid w:val="009B7EB7"/>
    <w:rsid w:val="009C0653"/>
    <w:rsid w:val="009C0937"/>
    <w:rsid w:val="009C09DD"/>
    <w:rsid w:val="009C1054"/>
    <w:rsid w:val="009C1731"/>
    <w:rsid w:val="009C287C"/>
    <w:rsid w:val="009C2880"/>
    <w:rsid w:val="009C2D3A"/>
    <w:rsid w:val="009C3842"/>
    <w:rsid w:val="009C3F5C"/>
    <w:rsid w:val="009C4A34"/>
    <w:rsid w:val="009C575E"/>
    <w:rsid w:val="009C57F1"/>
    <w:rsid w:val="009C6202"/>
    <w:rsid w:val="009C6497"/>
    <w:rsid w:val="009C73C4"/>
    <w:rsid w:val="009D07B4"/>
    <w:rsid w:val="009D0DF7"/>
    <w:rsid w:val="009D0F33"/>
    <w:rsid w:val="009D1B47"/>
    <w:rsid w:val="009D1ED1"/>
    <w:rsid w:val="009D218C"/>
    <w:rsid w:val="009D24E0"/>
    <w:rsid w:val="009D3417"/>
    <w:rsid w:val="009D5222"/>
    <w:rsid w:val="009D553F"/>
    <w:rsid w:val="009D5E7E"/>
    <w:rsid w:val="009D67E5"/>
    <w:rsid w:val="009D6A9C"/>
    <w:rsid w:val="009E0036"/>
    <w:rsid w:val="009E01BE"/>
    <w:rsid w:val="009E164C"/>
    <w:rsid w:val="009E179B"/>
    <w:rsid w:val="009E2BB7"/>
    <w:rsid w:val="009E3FE4"/>
    <w:rsid w:val="009E55EB"/>
    <w:rsid w:val="009F1A6B"/>
    <w:rsid w:val="009F1C9A"/>
    <w:rsid w:val="009F78D8"/>
    <w:rsid w:val="00A00B55"/>
    <w:rsid w:val="00A00DEA"/>
    <w:rsid w:val="00A023E6"/>
    <w:rsid w:val="00A024ED"/>
    <w:rsid w:val="00A02AB6"/>
    <w:rsid w:val="00A03873"/>
    <w:rsid w:val="00A039C0"/>
    <w:rsid w:val="00A04558"/>
    <w:rsid w:val="00A04819"/>
    <w:rsid w:val="00A04B83"/>
    <w:rsid w:val="00A0698F"/>
    <w:rsid w:val="00A07300"/>
    <w:rsid w:val="00A10224"/>
    <w:rsid w:val="00A118BC"/>
    <w:rsid w:val="00A13A62"/>
    <w:rsid w:val="00A14143"/>
    <w:rsid w:val="00A153C9"/>
    <w:rsid w:val="00A1543C"/>
    <w:rsid w:val="00A15B33"/>
    <w:rsid w:val="00A17B7E"/>
    <w:rsid w:val="00A17C6C"/>
    <w:rsid w:val="00A20524"/>
    <w:rsid w:val="00A20BDD"/>
    <w:rsid w:val="00A2229D"/>
    <w:rsid w:val="00A22EBE"/>
    <w:rsid w:val="00A27842"/>
    <w:rsid w:val="00A31341"/>
    <w:rsid w:val="00A31E42"/>
    <w:rsid w:val="00A3210A"/>
    <w:rsid w:val="00A33B28"/>
    <w:rsid w:val="00A33CB5"/>
    <w:rsid w:val="00A34170"/>
    <w:rsid w:val="00A34B44"/>
    <w:rsid w:val="00A3664C"/>
    <w:rsid w:val="00A36AF7"/>
    <w:rsid w:val="00A36E48"/>
    <w:rsid w:val="00A374B9"/>
    <w:rsid w:val="00A37CFA"/>
    <w:rsid w:val="00A37EC4"/>
    <w:rsid w:val="00A37F50"/>
    <w:rsid w:val="00A40531"/>
    <w:rsid w:val="00A40724"/>
    <w:rsid w:val="00A40B6A"/>
    <w:rsid w:val="00A41B0B"/>
    <w:rsid w:val="00A43054"/>
    <w:rsid w:val="00A4428A"/>
    <w:rsid w:val="00A4452A"/>
    <w:rsid w:val="00A447B6"/>
    <w:rsid w:val="00A4481D"/>
    <w:rsid w:val="00A46980"/>
    <w:rsid w:val="00A469E6"/>
    <w:rsid w:val="00A504F3"/>
    <w:rsid w:val="00A5056C"/>
    <w:rsid w:val="00A51514"/>
    <w:rsid w:val="00A526AB"/>
    <w:rsid w:val="00A5517D"/>
    <w:rsid w:val="00A55874"/>
    <w:rsid w:val="00A574FD"/>
    <w:rsid w:val="00A6030D"/>
    <w:rsid w:val="00A62666"/>
    <w:rsid w:val="00A630A9"/>
    <w:rsid w:val="00A63239"/>
    <w:rsid w:val="00A63342"/>
    <w:rsid w:val="00A6466F"/>
    <w:rsid w:val="00A66220"/>
    <w:rsid w:val="00A663AC"/>
    <w:rsid w:val="00A66B95"/>
    <w:rsid w:val="00A70945"/>
    <w:rsid w:val="00A70B23"/>
    <w:rsid w:val="00A72740"/>
    <w:rsid w:val="00A72C77"/>
    <w:rsid w:val="00A73915"/>
    <w:rsid w:val="00A744F8"/>
    <w:rsid w:val="00A74510"/>
    <w:rsid w:val="00A74C92"/>
    <w:rsid w:val="00A75044"/>
    <w:rsid w:val="00A76155"/>
    <w:rsid w:val="00A776B4"/>
    <w:rsid w:val="00A80B1E"/>
    <w:rsid w:val="00A8197F"/>
    <w:rsid w:val="00A826DE"/>
    <w:rsid w:val="00A83690"/>
    <w:rsid w:val="00A8442D"/>
    <w:rsid w:val="00A85C09"/>
    <w:rsid w:val="00A85C90"/>
    <w:rsid w:val="00A86AAA"/>
    <w:rsid w:val="00A87760"/>
    <w:rsid w:val="00A902DB"/>
    <w:rsid w:val="00A909C2"/>
    <w:rsid w:val="00A90C5F"/>
    <w:rsid w:val="00A916D3"/>
    <w:rsid w:val="00A91DAD"/>
    <w:rsid w:val="00A95E06"/>
    <w:rsid w:val="00A9669C"/>
    <w:rsid w:val="00A96870"/>
    <w:rsid w:val="00A97B0C"/>
    <w:rsid w:val="00AA0975"/>
    <w:rsid w:val="00AA17A5"/>
    <w:rsid w:val="00AA1A7A"/>
    <w:rsid w:val="00AA28C1"/>
    <w:rsid w:val="00AA31A7"/>
    <w:rsid w:val="00AA3332"/>
    <w:rsid w:val="00AA450F"/>
    <w:rsid w:val="00AA5D43"/>
    <w:rsid w:val="00AA5E10"/>
    <w:rsid w:val="00AA6238"/>
    <w:rsid w:val="00AA630A"/>
    <w:rsid w:val="00AA685A"/>
    <w:rsid w:val="00AA7D14"/>
    <w:rsid w:val="00AB035C"/>
    <w:rsid w:val="00AB05DF"/>
    <w:rsid w:val="00AB0E1C"/>
    <w:rsid w:val="00AB12C6"/>
    <w:rsid w:val="00AB15BE"/>
    <w:rsid w:val="00AB60A9"/>
    <w:rsid w:val="00AB69EC"/>
    <w:rsid w:val="00AB6B75"/>
    <w:rsid w:val="00AB7677"/>
    <w:rsid w:val="00AB7EC7"/>
    <w:rsid w:val="00AC1E7D"/>
    <w:rsid w:val="00AC2216"/>
    <w:rsid w:val="00AC2DF9"/>
    <w:rsid w:val="00AC314B"/>
    <w:rsid w:val="00AC42DF"/>
    <w:rsid w:val="00AC4531"/>
    <w:rsid w:val="00AC509C"/>
    <w:rsid w:val="00AC7EDF"/>
    <w:rsid w:val="00AD014D"/>
    <w:rsid w:val="00AD1703"/>
    <w:rsid w:val="00AD1BC1"/>
    <w:rsid w:val="00AD26A2"/>
    <w:rsid w:val="00AD3244"/>
    <w:rsid w:val="00AD4187"/>
    <w:rsid w:val="00AD419D"/>
    <w:rsid w:val="00AD448B"/>
    <w:rsid w:val="00AD526B"/>
    <w:rsid w:val="00AD78AC"/>
    <w:rsid w:val="00AD7BFF"/>
    <w:rsid w:val="00AD7F5A"/>
    <w:rsid w:val="00AE2014"/>
    <w:rsid w:val="00AE260D"/>
    <w:rsid w:val="00AE33DA"/>
    <w:rsid w:val="00AE3E24"/>
    <w:rsid w:val="00AE40CC"/>
    <w:rsid w:val="00AE5480"/>
    <w:rsid w:val="00AE685F"/>
    <w:rsid w:val="00AE6959"/>
    <w:rsid w:val="00AE6A24"/>
    <w:rsid w:val="00AE6E04"/>
    <w:rsid w:val="00AE77D0"/>
    <w:rsid w:val="00AE7BEC"/>
    <w:rsid w:val="00AF0343"/>
    <w:rsid w:val="00AF0E07"/>
    <w:rsid w:val="00AF143B"/>
    <w:rsid w:val="00AF2EEF"/>
    <w:rsid w:val="00AF3665"/>
    <w:rsid w:val="00AF414C"/>
    <w:rsid w:val="00AF4363"/>
    <w:rsid w:val="00AF4BDE"/>
    <w:rsid w:val="00AF6F82"/>
    <w:rsid w:val="00B00589"/>
    <w:rsid w:val="00B00B83"/>
    <w:rsid w:val="00B00EDC"/>
    <w:rsid w:val="00B0122B"/>
    <w:rsid w:val="00B0612E"/>
    <w:rsid w:val="00B0657A"/>
    <w:rsid w:val="00B07A54"/>
    <w:rsid w:val="00B10AF2"/>
    <w:rsid w:val="00B15F62"/>
    <w:rsid w:val="00B16CDC"/>
    <w:rsid w:val="00B17E8A"/>
    <w:rsid w:val="00B20D67"/>
    <w:rsid w:val="00B21134"/>
    <w:rsid w:val="00B239D9"/>
    <w:rsid w:val="00B2457D"/>
    <w:rsid w:val="00B24D8D"/>
    <w:rsid w:val="00B25AB2"/>
    <w:rsid w:val="00B2641C"/>
    <w:rsid w:val="00B26F31"/>
    <w:rsid w:val="00B27021"/>
    <w:rsid w:val="00B2769F"/>
    <w:rsid w:val="00B3037F"/>
    <w:rsid w:val="00B30DF4"/>
    <w:rsid w:val="00B313EC"/>
    <w:rsid w:val="00B33EA3"/>
    <w:rsid w:val="00B34261"/>
    <w:rsid w:val="00B34281"/>
    <w:rsid w:val="00B3449D"/>
    <w:rsid w:val="00B351E7"/>
    <w:rsid w:val="00B40320"/>
    <w:rsid w:val="00B41875"/>
    <w:rsid w:val="00B43A95"/>
    <w:rsid w:val="00B43E53"/>
    <w:rsid w:val="00B444F0"/>
    <w:rsid w:val="00B44507"/>
    <w:rsid w:val="00B44988"/>
    <w:rsid w:val="00B44BD9"/>
    <w:rsid w:val="00B457BD"/>
    <w:rsid w:val="00B462AB"/>
    <w:rsid w:val="00B468F9"/>
    <w:rsid w:val="00B46926"/>
    <w:rsid w:val="00B46C53"/>
    <w:rsid w:val="00B509C0"/>
    <w:rsid w:val="00B50A67"/>
    <w:rsid w:val="00B523D3"/>
    <w:rsid w:val="00B5305B"/>
    <w:rsid w:val="00B53BA3"/>
    <w:rsid w:val="00B55BCA"/>
    <w:rsid w:val="00B560D5"/>
    <w:rsid w:val="00B56CD1"/>
    <w:rsid w:val="00B60745"/>
    <w:rsid w:val="00B6119D"/>
    <w:rsid w:val="00B6122C"/>
    <w:rsid w:val="00B61B61"/>
    <w:rsid w:val="00B638D9"/>
    <w:rsid w:val="00B63912"/>
    <w:rsid w:val="00B63930"/>
    <w:rsid w:val="00B6393E"/>
    <w:rsid w:val="00B6448E"/>
    <w:rsid w:val="00B64997"/>
    <w:rsid w:val="00B64ABA"/>
    <w:rsid w:val="00B64EC8"/>
    <w:rsid w:val="00B66A06"/>
    <w:rsid w:val="00B66B19"/>
    <w:rsid w:val="00B66F44"/>
    <w:rsid w:val="00B67083"/>
    <w:rsid w:val="00B70558"/>
    <w:rsid w:val="00B70AF8"/>
    <w:rsid w:val="00B70F62"/>
    <w:rsid w:val="00B714A4"/>
    <w:rsid w:val="00B71757"/>
    <w:rsid w:val="00B7413A"/>
    <w:rsid w:val="00B74941"/>
    <w:rsid w:val="00B7541F"/>
    <w:rsid w:val="00B77F06"/>
    <w:rsid w:val="00B826A5"/>
    <w:rsid w:val="00B8393D"/>
    <w:rsid w:val="00B85FCE"/>
    <w:rsid w:val="00B86AA2"/>
    <w:rsid w:val="00B87DD5"/>
    <w:rsid w:val="00B9328D"/>
    <w:rsid w:val="00B9372C"/>
    <w:rsid w:val="00B93B92"/>
    <w:rsid w:val="00B94DCC"/>
    <w:rsid w:val="00B96228"/>
    <w:rsid w:val="00B976E7"/>
    <w:rsid w:val="00B97C16"/>
    <w:rsid w:val="00BA0172"/>
    <w:rsid w:val="00BA01DB"/>
    <w:rsid w:val="00BA1396"/>
    <w:rsid w:val="00BA1CEA"/>
    <w:rsid w:val="00BA2C26"/>
    <w:rsid w:val="00BA3551"/>
    <w:rsid w:val="00BA3BF2"/>
    <w:rsid w:val="00BA42EA"/>
    <w:rsid w:val="00BA4327"/>
    <w:rsid w:val="00BA5AA7"/>
    <w:rsid w:val="00BA5EE0"/>
    <w:rsid w:val="00BA6281"/>
    <w:rsid w:val="00BA6521"/>
    <w:rsid w:val="00BA66CA"/>
    <w:rsid w:val="00BA6DDA"/>
    <w:rsid w:val="00BA7AD6"/>
    <w:rsid w:val="00BB002B"/>
    <w:rsid w:val="00BB1960"/>
    <w:rsid w:val="00BB359A"/>
    <w:rsid w:val="00BB35C2"/>
    <w:rsid w:val="00BB3934"/>
    <w:rsid w:val="00BB6039"/>
    <w:rsid w:val="00BB7049"/>
    <w:rsid w:val="00BB74F0"/>
    <w:rsid w:val="00BB7893"/>
    <w:rsid w:val="00BC084D"/>
    <w:rsid w:val="00BC1724"/>
    <w:rsid w:val="00BC1C4F"/>
    <w:rsid w:val="00BC2FBE"/>
    <w:rsid w:val="00BC3A5F"/>
    <w:rsid w:val="00BC4CC5"/>
    <w:rsid w:val="00BC5074"/>
    <w:rsid w:val="00BC5D49"/>
    <w:rsid w:val="00BC63AC"/>
    <w:rsid w:val="00BC6A30"/>
    <w:rsid w:val="00BC72DA"/>
    <w:rsid w:val="00BD0EA1"/>
    <w:rsid w:val="00BD1945"/>
    <w:rsid w:val="00BD23E6"/>
    <w:rsid w:val="00BD2443"/>
    <w:rsid w:val="00BD388F"/>
    <w:rsid w:val="00BD5055"/>
    <w:rsid w:val="00BD5345"/>
    <w:rsid w:val="00BD682E"/>
    <w:rsid w:val="00BD6A1D"/>
    <w:rsid w:val="00BD74A8"/>
    <w:rsid w:val="00BD7F6C"/>
    <w:rsid w:val="00BE16BE"/>
    <w:rsid w:val="00BE2330"/>
    <w:rsid w:val="00BE23BC"/>
    <w:rsid w:val="00BE30C8"/>
    <w:rsid w:val="00BE33ED"/>
    <w:rsid w:val="00BE549D"/>
    <w:rsid w:val="00BE6140"/>
    <w:rsid w:val="00BE6164"/>
    <w:rsid w:val="00BE64C0"/>
    <w:rsid w:val="00BE71B3"/>
    <w:rsid w:val="00BE78EC"/>
    <w:rsid w:val="00BE7B72"/>
    <w:rsid w:val="00BE7E2E"/>
    <w:rsid w:val="00BF0D6F"/>
    <w:rsid w:val="00BF5108"/>
    <w:rsid w:val="00BF690E"/>
    <w:rsid w:val="00C00655"/>
    <w:rsid w:val="00C0067D"/>
    <w:rsid w:val="00C00E80"/>
    <w:rsid w:val="00C026BC"/>
    <w:rsid w:val="00C033F5"/>
    <w:rsid w:val="00C04442"/>
    <w:rsid w:val="00C048B0"/>
    <w:rsid w:val="00C05B3A"/>
    <w:rsid w:val="00C0623D"/>
    <w:rsid w:val="00C067EF"/>
    <w:rsid w:val="00C10556"/>
    <w:rsid w:val="00C107D2"/>
    <w:rsid w:val="00C10A96"/>
    <w:rsid w:val="00C10FB0"/>
    <w:rsid w:val="00C11126"/>
    <w:rsid w:val="00C112F4"/>
    <w:rsid w:val="00C13E8D"/>
    <w:rsid w:val="00C16962"/>
    <w:rsid w:val="00C173F2"/>
    <w:rsid w:val="00C20073"/>
    <w:rsid w:val="00C2123C"/>
    <w:rsid w:val="00C212B8"/>
    <w:rsid w:val="00C21349"/>
    <w:rsid w:val="00C21B2D"/>
    <w:rsid w:val="00C2214C"/>
    <w:rsid w:val="00C2337A"/>
    <w:rsid w:val="00C25DC5"/>
    <w:rsid w:val="00C2748F"/>
    <w:rsid w:val="00C3016E"/>
    <w:rsid w:val="00C320FB"/>
    <w:rsid w:val="00C333F2"/>
    <w:rsid w:val="00C33B0C"/>
    <w:rsid w:val="00C358C6"/>
    <w:rsid w:val="00C360D0"/>
    <w:rsid w:val="00C37250"/>
    <w:rsid w:val="00C421CE"/>
    <w:rsid w:val="00C4280F"/>
    <w:rsid w:val="00C43009"/>
    <w:rsid w:val="00C43423"/>
    <w:rsid w:val="00C43CB5"/>
    <w:rsid w:val="00C443A1"/>
    <w:rsid w:val="00C44FF3"/>
    <w:rsid w:val="00C45152"/>
    <w:rsid w:val="00C4550B"/>
    <w:rsid w:val="00C4588A"/>
    <w:rsid w:val="00C45B10"/>
    <w:rsid w:val="00C46EE3"/>
    <w:rsid w:val="00C476D4"/>
    <w:rsid w:val="00C50AB5"/>
    <w:rsid w:val="00C5210E"/>
    <w:rsid w:val="00C52C39"/>
    <w:rsid w:val="00C54768"/>
    <w:rsid w:val="00C55D84"/>
    <w:rsid w:val="00C55FC5"/>
    <w:rsid w:val="00C60AAF"/>
    <w:rsid w:val="00C6102A"/>
    <w:rsid w:val="00C61724"/>
    <w:rsid w:val="00C62560"/>
    <w:rsid w:val="00C62611"/>
    <w:rsid w:val="00C637FB"/>
    <w:rsid w:val="00C63BF1"/>
    <w:rsid w:val="00C63F59"/>
    <w:rsid w:val="00C64544"/>
    <w:rsid w:val="00C64903"/>
    <w:rsid w:val="00C64CC7"/>
    <w:rsid w:val="00C65CFD"/>
    <w:rsid w:val="00C667DA"/>
    <w:rsid w:val="00C66D7E"/>
    <w:rsid w:val="00C707A3"/>
    <w:rsid w:val="00C70EB5"/>
    <w:rsid w:val="00C7129E"/>
    <w:rsid w:val="00C715A1"/>
    <w:rsid w:val="00C715C0"/>
    <w:rsid w:val="00C7506F"/>
    <w:rsid w:val="00C7610D"/>
    <w:rsid w:val="00C762B4"/>
    <w:rsid w:val="00C768C8"/>
    <w:rsid w:val="00C76EE3"/>
    <w:rsid w:val="00C77967"/>
    <w:rsid w:val="00C77B13"/>
    <w:rsid w:val="00C77B73"/>
    <w:rsid w:val="00C8144E"/>
    <w:rsid w:val="00C816E3"/>
    <w:rsid w:val="00C848B5"/>
    <w:rsid w:val="00C863BF"/>
    <w:rsid w:val="00C87776"/>
    <w:rsid w:val="00C87791"/>
    <w:rsid w:val="00C877DC"/>
    <w:rsid w:val="00C87890"/>
    <w:rsid w:val="00C87B22"/>
    <w:rsid w:val="00C87B8A"/>
    <w:rsid w:val="00C90F6F"/>
    <w:rsid w:val="00C92F02"/>
    <w:rsid w:val="00C93AC8"/>
    <w:rsid w:val="00C93D44"/>
    <w:rsid w:val="00C95914"/>
    <w:rsid w:val="00C96127"/>
    <w:rsid w:val="00C97388"/>
    <w:rsid w:val="00CA0F82"/>
    <w:rsid w:val="00CA2C65"/>
    <w:rsid w:val="00CA2CD8"/>
    <w:rsid w:val="00CA2E52"/>
    <w:rsid w:val="00CA3B31"/>
    <w:rsid w:val="00CA4DB4"/>
    <w:rsid w:val="00CA525A"/>
    <w:rsid w:val="00CA573B"/>
    <w:rsid w:val="00CA7537"/>
    <w:rsid w:val="00CB12BE"/>
    <w:rsid w:val="00CB136D"/>
    <w:rsid w:val="00CB13AD"/>
    <w:rsid w:val="00CB1A07"/>
    <w:rsid w:val="00CB1B72"/>
    <w:rsid w:val="00CB1DE2"/>
    <w:rsid w:val="00CB293D"/>
    <w:rsid w:val="00CB4637"/>
    <w:rsid w:val="00CB49F5"/>
    <w:rsid w:val="00CB4BB8"/>
    <w:rsid w:val="00CB4D51"/>
    <w:rsid w:val="00CB50FB"/>
    <w:rsid w:val="00CB7BC8"/>
    <w:rsid w:val="00CC05D9"/>
    <w:rsid w:val="00CC095E"/>
    <w:rsid w:val="00CC0CA5"/>
    <w:rsid w:val="00CC12C9"/>
    <w:rsid w:val="00CC1DC5"/>
    <w:rsid w:val="00CC20FC"/>
    <w:rsid w:val="00CC29B5"/>
    <w:rsid w:val="00CC2D4C"/>
    <w:rsid w:val="00CC4E6A"/>
    <w:rsid w:val="00CC6922"/>
    <w:rsid w:val="00CC72A1"/>
    <w:rsid w:val="00CC7655"/>
    <w:rsid w:val="00CD113C"/>
    <w:rsid w:val="00CD2551"/>
    <w:rsid w:val="00CD2E1A"/>
    <w:rsid w:val="00CD2EE1"/>
    <w:rsid w:val="00CD2FA4"/>
    <w:rsid w:val="00CD3081"/>
    <w:rsid w:val="00CD43A3"/>
    <w:rsid w:val="00CD4CAC"/>
    <w:rsid w:val="00CD5212"/>
    <w:rsid w:val="00CD5318"/>
    <w:rsid w:val="00CE0541"/>
    <w:rsid w:val="00CE0726"/>
    <w:rsid w:val="00CE0A32"/>
    <w:rsid w:val="00CE11B7"/>
    <w:rsid w:val="00CE1FEB"/>
    <w:rsid w:val="00CE2F29"/>
    <w:rsid w:val="00CE32C0"/>
    <w:rsid w:val="00CE3D58"/>
    <w:rsid w:val="00CE4964"/>
    <w:rsid w:val="00CE6AAA"/>
    <w:rsid w:val="00CE78C3"/>
    <w:rsid w:val="00CE7E3E"/>
    <w:rsid w:val="00CF2275"/>
    <w:rsid w:val="00CF32D3"/>
    <w:rsid w:val="00CF3DFD"/>
    <w:rsid w:val="00CF5C10"/>
    <w:rsid w:val="00CF6303"/>
    <w:rsid w:val="00CF6907"/>
    <w:rsid w:val="00CF7C3C"/>
    <w:rsid w:val="00CF7EBB"/>
    <w:rsid w:val="00D00EA1"/>
    <w:rsid w:val="00D0255F"/>
    <w:rsid w:val="00D027D9"/>
    <w:rsid w:val="00D04D2F"/>
    <w:rsid w:val="00D05ED9"/>
    <w:rsid w:val="00D06D96"/>
    <w:rsid w:val="00D10E0A"/>
    <w:rsid w:val="00D127F6"/>
    <w:rsid w:val="00D132BB"/>
    <w:rsid w:val="00D13360"/>
    <w:rsid w:val="00D13ED7"/>
    <w:rsid w:val="00D15658"/>
    <w:rsid w:val="00D15877"/>
    <w:rsid w:val="00D17AD6"/>
    <w:rsid w:val="00D17E86"/>
    <w:rsid w:val="00D17F44"/>
    <w:rsid w:val="00D20181"/>
    <w:rsid w:val="00D201F9"/>
    <w:rsid w:val="00D21922"/>
    <w:rsid w:val="00D21E41"/>
    <w:rsid w:val="00D22D50"/>
    <w:rsid w:val="00D23685"/>
    <w:rsid w:val="00D245D9"/>
    <w:rsid w:val="00D24B59"/>
    <w:rsid w:val="00D25494"/>
    <w:rsid w:val="00D25A23"/>
    <w:rsid w:val="00D276B5"/>
    <w:rsid w:val="00D276D5"/>
    <w:rsid w:val="00D30D08"/>
    <w:rsid w:val="00D3252C"/>
    <w:rsid w:val="00D332DD"/>
    <w:rsid w:val="00D33C77"/>
    <w:rsid w:val="00D34BAA"/>
    <w:rsid w:val="00D3598B"/>
    <w:rsid w:val="00D35A93"/>
    <w:rsid w:val="00D35AF3"/>
    <w:rsid w:val="00D3614D"/>
    <w:rsid w:val="00D36384"/>
    <w:rsid w:val="00D36F26"/>
    <w:rsid w:val="00D37078"/>
    <w:rsid w:val="00D375A5"/>
    <w:rsid w:val="00D40054"/>
    <w:rsid w:val="00D40FCF"/>
    <w:rsid w:val="00D412D5"/>
    <w:rsid w:val="00D41394"/>
    <w:rsid w:val="00D419C7"/>
    <w:rsid w:val="00D419DF"/>
    <w:rsid w:val="00D434D2"/>
    <w:rsid w:val="00D458ED"/>
    <w:rsid w:val="00D45A70"/>
    <w:rsid w:val="00D4640D"/>
    <w:rsid w:val="00D47CF3"/>
    <w:rsid w:val="00D50547"/>
    <w:rsid w:val="00D51D20"/>
    <w:rsid w:val="00D51EC3"/>
    <w:rsid w:val="00D522A6"/>
    <w:rsid w:val="00D527C3"/>
    <w:rsid w:val="00D52A81"/>
    <w:rsid w:val="00D52B9B"/>
    <w:rsid w:val="00D54B63"/>
    <w:rsid w:val="00D54B8E"/>
    <w:rsid w:val="00D56C30"/>
    <w:rsid w:val="00D608F2"/>
    <w:rsid w:val="00D60E57"/>
    <w:rsid w:val="00D62729"/>
    <w:rsid w:val="00D632A4"/>
    <w:rsid w:val="00D63C87"/>
    <w:rsid w:val="00D63DE2"/>
    <w:rsid w:val="00D64003"/>
    <w:rsid w:val="00D64D22"/>
    <w:rsid w:val="00D67A99"/>
    <w:rsid w:val="00D71A82"/>
    <w:rsid w:val="00D73134"/>
    <w:rsid w:val="00D75FA7"/>
    <w:rsid w:val="00D761ED"/>
    <w:rsid w:val="00D76348"/>
    <w:rsid w:val="00D76912"/>
    <w:rsid w:val="00D774D9"/>
    <w:rsid w:val="00D7757A"/>
    <w:rsid w:val="00D77DE7"/>
    <w:rsid w:val="00D80056"/>
    <w:rsid w:val="00D81B66"/>
    <w:rsid w:val="00D82B4A"/>
    <w:rsid w:val="00D83D6D"/>
    <w:rsid w:val="00D8545C"/>
    <w:rsid w:val="00D854E8"/>
    <w:rsid w:val="00D865C5"/>
    <w:rsid w:val="00D867BC"/>
    <w:rsid w:val="00D90903"/>
    <w:rsid w:val="00D91E04"/>
    <w:rsid w:val="00D9306F"/>
    <w:rsid w:val="00D936FA"/>
    <w:rsid w:val="00D943EF"/>
    <w:rsid w:val="00D94F04"/>
    <w:rsid w:val="00D95429"/>
    <w:rsid w:val="00D959D9"/>
    <w:rsid w:val="00D9632A"/>
    <w:rsid w:val="00D97AAF"/>
    <w:rsid w:val="00D97E2D"/>
    <w:rsid w:val="00DA08BD"/>
    <w:rsid w:val="00DA0907"/>
    <w:rsid w:val="00DA184D"/>
    <w:rsid w:val="00DA2664"/>
    <w:rsid w:val="00DA26BC"/>
    <w:rsid w:val="00DA3A96"/>
    <w:rsid w:val="00DA4353"/>
    <w:rsid w:val="00DA494F"/>
    <w:rsid w:val="00DA619F"/>
    <w:rsid w:val="00DA782D"/>
    <w:rsid w:val="00DA7B19"/>
    <w:rsid w:val="00DB02C5"/>
    <w:rsid w:val="00DB11BE"/>
    <w:rsid w:val="00DB2F2F"/>
    <w:rsid w:val="00DB5CB6"/>
    <w:rsid w:val="00DB69F6"/>
    <w:rsid w:val="00DB6FB5"/>
    <w:rsid w:val="00DC0064"/>
    <w:rsid w:val="00DC0741"/>
    <w:rsid w:val="00DC10A7"/>
    <w:rsid w:val="00DC13CE"/>
    <w:rsid w:val="00DC148F"/>
    <w:rsid w:val="00DC1B9D"/>
    <w:rsid w:val="00DC3357"/>
    <w:rsid w:val="00DC5339"/>
    <w:rsid w:val="00DC5A9D"/>
    <w:rsid w:val="00DC6DF2"/>
    <w:rsid w:val="00DC6F0B"/>
    <w:rsid w:val="00DC72BD"/>
    <w:rsid w:val="00DC7E8B"/>
    <w:rsid w:val="00DC7F25"/>
    <w:rsid w:val="00DD0209"/>
    <w:rsid w:val="00DD1ED1"/>
    <w:rsid w:val="00DD41DC"/>
    <w:rsid w:val="00DD5663"/>
    <w:rsid w:val="00DD60BE"/>
    <w:rsid w:val="00DD69F4"/>
    <w:rsid w:val="00DD6D19"/>
    <w:rsid w:val="00DD6D5A"/>
    <w:rsid w:val="00DE0E5F"/>
    <w:rsid w:val="00DE1537"/>
    <w:rsid w:val="00DE18A9"/>
    <w:rsid w:val="00DE1C87"/>
    <w:rsid w:val="00DE1DA2"/>
    <w:rsid w:val="00DE3146"/>
    <w:rsid w:val="00DE4BD3"/>
    <w:rsid w:val="00DE52BA"/>
    <w:rsid w:val="00DE65A4"/>
    <w:rsid w:val="00DE6A32"/>
    <w:rsid w:val="00DE702C"/>
    <w:rsid w:val="00DEBA2E"/>
    <w:rsid w:val="00DF25F9"/>
    <w:rsid w:val="00DF3592"/>
    <w:rsid w:val="00DF45CC"/>
    <w:rsid w:val="00DF4C42"/>
    <w:rsid w:val="00DF614B"/>
    <w:rsid w:val="00DF64FA"/>
    <w:rsid w:val="00DF7653"/>
    <w:rsid w:val="00DF7723"/>
    <w:rsid w:val="00E02D06"/>
    <w:rsid w:val="00E02E81"/>
    <w:rsid w:val="00E03322"/>
    <w:rsid w:val="00E04569"/>
    <w:rsid w:val="00E04A20"/>
    <w:rsid w:val="00E04CE5"/>
    <w:rsid w:val="00E05382"/>
    <w:rsid w:val="00E054CB"/>
    <w:rsid w:val="00E05EF4"/>
    <w:rsid w:val="00E103CF"/>
    <w:rsid w:val="00E10923"/>
    <w:rsid w:val="00E12760"/>
    <w:rsid w:val="00E12810"/>
    <w:rsid w:val="00E137CE"/>
    <w:rsid w:val="00E154F0"/>
    <w:rsid w:val="00E158CE"/>
    <w:rsid w:val="00E20642"/>
    <w:rsid w:val="00E21EC6"/>
    <w:rsid w:val="00E2307B"/>
    <w:rsid w:val="00E23C05"/>
    <w:rsid w:val="00E245C1"/>
    <w:rsid w:val="00E2683D"/>
    <w:rsid w:val="00E2688A"/>
    <w:rsid w:val="00E271E5"/>
    <w:rsid w:val="00E30515"/>
    <w:rsid w:val="00E31B2A"/>
    <w:rsid w:val="00E33783"/>
    <w:rsid w:val="00E3433E"/>
    <w:rsid w:val="00E37084"/>
    <w:rsid w:val="00E3795E"/>
    <w:rsid w:val="00E37BF2"/>
    <w:rsid w:val="00E37FE3"/>
    <w:rsid w:val="00E40681"/>
    <w:rsid w:val="00E4105A"/>
    <w:rsid w:val="00E4135B"/>
    <w:rsid w:val="00E422F0"/>
    <w:rsid w:val="00E4518F"/>
    <w:rsid w:val="00E452DF"/>
    <w:rsid w:val="00E45B78"/>
    <w:rsid w:val="00E46E97"/>
    <w:rsid w:val="00E47922"/>
    <w:rsid w:val="00E47ADD"/>
    <w:rsid w:val="00E47B8F"/>
    <w:rsid w:val="00E50790"/>
    <w:rsid w:val="00E5177B"/>
    <w:rsid w:val="00E517D2"/>
    <w:rsid w:val="00E51FD7"/>
    <w:rsid w:val="00E52BBD"/>
    <w:rsid w:val="00E538C3"/>
    <w:rsid w:val="00E53D02"/>
    <w:rsid w:val="00E53DC4"/>
    <w:rsid w:val="00E541FE"/>
    <w:rsid w:val="00E5452F"/>
    <w:rsid w:val="00E553BA"/>
    <w:rsid w:val="00E56411"/>
    <w:rsid w:val="00E56556"/>
    <w:rsid w:val="00E56A95"/>
    <w:rsid w:val="00E57D8B"/>
    <w:rsid w:val="00E60447"/>
    <w:rsid w:val="00E6063D"/>
    <w:rsid w:val="00E625DD"/>
    <w:rsid w:val="00E62751"/>
    <w:rsid w:val="00E63FF3"/>
    <w:rsid w:val="00E64C9D"/>
    <w:rsid w:val="00E65382"/>
    <w:rsid w:val="00E654A5"/>
    <w:rsid w:val="00E656C2"/>
    <w:rsid w:val="00E659EB"/>
    <w:rsid w:val="00E65F5D"/>
    <w:rsid w:val="00E66730"/>
    <w:rsid w:val="00E66E30"/>
    <w:rsid w:val="00E66FF9"/>
    <w:rsid w:val="00E67512"/>
    <w:rsid w:val="00E677CA"/>
    <w:rsid w:val="00E70D94"/>
    <w:rsid w:val="00E70E5B"/>
    <w:rsid w:val="00E7128A"/>
    <w:rsid w:val="00E71337"/>
    <w:rsid w:val="00E72B26"/>
    <w:rsid w:val="00E748B5"/>
    <w:rsid w:val="00E7494F"/>
    <w:rsid w:val="00E757B8"/>
    <w:rsid w:val="00E758DA"/>
    <w:rsid w:val="00E76B84"/>
    <w:rsid w:val="00E76DCB"/>
    <w:rsid w:val="00E775BF"/>
    <w:rsid w:val="00E77B0F"/>
    <w:rsid w:val="00E77E0F"/>
    <w:rsid w:val="00E8019D"/>
    <w:rsid w:val="00E81954"/>
    <w:rsid w:val="00E821DB"/>
    <w:rsid w:val="00E855C3"/>
    <w:rsid w:val="00E85C42"/>
    <w:rsid w:val="00E9014B"/>
    <w:rsid w:val="00E903CC"/>
    <w:rsid w:val="00E91004"/>
    <w:rsid w:val="00E913FD"/>
    <w:rsid w:val="00E93A6D"/>
    <w:rsid w:val="00E9411B"/>
    <w:rsid w:val="00E953A1"/>
    <w:rsid w:val="00E9575B"/>
    <w:rsid w:val="00E95BFF"/>
    <w:rsid w:val="00E971A1"/>
    <w:rsid w:val="00EA0E09"/>
    <w:rsid w:val="00EA1188"/>
    <w:rsid w:val="00EA1303"/>
    <w:rsid w:val="00EA2322"/>
    <w:rsid w:val="00EA333A"/>
    <w:rsid w:val="00EA33E7"/>
    <w:rsid w:val="00EA37FC"/>
    <w:rsid w:val="00EA39DB"/>
    <w:rsid w:val="00EA3B64"/>
    <w:rsid w:val="00EA3D87"/>
    <w:rsid w:val="00EA54B8"/>
    <w:rsid w:val="00EA7F22"/>
    <w:rsid w:val="00EB32B7"/>
    <w:rsid w:val="00EB3A6A"/>
    <w:rsid w:val="00EB4013"/>
    <w:rsid w:val="00EB4794"/>
    <w:rsid w:val="00EB57A5"/>
    <w:rsid w:val="00EB59EE"/>
    <w:rsid w:val="00EC02B3"/>
    <w:rsid w:val="00EC02E0"/>
    <w:rsid w:val="00EC158D"/>
    <w:rsid w:val="00EC276A"/>
    <w:rsid w:val="00EC3020"/>
    <w:rsid w:val="00EC31A2"/>
    <w:rsid w:val="00EC340E"/>
    <w:rsid w:val="00EC37A5"/>
    <w:rsid w:val="00EC4435"/>
    <w:rsid w:val="00EC5A1A"/>
    <w:rsid w:val="00EC687D"/>
    <w:rsid w:val="00EC7FF5"/>
    <w:rsid w:val="00ED0DCB"/>
    <w:rsid w:val="00ED0F57"/>
    <w:rsid w:val="00ED110B"/>
    <w:rsid w:val="00ED1EF3"/>
    <w:rsid w:val="00ED2190"/>
    <w:rsid w:val="00ED2319"/>
    <w:rsid w:val="00ED2A43"/>
    <w:rsid w:val="00ED2F28"/>
    <w:rsid w:val="00ED32F4"/>
    <w:rsid w:val="00ED338C"/>
    <w:rsid w:val="00ED4458"/>
    <w:rsid w:val="00ED5054"/>
    <w:rsid w:val="00ED51C3"/>
    <w:rsid w:val="00ED545D"/>
    <w:rsid w:val="00ED5A88"/>
    <w:rsid w:val="00ED6CE2"/>
    <w:rsid w:val="00ED720D"/>
    <w:rsid w:val="00ED78EA"/>
    <w:rsid w:val="00EE01CB"/>
    <w:rsid w:val="00EE0417"/>
    <w:rsid w:val="00EE1A89"/>
    <w:rsid w:val="00EE298A"/>
    <w:rsid w:val="00EE2F72"/>
    <w:rsid w:val="00EE2FF9"/>
    <w:rsid w:val="00EE3274"/>
    <w:rsid w:val="00EE3C40"/>
    <w:rsid w:val="00EE5F0C"/>
    <w:rsid w:val="00EE73FE"/>
    <w:rsid w:val="00EE7516"/>
    <w:rsid w:val="00EF054E"/>
    <w:rsid w:val="00EF49E0"/>
    <w:rsid w:val="00EF636E"/>
    <w:rsid w:val="00EF6756"/>
    <w:rsid w:val="00EF77C7"/>
    <w:rsid w:val="00F012CB"/>
    <w:rsid w:val="00F0165A"/>
    <w:rsid w:val="00F01AFB"/>
    <w:rsid w:val="00F01B30"/>
    <w:rsid w:val="00F0374A"/>
    <w:rsid w:val="00F03BCC"/>
    <w:rsid w:val="00F06390"/>
    <w:rsid w:val="00F06391"/>
    <w:rsid w:val="00F1052E"/>
    <w:rsid w:val="00F11199"/>
    <w:rsid w:val="00F1151B"/>
    <w:rsid w:val="00F11711"/>
    <w:rsid w:val="00F12A0F"/>
    <w:rsid w:val="00F1348F"/>
    <w:rsid w:val="00F135BD"/>
    <w:rsid w:val="00F145D0"/>
    <w:rsid w:val="00F14AD0"/>
    <w:rsid w:val="00F15C34"/>
    <w:rsid w:val="00F168A4"/>
    <w:rsid w:val="00F16B0B"/>
    <w:rsid w:val="00F174CA"/>
    <w:rsid w:val="00F1AB6F"/>
    <w:rsid w:val="00F20A2D"/>
    <w:rsid w:val="00F21D29"/>
    <w:rsid w:val="00F22FFC"/>
    <w:rsid w:val="00F23137"/>
    <w:rsid w:val="00F23222"/>
    <w:rsid w:val="00F24489"/>
    <w:rsid w:val="00F25042"/>
    <w:rsid w:val="00F25AA8"/>
    <w:rsid w:val="00F25D16"/>
    <w:rsid w:val="00F260FB"/>
    <w:rsid w:val="00F26304"/>
    <w:rsid w:val="00F26D84"/>
    <w:rsid w:val="00F2714E"/>
    <w:rsid w:val="00F27C8F"/>
    <w:rsid w:val="00F27DB0"/>
    <w:rsid w:val="00F3029D"/>
    <w:rsid w:val="00F304E7"/>
    <w:rsid w:val="00F30A25"/>
    <w:rsid w:val="00F32131"/>
    <w:rsid w:val="00F343D8"/>
    <w:rsid w:val="00F35009"/>
    <w:rsid w:val="00F3543E"/>
    <w:rsid w:val="00F36437"/>
    <w:rsid w:val="00F36675"/>
    <w:rsid w:val="00F37A73"/>
    <w:rsid w:val="00F4000F"/>
    <w:rsid w:val="00F4095F"/>
    <w:rsid w:val="00F42145"/>
    <w:rsid w:val="00F4314F"/>
    <w:rsid w:val="00F44317"/>
    <w:rsid w:val="00F44446"/>
    <w:rsid w:val="00F45C82"/>
    <w:rsid w:val="00F46D02"/>
    <w:rsid w:val="00F46F18"/>
    <w:rsid w:val="00F505EA"/>
    <w:rsid w:val="00F50C2E"/>
    <w:rsid w:val="00F51455"/>
    <w:rsid w:val="00F51B8A"/>
    <w:rsid w:val="00F52806"/>
    <w:rsid w:val="00F52C6E"/>
    <w:rsid w:val="00F53014"/>
    <w:rsid w:val="00F5308A"/>
    <w:rsid w:val="00F534DE"/>
    <w:rsid w:val="00F537AB"/>
    <w:rsid w:val="00F54A83"/>
    <w:rsid w:val="00F54EA4"/>
    <w:rsid w:val="00F5530B"/>
    <w:rsid w:val="00F5657B"/>
    <w:rsid w:val="00F56F89"/>
    <w:rsid w:val="00F56F9B"/>
    <w:rsid w:val="00F57032"/>
    <w:rsid w:val="00F57751"/>
    <w:rsid w:val="00F57D9F"/>
    <w:rsid w:val="00F57DF4"/>
    <w:rsid w:val="00F60A24"/>
    <w:rsid w:val="00F6161D"/>
    <w:rsid w:val="00F61BB1"/>
    <w:rsid w:val="00F61E09"/>
    <w:rsid w:val="00F64890"/>
    <w:rsid w:val="00F6545E"/>
    <w:rsid w:val="00F66734"/>
    <w:rsid w:val="00F671F4"/>
    <w:rsid w:val="00F6761C"/>
    <w:rsid w:val="00F71D05"/>
    <w:rsid w:val="00F73177"/>
    <w:rsid w:val="00F7318C"/>
    <w:rsid w:val="00F7361A"/>
    <w:rsid w:val="00F73826"/>
    <w:rsid w:val="00F73FAC"/>
    <w:rsid w:val="00F75220"/>
    <w:rsid w:val="00F755F6"/>
    <w:rsid w:val="00F75E41"/>
    <w:rsid w:val="00F76B74"/>
    <w:rsid w:val="00F77164"/>
    <w:rsid w:val="00F77635"/>
    <w:rsid w:val="00F77A32"/>
    <w:rsid w:val="00F80BDD"/>
    <w:rsid w:val="00F818E1"/>
    <w:rsid w:val="00F83080"/>
    <w:rsid w:val="00F846D9"/>
    <w:rsid w:val="00F85F57"/>
    <w:rsid w:val="00F86695"/>
    <w:rsid w:val="00F8785C"/>
    <w:rsid w:val="00F87B02"/>
    <w:rsid w:val="00F9139D"/>
    <w:rsid w:val="00F91FE7"/>
    <w:rsid w:val="00F92A62"/>
    <w:rsid w:val="00F92AF4"/>
    <w:rsid w:val="00F941BF"/>
    <w:rsid w:val="00F94363"/>
    <w:rsid w:val="00FA00BE"/>
    <w:rsid w:val="00FA23EA"/>
    <w:rsid w:val="00FA2DCD"/>
    <w:rsid w:val="00FA2E3B"/>
    <w:rsid w:val="00FA40F5"/>
    <w:rsid w:val="00FA4827"/>
    <w:rsid w:val="00FA6A70"/>
    <w:rsid w:val="00FB06D9"/>
    <w:rsid w:val="00FB2B7B"/>
    <w:rsid w:val="00FB34C4"/>
    <w:rsid w:val="00FB36B5"/>
    <w:rsid w:val="00FB4C7C"/>
    <w:rsid w:val="00FB5004"/>
    <w:rsid w:val="00FB520B"/>
    <w:rsid w:val="00FC0D3E"/>
    <w:rsid w:val="00FC1CC3"/>
    <w:rsid w:val="00FC2018"/>
    <w:rsid w:val="00FC22C1"/>
    <w:rsid w:val="00FC3ED1"/>
    <w:rsid w:val="00FC410A"/>
    <w:rsid w:val="00FD0BA6"/>
    <w:rsid w:val="00FD114C"/>
    <w:rsid w:val="00FD198F"/>
    <w:rsid w:val="00FD2631"/>
    <w:rsid w:val="00FD2B22"/>
    <w:rsid w:val="00FD3E47"/>
    <w:rsid w:val="00FD5122"/>
    <w:rsid w:val="00FD5A04"/>
    <w:rsid w:val="00FE170D"/>
    <w:rsid w:val="00FE1E34"/>
    <w:rsid w:val="00FE42E7"/>
    <w:rsid w:val="00FE62F7"/>
    <w:rsid w:val="00FE75DA"/>
    <w:rsid w:val="00FF097D"/>
    <w:rsid w:val="00FF0DB7"/>
    <w:rsid w:val="00FF1728"/>
    <w:rsid w:val="00FF5510"/>
    <w:rsid w:val="00FF5765"/>
    <w:rsid w:val="00FF71B1"/>
    <w:rsid w:val="0118C537"/>
    <w:rsid w:val="012AA189"/>
    <w:rsid w:val="0133B3EC"/>
    <w:rsid w:val="0138D9E9"/>
    <w:rsid w:val="01AB72F9"/>
    <w:rsid w:val="01ADE583"/>
    <w:rsid w:val="01F9CB09"/>
    <w:rsid w:val="024BA6B1"/>
    <w:rsid w:val="0276CD9D"/>
    <w:rsid w:val="028A4EED"/>
    <w:rsid w:val="029881EE"/>
    <w:rsid w:val="02C58D78"/>
    <w:rsid w:val="02C841F7"/>
    <w:rsid w:val="02E2BFE6"/>
    <w:rsid w:val="02E5B93C"/>
    <w:rsid w:val="0355548F"/>
    <w:rsid w:val="038164D6"/>
    <w:rsid w:val="03858823"/>
    <w:rsid w:val="038F69B4"/>
    <w:rsid w:val="039BFA08"/>
    <w:rsid w:val="03A6B0DA"/>
    <w:rsid w:val="03C0250D"/>
    <w:rsid w:val="03F986F7"/>
    <w:rsid w:val="04041EBB"/>
    <w:rsid w:val="042C1994"/>
    <w:rsid w:val="044E49F1"/>
    <w:rsid w:val="046165A3"/>
    <w:rsid w:val="0492EAC9"/>
    <w:rsid w:val="04ACC5FF"/>
    <w:rsid w:val="04AF8BFA"/>
    <w:rsid w:val="04F664AF"/>
    <w:rsid w:val="05078B06"/>
    <w:rsid w:val="05136C2F"/>
    <w:rsid w:val="052027BC"/>
    <w:rsid w:val="053A145F"/>
    <w:rsid w:val="056BABDB"/>
    <w:rsid w:val="05DE6942"/>
    <w:rsid w:val="060AD0F6"/>
    <w:rsid w:val="06221BCA"/>
    <w:rsid w:val="062CD696"/>
    <w:rsid w:val="06611ED9"/>
    <w:rsid w:val="06D0B26D"/>
    <w:rsid w:val="06EC6DF1"/>
    <w:rsid w:val="06F1D847"/>
    <w:rsid w:val="070CE0DE"/>
    <w:rsid w:val="0717AFE4"/>
    <w:rsid w:val="071E805C"/>
    <w:rsid w:val="0739A52A"/>
    <w:rsid w:val="074764D2"/>
    <w:rsid w:val="074A59D6"/>
    <w:rsid w:val="07519D2F"/>
    <w:rsid w:val="07C3F695"/>
    <w:rsid w:val="08330FF3"/>
    <w:rsid w:val="08394C84"/>
    <w:rsid w:val="0875F146"/>
    <w:rsid w:val="087BF09D"/>
    <w:rsid w:val="089E1547"/>
    <w:rsid w:val="08D0FEDC"/>
    <w:rsid w:val="08D5E4F2"/>
    <w:rsid w:val="091D41DC"/>
    <w:rsid w:val="092552B1"/>
    <w:rsid w:val="0928EBA1"/>
    <w:rsid w:val="093A9AB1"/>
    <w:rsid w:val="09499B70"/>
    <w:rsid w:val="09506415"/>
    <w:rsid w:val="097102E7"/>
    <w:rsid w:val="09976927"/>
    <w:rsid w:val="09D39317"/>
    <w:rsid w:val="09D60722"/>
    <w:rsid w:val="09DCD8F8"/>
    <w:rsid w:val="0A4965C0"/>
    <w:rsid w:val="0A6BA0A2"/>
    <w:rsid w:val="0A8931EE"/>
    <w:rsid w:val="0A945D83"/>
    <w:rsid w:val="0AE8A7D8"/>
    <w:rsid w:val="0B049DD7"/>
    <w:rsid w:val="0B2258C0"/>
    <w:rsid w:val="0B3B6796"/>
    <w:rsid w:val="0B4B8C81"/>
    <w:rsid w:val="0B64D859"/>
    <w:rsid w:val="0B8988EE"/>
    <w:rsid w:val="0B9753B5"/>
    <w:rsid w:val="0BBD367C"/>
    <w:rsid w:val="0BD10EDF"/>
    <w:rsid w:val="0BD4C307"/>
    <w:rsid w:val="0BF679E5"/>
    <w:rsid w:val="0BFB3FCB"/>
    <w:rsid w:val="0C020CC4"/>
    <w:rsid w:val="0C52F224"/>
    <w:rsid w:val="0CA4047E"/>
    <w:rsid w:val="0CB3ACE0"/>
    <w:rsid w:val="0CF1A816"/>
    <w:rsid w:val="0CFC9EE3"/>
    <w:rsid w:val="0D04245B"/>
    <w:rsid w:val="0D363963"/>
    <w:rsid w:val="0D3F0A74"/>
    <w:rsid w:val="0D5A06C3"/>
    <w:rsid w:val="0D6CDF40"/>
    <w:rsid w:val="0D8E1CC0"/>
    <w:rsid w:val="0D9C8D6D"/>
    <w:rsid w:val="0DADA84A"/>
    <w:rsid w:val="0DD1EF81"/>
    <w:rsid w:val="0DD7DC6E"/>
    <w:rsid w:val="0DEFF9C8"/>
    <w:rsid w:val="0E06F2E0"/>
    <w:rsid w:val="0E180181"/>
    <w:rsid w:val="0E2BB759"/>
    <w:rsid w:val="0E9AFC5D"/>
    <w:rsid w:val="0EAA0FBD"/>
    <w:rsid w:val="0EBA31DD"/>
    <w:rsid w:val="0F0966BC"/>
    <w:rsid w:val="0F0E90A7"/>
    <w:rsid w:val="0F11342D"/>
    <w:rsid w:val="0F3B36ED"/>
    <w:rsid w:val="0F41A087"/>
    <w:rsid w:val="0F5F61A0"/>
    <w:rsid w:val="0F69B1F1"/>
    <w:rsid w:val="0F6FC354"/>
    <w:rsid w:val="0FB7DA70"/>
    <w:rsid w:val="0FD3AD72"/>
    <w:rsid w:val="0FF79AE3"/>
    <w:rsid w:val="103BC51D"/>
    <w:rsid w:val="1081032B"/>
    <w:rsid w:val="10882668"/>
    <w:rsid w:val="1097148D"/>
    <w:rsid w:val="10D7AF3A"/>
    <w:rsid w:val="10F1F518"/>
    <w:rsid w:val="10F8E394"/>
    <w:rsid w:val="110A858C"/>
    <w:rsid w:val="11154721"/>
    <w:rsid w:val="1129E108"/>
    <w:rsid w:val="11510DB0"/>
    <w:rsid w:val="115CB218"/>
    <w:rsid w:val="117016BF"/>
    <w:rsid w:val="119DAA94"/>
    <w:rsid w:val="11B38112"/>
    <w:rsid w:val="11FB8501"/>
    <w:rsid w:val="12005253"/>
    <w:rsid w:val="12380485"/>
    <w:rsid w:val="124C930C"/>
    <w:rsid w:val="12AE7C1F"/>
    <w:rsid w:val="12D37A39"/>
    <w:rsid w:val="12E957E8"/>
    <w:rsid w:val="12ECDE11"/>
    <w:rsid w:val="12ED045C"/>
    <w:rsid w:val="12F3C5D3"/>
    <w:rsid w:val="130087C9"/>
    <w:rsid w:val="13189D8C"/>
    <w:rsid w:val="13426A96"/>
    <w:rsid w:val="13904401"/>
    <w:rsid w:val="13F6957D"/>
    <w:rsid w:val="140F09CC"/>
    <w:rsid w:val="143E0F37"/>
    <w:rsid w:val="1464AD6A"/>
    <w:rsid w:val="146A7ABB"/>
    <w:rsid w:val="148E3E18"/>
    <w:rsid w:val="14AC222D"/>
    <w:rsid w:val="14BAF409"/>
    <w:rsid w:val="14E3351C"/>
    <w:rsid w:val="15202A12"/>
    <w:rsid w:val="155817FD"/>
    <w:rsid w:val="1582FFFB"/>
    <w:rsid w:val="15834DAD"/>
    <w:rsid w:val="15EEFDCB"/>
    <w:rsid w:val="15FED2C6"/>
    <w:rsid w:val="15FF24E8"/>
    <w:rsid w:val="160ABFD9"/>
    <w:rsid w:val="160C6D55"/>
    <w:rsid w:val="1612581D"/>
    <w:rsid w:val="161C68AF"/>
    <w:rsid w:val="16315338"/>
    <w:rsid w:val="16349FA9"/>
    <w:rsid w:val="16379B1D"/>
    <w:rsid w:val="16444F1A"/>
    <w:rsid w:val="1684D9CF"/>
    <w:rsid w:val="169CD2D2"/>
    <w:rsid w:val="16EA501C"/>
    <w:rsid w:val="16F7F727"/>
    <w:rsid w:val="1709C976"/>
    <w:rsid w:val="17386864"/>
    <w:rsid w:val="1759D0CD"/>
    <w:rsid w:val="176BFF26"/>
    <w:rsid w:val="176FA27C"/>
    <w:rsid w:val="1772DD7A"/>
    <w:rsid w:val="1779837D"/>
    <w:rsid w:val="17A46D88"/>
    <w:rsid w:val="17CE1C61"/>
    <w:rsid w:val="17CFC94C"/>
    <w:rsid w:val="17EA06F9"/>
    <w:rsid w:val="1803BBC4"/>
    <w:rsid w:val="18523F05"/>
    <w:rsid w:val="1875D9CE"/>
    <w:rsid w:val="18C61D0E"/>
    <w:rsid w:val="18D75311"/>
    <w:rsid w:val="190301AF"/>
    <w:rsid w:val="195179BB"/>
    <w:rsid w:val="1967DE96"/>
    <w:rsid w:val="19882A30"/>
    <w:rsid w:val="1995EE8E"/>
    <w:rsid w:val="19BB32D9"/>
    <w:rsid w:val="19F53F39"/>
    <w:rsid w:val="19F93562"/>
    <w:rsid w:val="1A0D4705"/>
    <w:rsid w:val="1A233E8E"/>
    <w:rsid w:val="1A24401D"/>
    <w:rsid w:val="1A33FC2F"/>
    <w:rsid w:val="1A438616"/>
    <w:rsid w:val="1A5415F5"/>
    <w:rsid w:val="1A61AB32"/>
    <w:rsid w:val="1A7302F5"/>
    <w:rsid w:val="1A768637"/>
    <w:rsid w:val="1A7B8736"/>
    <w:rsid w:val="1A84DFA8"/>
    <w:rsid w:val="1A9CD36D"/>
    <w:rsid w:val="1ADE6C2A"/>
    <w:rsid w:val="1AE5791C"/>
    <w:rsid w:val="1AE6839A"/>
    <w:rsid w:val="1AFB53A0"/>
    <w:rsid w:val="1B59B0BC"/>
    <w:rsid w:val="1B649041"/>
    <w:rsid w:val="1B7E1589"/>
    <w:rsid w:val="1BBCDA61"/>
    <w:rsid w:val="1BEA5D27"/>
    <w:rsid w:val="1BEC3504"/>
    <w:rsid w:val="1C0F7770"/>
    <w:rsid w:val="1C17F4DF"/>
    <w:rsid w:val="1C359861"/>
    <w:rsid w:val="1C35DD14"/>
    <w:rsid w:val="1C600FD2"/>
    <w:rsid w:val="1C7926ED"/>
    <w:rsid w:val="1C891A7D"/>
    <w:rsid w:val="1C9AFE02"/>
    <w:rsid w:val="1CABF3F4"/>
    <w:rsid w:val="1CC8E90F"/>
    <w:rsid w:val="1D13C3EA"/>
    <w:rsid w:val="1D302294"/>
    <w:rsid w:val="1D6ABED1"/>
    <w:rsid w:val="1D6D72B4"/>
    <w:rsid w:val="1D8AF090"/>
    <w:rsid w:val="1D9EB013"/>
    <w:rsid w:val="1DA9E427"/>
    <w:rsid w:val="1DB74FC3"/>
    <w:rsid w:val="1DBCFC25"/>
    <w:rsid w:val="1DC5C7A6"/>
    <w:rsid w:val="1DD5EFD8"/>
    <w:rsid w:val="1DDADE92"/>
    <w:rsid w:val="1DE5817C"/>
    <w:rsid w:val="1DFAB79C"/>
    <w:rsid w:val="1DFD7DDC"/>
    <w:rsid w:val="1E069DC8"/>
    <w:rsid w:val="1E3AA65F"/>
    <w:rsid w:val="1E3BFC0A"/>
    <w:rsid w:val="1E443B01"/>
    <w:rsid w:val="1E47E688"/>
    <w:rsid w:val="1E4B5E2D"/>
    <w:rsid w:val="1E728F69"/>
    <w:rsid w:val="1E73A05B"/>
    <w:rsid w:val="1E91517E"/>
    <w:rsid w:val="1EB4A97F"/>
    <w:rsid w:val="1EC2A92D"/>
    <w:rsid w:val="1EC7CCCF"/>
    <w:rsid w:val="1ECBF2F5"/>
    <w:rsid w:val="1EE9A80C"/>
    <w:rsid w:val="1EFBB2FE"/>
    <w:rsid w:val="1F1B84B9"/>
    <w:rsid w:val="1F2113DC"/>
    <w:rsid w:val="1F5DB05A"/>
    <w:rsid w:val="1F6100B2"/>
    <w:rsid w:val="1F840360"/>
    <w:rsid w:val="1F9D971B"/>
    <w:rsid w:val="1FC71433"/>
    <w:rsid w:val="1FFCFB5A"/>
    <w:rsid w:val="20028AC1"/>
    <w:rsid w:val="20195482"/>
    <w:rsid w:val="2021C93D"/>
    <w:rsid w:val="20618128"/>
    <w:rsid w:val="2061D841"/>
    <w:rsid w:val="2076120D"/>
    <w:rsid w:val="208FDFD1"/>
    <w:rsid w:val="20F5C08A"/>
    <w:rsid w:val="20FD6868"/>
    <w:rsid w:val="21082793"/>
    <w:rsid w:val="21351E9E"/>
    <w:rsid w:val="2164CAF0"/>
    <w:rsid w:val="218D1F8F"/>
    <w:rsid w:val="21A1842D"/>
    <w:rsid w:val="21E2B9DD"/>
    <w:rsid w:val="22054AD9"/>
    <w:rsid w:val="2214404E"/>
    <w:rsid w:val="22A41E44"/>
    <w:rsid w:val="22A66967"/>
    <w:rsid w:val="22B39B1B"/>
    <w:rsid w:val="22E044F8"/>
    <w:rsid w:val="22E8AD61"/>
    <w:rsid w:val="22F105F3"/>
    <w:rsid w:val="236F6735"/>
    <w:rsid w:val="236FA226"/>
    <w:rsid w:val="23784DAD"/>
    <w:rsid w:val="239450CF"/>
    <w:rsid w:val="2396B67C"/>
    <w:rsid w:val="23B72F52"/>
    <w:rsid w:val="23EB9C32"/>
    <w:rsid w:val="23EEDEC1"/>
    <w:rsid w:val="2431DF31"/>
    <w:rsid w:val="2474105A"/>
    <w:rsid w:val="2479DEA5"/>
    <w:rsid w:val="24847245"/>
    <w:rsid w:val="2495843F"/>
    <w:rsid w:val="25146652"/>
    <w:rsid w:val="251B1CAB"/>
    <w:rsid w:val="2543CF00"/>
    <w:rsid w:val="255C5CA8"/>
    <w:rsid w:val="25811F43"/>
    <w:rsid w:val="25903EEC"/>
    <w:rsid w:val="25988661"/>
    <w:rsid w:val="25A2451E"/>
    <w:rsid w:val="26308FEB"/>
    <w:rsid w:val="26546EE2"/>
    <w:rsid w:val="2664DC13"/>
    <w:rsid w:val="266D58F1"/>
    <w:rsid w:val="26BE9AD6"/>
    <w:rsid w:val="26C4C8FD"/>
    <w:rsid w:val="26E4329A"/>
    <w:rsid w:val="26EE7108"/>
    <w:rsid w:val="272B2010"/>
    <w:rsid w:val="2736E036"/>
    <w:rsid w:val="27D1CB80"/>
    <w:rsid w:val="27F17A8D"/>
    <w:rsid w:val="28008777"/>
    <w:rsid w:val="2802C0F9"/>
    <w:rsid w:val="2807C5AB"/>
    <w:rsid w:val="280DCB2B"/>
    <w:rsid w:val="280FC8E0"/>
    <w:rsid w:val="283833C4"/>
    <w:rsid w:val="2888CAD7"/>
    <w:rsid w:val="289E37C5"/>
    <w:rsid w:val="295EE6B1"/>
    <w:rsid w:val="296D9BE1"/>
    <w:rsid w:val="299B7844"/>
    <w:rsid w:val="29C5BB4D"/>
    <w:rsid w:val="29FEEFD4"/>
    <w:rsid w:val="2A1F0BF9"/>
    <w:rsid w:val="2A21327C"/>
    <w:rsid w:val="2A29A5CC"/>
    <w:rsid w:val="2A38F9D4"/>
    <w:rsid w:val="2A87F858"/>
    <w:rsid w:val="2B2C9848"/>
    <w:rsid w:val="2B362934"/>
    <w:rsid w:val="2B3C0C6E"/>
    <w:rsid w:val="2B7CB76A"/>
    <w:rsid w:val="2B9364B8"/>
    <w:rsid w:val="2BDE3A52"/>
    <w:rsid w:val="2BE35E33"/>
    <w:rsid w:val="2BEB4B77"/>
    <w:rsid w:val="2C15D9B4"/>
    <w:rsid w:val="2C32AF22"/>
    <w:rsid w:val="2C348D07"/>
    <w:rsid w:val="2C509153"/>
    <w:rsid w:val="2C6F3624"/>
    <w:rsid w:val="2C8C83B7"/>
    <w:rsid w:val="2C996886"/>
    <w:rsid w:val="2C9A58D7"/>
    <w:rsid w:val="2CCEDEA4"/>
    <w:rsid w:val="2CDC7A81"/>
    <w:rsid w:val="2CE798D2"/>
    <w:rsid w:val="2D34B577"/>
    <w:rsid w:val="2D474BB5"/>
    <w:rsid w:val="2D48F4EE"/>
    <w:rsid w:val="2D634036"/>
    <w:rsid w:val="2D6B9438"/>
    <w:rsid w:val="2DAAE6A8"/>
    <w:rsid w:val="2DBB1B35"/>
    <w:rsid w:val="2DF43AE3"/>
    <w:rsid w:val="2DFE3594"/>
    <w:rsid w:val="2E069351"/>
    <w:rsid w:val="2E08BA3F"/>
    <w:rsid w:val="2E0D46DD"/>
    <w:rsid w:val="2E74618F"/>
    <w:rsid w:val="2E7F6F4B"/>
    <w:rsid w:val="2EE0BE36"/>
    <w:rsid w:val="2EEA0445"/>
    <w:rsid w:val="2EF268BE"/>
    <w:rsid w:val="2F00D6FF"/>
    <w:rsid w:val="2F15DB14"/>
    <w:rsid w:val="2F1640B6"/>
    <w:rsid w:val="2F19C44E"/>
    <w:rsid w:val="2F51E70C"/>
    <w:rsid w:val="2F61D748"/>
    <w:rsid w:val="2FA6D6E6"/>
    <w:rsid w:val="2FAEC923"/>
    <w:rsid w:val="2FCC4B5F"/>
    <w:rsid w:val="300FD0F7"/>
    <w:rsid w:val="3012299A"/>
    <w:rsid w:val="3022C664"/>
    <w:rsid w:val="303688B4"/>
    <w:rsid w:val="306745CF"/>
    <w:rsid w:val="30849980"/>
    <w:rsid w:val="309C9256"/>
    <w:rsid w:val="30B9B398"/>
    <w:rsid w:val="30E1F114"/>
    <w:rsid w:val="310540B4"/>
    <w:rsid w:val="311DE03F"/>
    <w:rsid w:val="3123F2AB"/>
    <w:rsid w:val="314497D1"/>
    <w:rsid w:val="31532FEE"/>
    <w:rsid w:val="3156ED2D"/>
    <w:rsid w:val="315815E0"/>
    <w:rsid w:val="31681BC0"/>
    <w:rsid w:val="319C0A90"/>
    <w:rsid w:val="31E42B4A"/>
    <w:rsid w:val="323FDD07"/>
    <w:rsid w:val="325E9004"/>
    <w:rsid w:val="32621EED"/>
    <w:rsid w:val="326A3325"/>
    <w:rsid w:val="3282FDCD"/>
    <w:rsid w:val="32C18974"/>
    <w:rsid w:val="3304AE94"/>
    <w:rsid w:val="3319ACC1"/>
    <w:rsid w:val="33273BEE"/>
    <w:rsid w:val="332A6457"/>
    <w:rsid w:val="3346CA49"/>
    <w:rsid w:val="337E492D"/>
    <w:rsid w:val="338D41D4"/>
    <w:rsid w:val="33A75F79"/>
    <w:rsid w:val="33C22E3F"/>
    <w:rsid w:val="33D47AF3"/>
    <w:rsid w:val="3430F094"/>
    <w:rsid w:val="3440E1E3"/>
    <w:rsid w:val="344872B0"/>
    <w:rsid w:val="34A4E7AB"/>
    <w:rsid w:val="34A9FD48"/>
    <w:rsid w:val="34E76E6E"/>
    <w:rsid w:val="34F1EB78"/>
    <w:rsid w:val="353F5C5B"/>
    <w:rsid w:val="35A183BC"/>
    <w:rsid w:val="35AA8207"/>
    <w:rsid w:val="35FFC7DD"/>
    <w:rsid w:val="361B5829"/>
    <w:rsid w:val="36255254"/>
    <w:rsid w:val="36264A39"/>
    <w:rsid w:val="36360D30"/>
    <w:rsid w:val="3669B1CB"/>
    <w:rsid w:val="3671D835"/>
    <w:rsid w:val="369C7BEC"/>
    <w:rsid w:val="36A66727"/>
    <w:rsid w:val="36C2C843"/>
    <w:rsid w:val="373BF065"/>
    <w:rsid w:val="3759B674"/>
    <w:rsid w:val="377E301A"/>
    <w:rsid w:val="37A53712"/>
    <w:rsid w:val="37EFDCD0"/>
    <w:rsid w:val="3855C06E"/>
    <w:rsid w:val="387761C4"/>
    <w:rsid w:val="3887B555"/>
    <w:rsid w:val="389F0271"/>
    <w:rsid w:val="38A39777"/>
    <w:rsid w:val="38D466F9"/>
    <w:rsid w:val="38D9872E"/>
    <w:rsid w:val="38F3DB76"/>
    <w:rsid w:val="392BB9D2"/>
    <w:rsid w:val="3942ACB8"/>
    <w:rsid w:val="399A4D48"/>
    <w:rsid w:val="39A447E5"/>
    <w:rsid w:val="39C7AF71"/>
    <w:rsid w:val="3A36105A"/>
    <w:rsid w:val="3A3BB1F4"/>
    <w:rsid w:val="3A75578F"/>
    <w:rsid w:val="3AA64D0F"/>
    <w:rsid w:val="3AD8ACD0"/>
    <w:rsid w:val="3AFA2360"/>
    <w:rsid w:val="3B4AC26E"/>
    <w:rsid w:val="3B590D16"/>
    <w:rsid w:val="3B6674A1"/>
    <w:rsid w:val="3B6ABEBF"/>
    <w:rsid w:val="3BFC9251"/>
    <w:rsid w:val="3C5C79FE"/>
    <w:rsid w:val="3C5CA71D"/>
    <w:rsid w:val="3C60F5DE"/>
    <w:rsid w:val="3C62AC3A"/>
    <w:rsid w:val="3CA2A781"/>
    <w:rsid w:val="3CB8B2AA"/>
    <w:rsid w:val="3CC2E1E8"/>
    <w:rsid w:val="3CF015DE"/>
    <w:rsid w:val="3CFC21F4"/>
    <w:rsid w:val="3D03B2E8"/>
    <w:rsid w:val="3D17DFDE"/>
    <w:rsid w:val="3D6ACF1C"/>
    <w:rsid w:val="3D7B9DB5"/>
    <w:rsid w:val="3DC6AD1C"/>
    <w:rsid w:val="3DFC6347"/>
    <w:rsid w:val="3E1521B5"/>
    <w:rsid w:val="3E251BC5"/>
    <w:rsid w:val="3E3E5315"/>
    <w:rsid w:val="3E5FE2F9"/>
    <w:rsid w:val="3E723CBF"/>
    <w:rsid w:val="3E83A1A2"/>
    <w:rsid w:val="3E910B4A"/>
    <w:rsid w:val="3E97B3C0"/>
    <w:rsid w:val="3EA073BE"/>
    <w:rsid w:val="3EA54A14"/>
    <w:rsid w:val="3EC55DDE"/>
    <w:rsid w:val="3EDCFB5F"/>
    <w:rsid w:val="3EE7F273"/>
    <w:rsid w:val="3F339B9B"/>
    <w:rsid w:val="3F4E1057"/>
    <w:rsid w:val="3F5095BE"/>
    <w:rsid w:val="3F5A4029"/>
    <w:rsid w:val="3F693C13"/>
    <w:rsid w:val="3F72578E"/>
    <w:rsid w:val="3F90980D"/>
    <w:rsid w:val="3FAAD628"/>
    <w:rsid w:val="3FFAEEB5"/>
    <w:rsid w:val="40085F53"/>
    <w:rsid w:val="400B0EF2"/>
    <w:rsid w:val="407CEE87"/>
    <w:rsid w:val="40920907"/>
    <w:rsid w:val="40A12BAC"/>
    <w:rsid w:val="40BB8C96"/>
    <w:rsid w:val="40E6745A"/>
    <w:rsid w:val="41367FC0"/>
    <w:rsid w:val="413FA33A"/>
    <w:rsid w:val="414E8DB2"/>
    <w:rsid w:val="416E7BE7"/>
    <w:rsid w:val="418FCDAF"/>
    <w:rsid w:val="41C51BEE"/>
    <w:rsid w:val="41F01798"/>
    <w:rsid w:val="4218828E"/>
    <w:rsid w:val="4220F530"/>
    <w:rsid w:val="4223E90C"/>
    <w:rsid w:val="4258D2F2"/>
    <w:rsid w:val="425C7952"/>
    <w:rsid w:val="4276012A"/>
    <w:rsid w:val="4297DDE7"/>
    <w:rsid w:val="42A1417C"/>
    <w:rsid w:val="42AE8ADC"/>
    <w:rsid w:val="4311518D"/>
    <w:rsid w:val="432DBC8B"/>
    <w:rsid w:val="433E0477"/>
    <w:rsid w:val="43418253"/>
    <w:rsid w:val="43C91251"/>
    <w:rsid w:val="43CF3608"/>
    <w:rsid w:val="4411D18B"/>
    <w:rsid w:val="441ED1F7"/>
    <w:rsid w:val="4432A0F7"/>
    <w:rsid w:val="444C3FF6"/>
    <w:rsid w:val="445D5BF3"/>
    <w:rsid w:val="4471EA08"/>
    <w:rsid w:val="448F522C"/>
    <w:rsid w:val="44AFB5EF"/>
    <w:rsid w:val="44C2C53F"/>
    <w:rsid w:val="44D9F213"/>
    <w:rsid w:val="4536DABB"/>
    <w:rsid w:val="4545BF66"/>
    <w:rsid w:val="4559F173"/>
    <w:rsid w:val="45B8C975"/>
    <w:rsid w:val="45BF80AB"/>
    <w:rsid w:val="45CE6502"/>
    <w:rsid w:val="45EF3F07"/>
    <w:rsid w:val="45F5C0FC"/>
    <w:rsid w:val="45F92C54"/>
    <w:rsid w:val="45F959C8"/>
    <w:rsid w:val="4610AD50"/>
    <w:rsid w:val="465EC95C"/>
    <w:rsid w:val="46C17DF2"/>
    <w:rsid w:val="47045AD5"/>
    <w:rsid w:val="473CDD49"/>
    <w:rsid w:val="476C4E90"/>
    <w:rsid w:val="47834D46"/>
    <w:rsid w:val="47BB92E5"/>
    <w:rsid w:val="47BF3934"/>
    <w:rsid w:val="47C754E0"/>
    <w:rsid w:val="47C8EC27"/>
    <w:rsid w:val="47D84EB4"/>
    <w:rsid w:val="47ED0004"/>
    <w:rsid w:val="47F56E94"/>
    <w:rsid w:val="47FF75D6"/>
    <w:rsid w:val="480FB066"/>
    <w:rsid w:val="482BCF4C"/>
    <w:rsid w:val="486451BC"/>
    <w:rsid w:val="48909088"/>
    <w:rsid w:val="48A7E6EA"/>
    <w:rsid w:val="48BCCF0E"/>
    <w:rsid w:val="48DEFC8F"/>
    <w:rsid w:val="48F24578"/>
    <w:rsid w:val="4936E979"/>
    <w:rsid w:val="49E61386"/>
    <w:rsid w:val="49FC260E"/>
    <w:rsid w:val="4A046B6D"/>
    <w:rsid w:val="4A067894"/>
    <w:rsid w:val="4A160E48"/>
    <w:rsid w:val="4A28F148"/>
    <w:rsid w:val="4A2C60E9"/>
    <w:rsid w:val="4A3A0458"/>
    <w:rsid w:val="4A43B74B"/>
    <w:rsid w:val="4A5E55D0"/>
    <w:rsid w:val="4A666A62"/>
    <w:rsid w:val="4A8E52A3"/>
    <w:rsid w:val="4A8EA287"/>
    <w:rsid w:val="4AA057EA"/>
    <w:rsid w:val="4ABAF2DF"/>
    <w:rsid w:val="4AC1BDF2"/>
    <w:rsid w:val="4AC85CBB"/>
    <w:rsid w:val="4B0E7126"/>
    <w:rsid w:val="4B2F8CB8"/>
    <w:rsid w:val="4B349ACB"/>
    <w:rsid w:val="4B46B9B0"/>
    <w:rsid w:val="4B68041E"/>
    <w:rsid w:val="4B9F0758"/>
    <w:rsid w:val="4BA8AFF9"/>
    <w:rsid w:val="4BAAB595"/>
    <w:rsid w:val="4BD5D4B9"/>
    <w:rsid w:val="4C55D56B"/>
    <w:rsid w:val="4C5B9440"/>
    <w:rsid w:val="4C72A9E5"/>
    <w:rsid w:val="4CA29794"/>
    <w:rsid w:val="4CED3CD3"/>
    <w:rsid w:val="4D3556AD"/>
    <w:rsid w:val="4D479C7E"/>
    <w:rsid w:val="4D49C78D"/>
    <w:rsid w:val="4D58BA58"/>
    <w:rsid w:val="4D6F135F"/>
    <w:rsid w:val="4D71A51A"/>
    <w:rsid w:val="4D8667DE"/>
    <w:rsid w:val="4DB71878"/>
    <w:rsid w:val="4DD4DB23"/>
    <w:rsid w:val="4DF95EB4"/>
    <w:rsid w:val="4E06B940"/>
    <w:rsid w:val="4E3C1704"/>
    <w:rsid w:val="4E4845B2"/>
    <w:rsid w:val="4E55160E"/>
    <w:rsid w:val="4EA70F28"/>
    <w:rsid w:val="4EBE9BA4"/>
    <w:rsid w:val="4EC82FCA"/>
    <w:rsid w:val="4ECEC62B"/>
    <w:rsid w:val="4ECECD71"/>
    <w:rsid w:val="4EFFD20C"/>
    <w:rsid w:val="4F3AEAA8"/>
    <w:rsid w:val="4F479FA2"/>
    <w:rsid w:val="4F8F59E2"/>
    <w:rsid w:val="4F952F15"/>
    <w:rsid w:val="4F9D1C9B"/>
    <w:rsid w:val="4FAA4D1B"/>
    <w:rsid w:val="4FC4AFD6"/>
    <w:rsid w:val="4FD4A016"/>
    <w:rsid w:val="4FDAA9C5"/>
    <w:rsid w:val="4FE1B71D"/>
    <w:rsid w:val="4FED014B"/>
    <w:rsid w:val="4FFF7473"/>
    <w:rsid w:val="50164F46"/>
    <w:rsid w:val="50346F07"/>
    <w:rsid w:val="503702A9"/>
    <w:rsid w:val="507863CB"/>
    <w:rsid w:val="50864285"/>
    <w:rsid w:val="509E8BC0"/>
    <w:rsid w:val="50A86C3B"/>
    <w:rsid w:val="50FD5F29"/>
    <w:rsid w:val="5106B87B"/>
    <w:rsid w:val="5116224C"/>
    <w:rsid w:val="51AE8425"/>
    <w:rsid w:val="51C8594F"/>
    <w:rsid w:val="51EBBBC7"/>
    <w:rsid w:val="51F67F5F"/>
    <w:rsid w:val="52147F22"/>
    <w:rsid w:val="521CC06F"/>
    <w:rsid w:val="52224FDF"/>
    <w:rsid w:val="5225FB4E"/>
    <w:rsid w:val="5226E46E"/>
    <w:rsid w:val="522D9735"/>
    <w:rsid w:val="523EFAB2"/>
    <w:rsid w:val="528EAADE"/>
    <w:rsid w:val="52977F4E"/>
    <w:rsid w:val="52AB1690"/>
    <w:rsid w:val="52C4C37F"/>
    <w:rsid w:val="52CBB1A6"/>
    <w:rsid w:val="52CE1DE1"/>
    <w:rsid w:val="52EB31C5"/>
    <w:rsid w:val="532717F8"/>
    <w:rsid w:val="53568A0A"/>
    <w:rsid w:val="53D16A57"/>
    <w:rsid w:val="53E4B168"/>
    <w:rsid w:val="541D8151"/>
    <w:rsid w:val="542003D1"/>
    <w:rsid w:val="5429CE92"/>
    <w:rsid w:val="5448D6AB"/>
    <w:rsid w:val="546E60DA"/>
    <w:rsid w:val="54A5E315"/>
    <w:rsid w:val="54AB98AC"/>
    <w:rsid w:val="54FD284F"/>
    <w:rsid w:val="551BB848"/>
    <w:rsid w:val="554ECF22"/>
    <w:rsid w:val="556B710E"/>
    <w:rsid w:val="55968A8C"/>
    <w:rsid w:val="55BB2CC1"/>
    <w:rsid w:val="55CFD77C"/>
    <w:rsid w:val="55D47CE5"/>
    <w:rsid w:val="55D73D3B"/>
    <w:rsid w:val="55DD91FB"/>
    <w:rsid w:val="560C5E1F"/>
    <w:rsid w:val="56173DA4"/>
    <w:rsid w:val="5641CFA3"/>
    <w:rsid w:val="5653469D"/>
    <w:rsid w:val="565F1619"/>
    <w:rsid w:val="566DB500"/>
    <w:rsid w:val="56740A2C"/>
    <w:rsid w:val="568E764E"/>
    <w:rsid w:val="5690A7A5"/>
    <w:rsid w:val="569E604C"/>
    <w:rsid w:val="56A8026B"/>
    <w:rsid w:val="56B3DA20"/>
    <w:rsid w:val="5723FFC3"/>
    <w:rsid w:val="572B0EC3"/>
    <w:rsid w:val="5739EF7F"/>
    <w:rsid w:val="573CD8D8"/>
    <w:rsid w:val="575B6A3F"/>
    <w:rsid w:val="576313B3"/>
    <w:rsid w:val="57684DDE"/>
    <w:rsid w:val="576ACF85"/>
    <w:rsid w:val="57711694"/>
    <w:rsid w:val="57B34543"/>
    <w:rsid w:val="57B796BE"/>
    <w:rsid w:val="57C2A000"/>
    <w:rsid w:val="57D8AAFA"/>
    <w:rsid w:val="57FB86E1"/>
    <w:rsid w:val="580E8E42"/>
    <w:rsid w:val="581330B0"/>
    <w:rsid w:val="581A9DEF"/>
    <w:rsid w:val="5831302D"/>
    <w:rsid w:val="58477041"/>
    <w:rsid w:val="584DC123"/>
    <w:rsid w:val="58A26D75"/>
    <w:rsid w:val="58E01C44"/>
    <w:rsid w:val="5904807A"/>
    <w:rsid w:val="590CE1A9"/>
    <w:rsid w:val="59196EB5"/>
    <w:rsid w:val="591F7B50"/>
    <w:rsid w:val="59854FA2"/>
    <w:rsid w:val="59A6CCE6"/>
    <w:rsid w:val="59E8E34C"/>
    <w:rsid w:val="5A0231E4"/>
    <w:rsid w:val="5A1B039F"/>
    <w:rsid w:val="5A2AB44E"/>
    <w:rsid w:val="5A2F5DAA"/>
    <w:rsid w:val="5A389457"/>
    <w:rsid w:val="5A41C583"/>
    <w:rsid w:val="5ABF00B2"/>
    <w:rsid w:val="5AD1866A"/>
    <w:rsid w:val="5AF5BA65"/>
    <w:rsid w:val="5B1FA3F5"/>
    <w:rsid w:val="5B4304DB"/>
    <w:rsid w:val="5B48692D"/>
    <w:rsid w:val="5B62000D"/>
    <w:rsid w:val="5BA3FF26"/>
    <w:rsid w:val="5BA599F7"/>
    <w:rsid w:val="5BCCB20A"/>
    <w:rsid w:val="5BCCB49B"/>
    <w:rsid w:val="5BE56C0B"/>
    <w:rsid w:val="5BEDD352"/>
    <w:rsid w:val="5C243D18"/>
    <w:rsid w:val="5C3A13B6"/>
    <w:rsid w:val="5C44CCDB"/>
    <w:rsid w:val="5C4AD3B5"/>
    <w:rsid w:val="5C4DA42D"/>
    <w:rsid w:val="5CAE5CCC"/>
    <w:rsid w:val="5CC53253"/>
    <w:rsid w:val="5CD42053"/>
    <w:rsid w:val="5CD8A8CD"/>
    <w:rsid w:val="5D1AE164"/>
    <w:rsid w:val="5D39CC5F"/>
    <w:rsid w:val="5D416A58"/>
    <w:rsid w:val="5D42A198"/>
    <w:rsid w:val="5D443E4E"/>
    <w:rsid w:val="5D5B7AF1"/>
    <w:rsid w:val="5D5D5BA1"/>
    <w:rsid w:val="5D63B495"/>
    <w:rsid w:val="5D9EAB90"/>
    <w:rsid w:val="5DB107C0"/>
    <w:rsid w:val="5DBC1C74"/>
    <w:rsid w:val="5DC16E3F"/>
    <w:rsid w:val="5DD18FC4"/>
    <w:rsid w:val="5DE0AA79"/>
    <w:rsid w:val="5E1036E2"/>
    <w:rsid w:val="5E357271"/>
    <w:rsid w:val="5E6949D7"/>
    <w:rsid w:val="5E7DCFC6"/>
    <w:rsid w:val="5E853ECA"/>
    <w:rsid w:val="5E93EC23"/>
    <w:rsid w:val="5EB61B6F"/>
    <w:rsid w:val="5EDCD1DF"/>
    <w:rsid w:val="5F09E43A"/>
    <w:rsid w:val="5F4E7798"/>
    <w:rsid w:val="5F56DE37"/>
    <w:rsid w:val="5F64F955"/>
    <w:rsid w:val="5FA2FFD8"/>
    <w:rsid w:val="5FC4BCC0"/>
    <w:rsid w:val="5FFBBD6A"/>
    <w:rsid w:val="601875F3"/>
    <w:rsid w:val="601F1DA8"/>
    <w:rsid w:val="6032A6D0"/>
    <w:rsid w:val="6049EF51"/>
    <w:rsid w:val="6066C6F5"/>
    <w:rsid w:val="607A11F5"/>
    <w:rsid w:val="60CD3338"/>
    <w:rsid w:val="61269219"/>
    <w:rsid w:val="6127DAE3"/>
    <w:rsid w:val="612A8D35"/>
    <w:rsid w:val="613A5716"/>
    <w:rsid w:val="613EE512"/>
    <w:rsid w:val="618AD53D"/>
    <w:rsid w:val="61993501"/>
    <w:rsid w:val="619A043C"/>
    <w:rsid w:val="61B57088"/>
    <w:rsid w:val="61C3C090"/>
    <w:rsid w:val="61C707B7"/>
    <w:rsid w:val="61EE5287"/>
    <w:rsid w:val="61F94729"/>
    <w:rsid w:val="61FE8714"/>
    <w:rsid w:val="62064D16"/>
    <w:rsid w:val="620C20E6"/>
    <w:rsid w:val="620D1D8E"/>
    <w:rsid w:val="6229FF1C"/>
    <w:rsid w:val="62454EBD"/>
    <w:rsid w:val="624E87AD"/>
    <w:rsid w:val="625A47D1"/>
    <w:rsid w:val="6276484E"/>
    <w:rsid w:val="628B7419"/>
    <w:rsid w:val="62B203CE"/>
    <w:rsid w:val="62D7DE13"/>
    <w:rsid w:val="62FA4BFA"/>
    <w:rsid w:val="6323C56E"/>
    <w:rsid w:val="63251452"/>
    <w:rsid w:val="63331C67"/>
    <w:rsid w:val="634FA964"/>
    <w:rsid w:val="63696D6B"/>
    <w:rsid w:val="637384C1"/>
    <w:rsid w:val="637A9B73"/>
    <w:rsid w:val="63990AA6"/>
    <w:rsid w:val="63A7F147"/>
    <w:rsid w:val="63C64E40"/>
    <w:rsid w:val="643838A2"/>
    <w:rsid w:val="643EBD07"/>
    <w:rsid w:val="64622DF7"/>
    <w:rsid w:val="6493C6B4"/>
    <w:rsid w:val="64E7367C"/>
    <w:rsid w:val="6525F349"/>
    <w:rsid w:val="6543C1A8"/>
    <w:rsid w:val="656AF395"/>
    <w:rsid w:val="656D6376"/>
    <w:rsid w:val="65D1C91F"/>
    <w:rsid w:val="65E04E07"/>
    <w:rsid w:val="66120EE3"/>
    <w:rsid w:val="6625CFE8"/>
    <w:rsid w:val="663938AF"/>
    <w:rsid w:val="6690CF31"/>
    <w:rsid w:val="669A906A"/>
    <w:rsid w:val="66AFDC98"/>
    <w:rsid w:val="66BC57C8"/>
    <w:rsid w:val="6722B1E4"/>
    <w:rsid w:val="67246B89"/>
    <w:rsid w:val="6724EE28"/>
    <w:rsid w:val="67323788"/>
    <w:rsid w:val="6751F875"/>
    <w:rsid w:val="6770E7FE"/>
    <w:rsid w:val="6780A65C"/>
    <w:rsid w:val="67976D0A"/>
    <w:rsid w:val="67CDE8CB"/>
    <w:rsid w:val="67F89852"/>
    <w:rsid w:val="685C02C7"/>
    <w:rsid w:val="68B298D3"/>
    <w:rsid w:val="68B38CF4"/>
    <w:rsid w:val="68CE3C8F"/>
    <w:rsid w:val="68E185C4"/>
    <w:rsid w:val="692F262A"/>
    <w:rsid w:val="69BEF480"/>
    <w:rsid w:val="69D003CF"/>
    <w:rsid w:val="69D298A9"/>
    <w:rsid w:val="69E0500E"/>
    <w:rsid w:val="6A0868B6"/>
    <w:rsid w:val="6A457189"/>
    <w:rsid w:val="6A4C7623"/>
    <w:rsid w:val="6A5934B6"/>
    <w:rsid w:val="6A5E53E9"/>
    <w:rsid w:val="6A7A0520"/>
    <w:rsid w:val="6A7AFE9C"/>
    <w:rsid w:val="6AAE9A7A"/>
    <w:rsid w:val="6AB44560"/>
    <w:rsid w:val="6AB5937A"/>
    <w:rsid w:val="6AB81D85"/>
    <w:rsid w:val="6AFDF398"/>
    <w:rsid w:val="6B0FA914"/>
    <w:rsid w:val="6B1716A3"/>
    <w:rsid w:val="6B2092AE"/>
    <w:rsid w:val="6B295C86"/>
    <w:rsid w:val="6B402703"/>
    <w:rsid w:val="6B4E523F"/>
    <w:rsid w:val="6B644054"/>
    <w:rsid w:val="6B79D7EB"/>
    <w:rsid w:val="6B80DA02"/>
    <w:rsid w:val="6B8B0FE1"/>
    <w:rsid w:val="6BD08DA2"/>
    <w:rsid w:val="6BD9DA19"/>
    <w:rsid w:val="6BF780E8"/>
    <w:rsid w:val="6C0FD4E8"/>
    <w:rsid w:val="6C174244"/>
    <w:rsid w:val="6C90C579"/>
    <w:rsid w:val="6C9E946F"/>
    <w:rsid w:val="6CB6D28F"/>
    <w:rsid w:val="6CC537DB"/>
    <w:rsid w:val="6CE436E1"/>
    <w:rsid w:val="6CE5F43F"/>
    <w:rsid w:val="6D2D14D9"/>
    <w:rsid w:val="6D46D4AE"/>
    <w:rsid w:val="6D7BF18C"/>
    <w:rsid w:val="6DA09CE1"/>
    <w:rsid w:val="6DD2BDC5"/>
    <w:rsid w:val="6DE15006"/>
    <w:rsid w:val="6DE44FF6"/>
    <w:rsid w:val="6DE9536A"/>
    <w:rsid w:val="6DF26DF1"/>
    <w:rsid w:val="6E22E2E7"/>
    <w:rsid w:val="6E24C821"/>
    <w:rsid w:val="6E55C0E6"/>
    <w:rsid w:val="6E885746"/>
    <w:rsid w:val="6E8F54D8"/>
    <w:rsid w:val="6EA4E33F"/>
    <w:rsid w:val="6EB746CC"/>
    <w:rsid w:val="6EBA1A25"/>
    <w:rsid w:val="6EC3A0E3"/>
    <w:rsid w:val="6ED4C315"/>
    <w:rsid w:val="6EFA64BF"/>
    <w:rsid w:val="6F11243E"/>
    <w:rsid w:val="6F2266AD"/>
    <w:rsid w:val="6F4B7668"/>
    <w:rsid w:val="6F5310F7"/>
    <w:rsid w:val="6F6BA8B0"/>
    <w:rsid w:val="6F6F99DD"/>
    <w:rsid w:val="6F9B2406"/>
    <w:rsid w:val="6FA3B8A8"/>
    <w:rsid w:val="6FAEA001"/>
    <w:rsid w:val="6FDA0884"/>
    <w:rsid w:val="6FE78A34"/>
    <w:rsid w:val="6FEDDBD9"/>
    <w:rsid w:val="6FF95653"/>
    <w:rsid w:val="6FFB8ADB"/>
    <w:rsid w:val="702B0631"/>
    <w:rsid w:val="703FB781"/>
    <w:rsid w:val="71067CF2"/>
    <w:rsid w:val="7118F0C8"/>
    <w:rsid w:val="71301D32"/>
    <w:rsid w:val="714B87BF"/>
    <w:rsid w:val="71780798"/>
    <w:rsid w:val="71E1F60B"/>
    <w:rsid w:val="71ED8E1C"/>
    <w:rsid w:val="722C8503"/>
    <w:rsid w:val="723F889E"/>
    <w:rsid w:val="7282FDD8"/>
    <w:rsid w:val="72A62EE8"/>
    <w:rsid w:val="72E18142"/>
    <w:rsid w:val="730599DB"/>
    <w:rsid w:val="7349ED24"/>
    <w:rsid w:val="738E5FA0"/>
    <w:rsid w:val="73BAE353"/>
    <w:rsid w:val="73C3C253"/>
    <w:rsid w:val="73E168ED"/>
    <w:rsid w:val="741F0F61"/>
    <w:rsid w:val="743E5A94"/>
    <w:rsid w:val="7441FF49"/>
    <w:rsid w:val="745C32C7"/>
    <w:rsid w:val="74CBBE8C"/>
    <w:rsid w:val="751168CD"/>
    <w:rsid w:val="753B498F"/>
    <w:rsid w:val="754A74C4"/>
    <w:rsid w:val="75776FE8"/>
    <w:rsid w:val="757D6260"/>
    <w:rsid w:val="75E176CC"/>
    <w:rsid w:val="760FDD84"/>
    <w:rsid w:val="7616D986"/>
    <w:rsid w:val="763351A1"/>
    <w:rsid w:val="76377927"/>
    <w:rsid w:val="7647B671"/>
    <w:rsid w:val="76B4ED52"/>
    <w:rsid w:val="76BA9985"/>
    <w:rsid w:val="76ECE819"/>
    <w:rsid w:val="7714823D"/>
    <w:rsid w:val="7719D526"/>
    <w:rsid w:val="775CD2F9"/>
    <w:rsid w:val="777D664E"/>
    <w:rsid w:val="77941901"/>
    <w:rsid w:val="77A54276"/>
    <w:rsid w:val="77DA7E30"/>
    <w:rsid w:val="7811E2C1"/>
    <w:rsid w:val="7842C35C"/>
    <w:rsid w:val="7859568F"/>
    <w:rsid w:val="78877ACC"/>
    <w:rsid w:val="78979292"/>
    <w:rsid w:val="78BCF0A8"/>
    <w:rsid w:val="78C99A53"/>
    <w:rsid w:val="79849440"/>
    <w:rsid w:val="7996AB69"/>
    <w:rsid w:val="79BFB086"/>
    <w:rsid w:val="79CE71CB"/>
    <w:rsid w:val="79E9646E"/>
    <w:rsid w:val="7A32FEDD"/>
    <w:rsid w:val="7A553C32"/>
    <w:rsid w:val="7A678186"/>
    <w:rsid w:val="7AE508BB"/>
    <w:rsid w:val="7AE89057"/>
    <w:rsid w:val="7B26FB81"/>
    <w:rsid w:val="7B2FD33B"/>
    <w:rsid w:val="7B56DBB7"/>
    <w:rsid w:val="7B688136"/>
    <w:rsid w:val="7B68AAC5"/>
    <w:rsid w:val="7B7A641E"/>
    <w:rsid w:val="7BA76842"/>
    <w:rsid w:val="7BCE992D"/>
    <w:rsid w:val="7BF162DC"/>
    <w:rsid w:val="7C0329AE"/>
    <w:rsid w:val="7C37557D"/>
    <w:rsid w:val="7C557601"/>
    <w:rsid w:val="7C6F46CF"/>
    <w:rsid w:val="7C7038CE"/>
    <w:rsid w:val="7C7466B3"/>
    <w:rsid w:val="7C84D83C"/>
    <w:rsid w:val="7C881443"/>
    <w:rsid w:val="7C93B533"/>
    <w:rsid w:val="7CD0BF97"/>
    <w:rsid w:val="7CE9B523"/>
    <w:rsid w:val="7D2A343B"/>
    <w:rsid w:val="7D4A829B"/>
    <w:rsid w:val="7D4F167E"/>
    <w:rsid w:val="7D79C924"/>
    <w:rsid w:val="7D8F82BF"/>
    <w:rsid w:val="7DA4E3C4"/>
    <w:rsid w:val="7DAE4E8A"/>
    <w:rsid w:val="7DB794CC"/>
    <w:rsid w:val="7DC3D742"/>
    <w:rsid w:val="7DC57EA9"/>
    <w:rsid w:val="7DDE3927"/>
    <w:rsid w:val="7DE8E18F"/>
    <w:rsid w:val="7DF66A5F"/>
    <w:rsid w:val="7E0432FD"/>
    <w:rsid w:val="7E3E0CBD"/>
    <w:rsid w:val="7E74CF48"/>
    <w:rsid w:val="7E7D7037"/>
    <w:rsid w:val="7E82C2FD"/>
    <w:rsid w:val="7E8ABE2C"/>
    <w:rsid w:val="7EB22738"/>
    <w:rsid w:val="7EF8583F"/>
    <w:rsid w:val="7F074925"/>
    <w:rsid w:val="7F1EA2B3"/>
    <w:rsid w:val="7F57052C"/>
    <w:rsid w:val="7F65F66F"/>
    <w:rsid w:val="7F9B989F"/>
    <w:rsid w:val="7FCE2B47"/>
    <w:rsid w:val="7FE25269"/>
    <w:rsid w:val="7FEDC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74D5E"/>
  <w15:docId w15:val="{18EFA23A-B9FF-4E5C-8C64-1A0A219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4F952F15"/>
    <w:pPr>
      <w:keepNext/>
      <w:keepLines/>
      <w:widowControl w:val="0"/>
      <w:numPr>
        <w:numId w:val="30"/>
      </w:numPr>
      <w:spacing w:before="240"/>
      <w:ind w:left="426"/>
      <w:outlineLvl w:val="0"/>
    </w:pPr>
    <w:rPr>
      <w:rFonts w:ascii="SF UI Text" w:eastAsia="PT Sans Narrow" w:hAnsi="SF UI Text" w:cs="PT Sans Narrow"/>
      <w:b/>
      <w:bCs/>
      <w:color w:val="005FF9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F952F15"/>
    <w:pPr>
      <w:keepNext/>
      <w:keepLines/>
      <w:numPr>
        <w:ilvl w:val="1"/>
        <w:numId w:val="30"/>
      </w:numPr>
      <w:spacing w:before="120"/>
      <w:outlineLvl w:val="1"/>
    </w:pPr>
    <w:rPr>
      <w:rFonts w:ascii="SF UI Text" w:eastAsia="PT Sans Narrow" w:hAnsi="SF UI Text" w:cstheme="majorBidi"/>
      <w:b/>
      <w:bCs/>
      <w:color w:val="005FF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F952F15"/>
    <w:pPr>
      <w:keepNext/>
      <w:keepLines/>
      <w:numPr>
        <w:ilvl w:val="2"/>
        <w:numId w:val="30"/>
      </w:numPr>
      <w:spacing w:before="40"/>
      <w:outlineLvl w:val="2"/>
    </w:pPr>
    <w:rPr>
      <w:rFonts w:ascii="SF UI Text" w:eastAsia="Calibri" w:hAnsi="SF UI Text" w:cstheme="majorBidi"/>
      <w:b/>
      <w:bCs/>
      <w:color w:val="005FF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541"/>
    <w:pPr>
      <w:keepNext/>
      <w:keepLines/>
      <w:numPr>
        <w:ilvl w:val="3"/>
        <w:numId w:val="30"/>
      </w:numPr>
      <w:spacing w:before="40" w:after="0"/>
      <w:outlineLvl w:val="3"/>
    </w:pPr>
    <w:rPr>
      <w:rFonts w:ascii="SF UI Text" w:eastAsiaTheme="majorEastAsia" w:hAnsi="SF UI Text" w:cstheme="majorBidi"/>
      <w:i/>
      <w:iCs/>
      <w:color w:val="005FF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38B"/>
    <w:pPr>
      <w:keepNext/>
      <w:keepLines/>
      <w:numPr>
        <w:ilvl w:val="4"/>
        <w:numId w:val="30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38B"/>
    <w:pPr>
      <w:keepNext/>
      <w:keepLines/>
      <w:numPr>
        <w:ilvl w:val="5"/>
        <w:numId w:val="30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38B"/>
    <w:pPr>
      <w:keepNext/>
      <w:keepLines/>
      <w:numPr>
        <w:ilvl w:val="6"/>
        <w:numId w:val="30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38B"/>
    <w:pPr>
      <w:keepNext/>
      <w:keepLines/>
      <w:numPr>
        <w:ilvl w:val="7"/>
        <w:numId w:val="30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38B"/>
    <w:pPr>
      <w:keepNext/>
      <w:keepLines/>
      <w:numPr>
        <w:ilvl w:val="8"/>
        <w:numId w:val="30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AF"/>
  </w:style>
  <w:style w:type="paragraph" w:styleId="Footer">
    <w:name w:val="footer"/>
    <w:basedOn w:val="Normal"/>
    <w:link w:val="FooterChar"/>
    <w:uiPriority w:val="99"/>
    <w:unhideWhenUsed/>
    <w:rsid w:val="0056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AF"/>
  </w:style>
  <w:style w:type="paragraph" w:styleId="BalloonText">
    <w:name w:val="Balloon Text"/>
    <w:basedOn w:val="Normal"/>
    <w:link w:val="BalloonTextChar"/>
    <w:uiPriority w:val="99"/>
    <w:semiHidden/>
    <w:unhideWhenUsed/>
    <w:rsid w:val="0056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4F952F15"/>
    <w:rPr>
      <w:rFonts w:ascii="SF UI Text" w:eastAsia="PT Sans Narrow" w:hAnsi="SF UI Text" w:cs="PT Sans Narrow"/>
      <w:b/>
      <w:bCs/>
      <w:color w:val="005FF9"/>
      <w:sz w:val="36"/>
      <w:szCs w:val="36"/>
      <w:lang w:eastAsia="ja-JP"/>
    </w:rPr>
  </w:style>
  <w:style w:type="paragraph" w:customStyle="1" w:styleId="Style1">
    <w:name w:val="Style1"/>
    <w:basedOn w:val="Normal"/>
    <w:link w:val="Style1Char"/>
    <w:qFormat/>
    <w:rsid w:val="005634B7"/>
    <w:pPr>
      <w:spacing w:before="60" w:after="0" w:line="264" w:lineRule="auto"/>
      <w:jc w:val="both"/>
    </w:pPr>
    <w:rPr>
      <w:rFonts w:ascii="SF UI Text" w:eastAsia="Open Sans" w:hAnsi="SF UI Text" w:cs="Open Sans"/>
      <w:sz w:val="20"/>
      <w:szCs w:val="20"/>
      <w:lang w:eastAsia="ja-JP"/>
    </w:rPr>
  </w:style>
  <w:style w:type="paragraph" w:customStyle="1" w:styleId="Style2">
    <w:name w:val="Style2"/>
    <w:basedOn w:val="Style4"/>
    <w:link w:val="Style2Char"/>
    <w:uiPriority w:val="1"/>
    <w:qFormat/>
    <w:rsid w:val="4F952F15"/>
  </w:style>
  <w:style w:type="character" w:customStyle="1" w:styleId="Style1Char">
    <w:name w:val="Style1 Char"/>
    <w:basedOn w:val="DefaultParagraphFont"/>
    <w:link w:val="Style1"/>
    <w:rsid w:val="005634B7"/>
    <w:rPr>
      <w:rFonts w:ascii="SF UI Text" w:eastAsia="Open Sans" w:hAnsi="SF UI Text" w:cs="Open Sans"/>
      <w:sz w:val="20"/>
      <w:szCs w:val="20"/>
      <w:lang w:eastAsia="ja-JP"/>
    </w:rPr>
  </w:style>
  <w:style w:type="character" w:customStyle="1" w:styleId="Style2Char">
    <w:name w:val="Style2 Char"/>
    <w:basedOn w:val="DefaultParagraphFont"/>
    <w:link w:val="Style2"/>
    <w:uiPriority w:val="1"/>
    <w:rsid w:val="4F952F15"/>
    <w:rPr>
      <w:rFonts w:ascii="SF UI Text" w:eastAsia="PT Sans Narrow" w:hAnsi="SF UI Text" w:cs="PT Sans Narrow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05D50"/>
    <w:pPr>
      <w:ind w:left="720"/>
      <w:contextualSpacing/>
    </w:pPr>
  </w:style>
  <w:style w:type="paragraph" w:customStyle="1" w:styleId="Style5">
    <w:name w:val="Style5"/>
    <w:basedOn w:val="Style2"/>
    <w:link w:val="Style5Char"/>
    <w:uiPriority w:val="1"/>
    <w:qFormat/>
    <w:rsid w:val="4F952F15"/>
    <w:pPr>
      <w:ind w:left="1134"/>
    </w:pPr>
  </w:style>
  <w:style w:type="character" w:customStyle="1" w:styleId="Style5Char">
    <w:name w:val="Style5 Char"/>
    <w:basedOn w:val="Style1Char"/>
    <w:link w:val="Style5"/>
    <w:uiPriority w:val="1"/>
    <w:rsid w:val="4F952F15"/>
    <w:rPr>
      <w:rFonts w:ascii="SF UI Text" w:eastAsia="PT Sans Narrow" w:hAnsi="SF UI Text" w:cs="PT Sans Narrow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4E25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25AA"/>
    <w:rPr>
      <w:rFonts w:eastAsiaTheme="minorEastAsia"/>
    </w:rPr>
  </w:style>
  <w:style w:type="table" w:styleId="TableGrid">
    <w:name w:val="Table Grid"/>
    <w:basedOn w:val="TableNormal"/>
    <w:uiPriority w:val="39"/>
    <w:rsid w:val="00573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4F952F15"/>
    <w:rPr>
      <w:rFonts w:ascii="SF UI Text" w:eastAsia="PT Sans Narrow" w:hAnsi="SF UI Text" w:cstheme="majorBidi"/>
      <w:b/>
      <w:bCs/>
      <w:color w:val="005FF9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4F952F15"/>
    <w:pPr>
      <w:widowControl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0BA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A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4F952F15"/>
    <w:rPr>
      <w:rFonts w:ascii="SF UI Text" w:eastAsia="Calibri" w:hAnsi="SF UI Text" w:cstheme="majorBidi"/>
      <w:b/>
      <w:bCs/>
      <w:color w:val="005FF9"/>
      <w:sz w:val="24"/>
      <w:szCs w:val="24"/>
    </w:rPr>
  </w:style>
  <w:style w:type="paragraph" w:customStyle="1" w:styleId="Style3">
    <w:name w:val="Style3"/>
    <w:basedOn w:val="Style2"/>
    <w:link w:val="Style3Char"/>
    <w:uiPriority w:val="1"/>
    <w:qFormat/>
    <w:rsid w:val="4F952F15"/>
    <w:pPr>
      <w:ind w:left="426"/>
    </w:pPr>
  </w:style>
  <w:style w:type="paragraph" w:styleId="Caption">
    <w:name w:val="caption"/>
    <w:basedOn w:val="Normal"/>
    <w:next w:val="Normal"/>
    <w:uiPriority w:val="35"/>
    <w:unhideWhenUsed/>
    <w:qFormat/>
    <w:rsid w:val="00863B1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3Char">
    <w:name w:val="Style3 Char"/>
    <w:basedOn w:val="Style2Char"/>
    <w:link w:val="Style3"/>
    <w:uiPriority w:val="1"/>
    <w:rsid w:val="4F952F15"/>
    <w:rPr>
      <w:rFonts w:ascii="SF UI Text" w:eastAsia="PT Sans Narrow" w:hAnsi="SF UI Text" w:cs="PT Sans Narrow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F4DB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76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76C02"/>
    <w:rPr>
      <w:color w:val="2B579A"/>
      <w:shd w:val="clear" w:color="auto" w:fill="E1DFDD"/>
    </w:rPr>
  </w:style>
  <w:style w:type="paragraph" w:customStyle="1" w:styleId="Style4">
    <w:name w:val="Style4"/>
    <w:basedOn w:val="Heading1"/>
    <w:link w:val="Style4Char"/>
    <w:uiPriority w:val="1"/>
    <w:qFormat/>
    <w:rsid w:val="4F952F15"/>
    <w:pPr>
      <w:numPr>
        <w:numId w:val="20"/>
      </w:numPr>
      <w:spacing w:before="0"/>
      <w:ind w:left="714" w:hanging="357"/>
      <w:contextualSpacing/>
      <w:jc w:val="both"/>
    </w:pPr>
    <w:rPr>
      <w:b w:val="0"/>
      <w:bCs w:val="0"/>
      <w:color w:val="auto"/>
      <w:sz w:val="20"/>
      <w:szCs w:val="20"/>
    </w:rPr>
  </w:style>
  <w:style w:type="character" w:customStyle="1" w:styleId="Style4Char">
    <w:name w:val="Style4 Char"/>
    <w:basedOn w:val="Heading1Char"/>
    <w:link w:val="Style4"/>
    <w:uiPriority w:val="1"/>
    <w:rsid w:val="4F952F15"/>
    <w:rPr>
      <w:rFonts w:ascii="SF UI Text" w:eastAsia="PT Sans Narrow" w:hAnsi="SF UI Text" w:cs="PT Sans Narrow"/>
      <w:b w:val="0"/>
      <w:bCs w:val="0"/>
      <w:color w:val="005FF9"/>
      <w:sz w:val="20"/>
      <w:szCs w:val="20"/>
      <w:lang w:eastAsia="ja-JP"/>
    </w:rPr>
  </w:style>
  <w:style w:type="paragraph" w:customStyle="1" w:styleId="Style6">
    <w:name w:val="Style6"/>
    <w:basedOn w:val="Style1"/>
    <w:link w:val="Style6Char"/>
    <w:qFormat/>
    <w:rsid w:val="0056587B"/>
    <w:rPr>
      <w:b/>
      <w:bCs/>
      <w:color w:val="002060"/>
    </w:rPr>
  </w:style>
  <w:style w:type="character" w:customStyle="1" w:styleId="Style6Char">
    <w:name w:val="Style6 Char"/>
    <w:basedOn w:val="Style1Char"/>
    <w:link w:val="Style6"/>
    <w:rsid w:val="0056587B"/>
    <w:rPr>
      <w:rFonts w:ascii="SF UI Text" w:eastAsia="Open Sans" w:hAnsi="SF UI Text" w:cs="Open Sans"/>
      <w:b/>
      <w:bCs/>
      <w:color w:val="002060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BF2"/>
    <w:rPr>
      <w:vertAlign w:val="superscript"/>
    </w:rPr>
  </w:style>
  <w:style w:type="paragraph" w:customStyle="1" w:styleId="Style7">
    <w:name w:val="Style7"/>
    <w:basedOn w:val="Style1"/>
    <w:link w:val="Style7Char"/>
    <w:qFormat/>
    <w:rsid w:val="00E02D06"/>
    <w:pPr>
      <w:numPr>
        <w:numId w:val="29"/>
      </w:numPr>
    </w:pPr>
  </w:style>
  <w:style w:type="character" w:customStyle="1" w:styleId="Style7Char">
    <w:name w:val="Style7 Char"/>
    <w:basedOn w:val="Style1Char"/>
    <w:link w:val="Style7"/>
    <w:rsid w:val="00E422F0"/>
    <w:rPr>
      <w:rFonts w:ascii="SF UI Text" w:eastAsia="Open Sans" w:hAnsi="SF UI Text" w:cs="Open Sans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2138B"/>
    <w:rPr>
      <w:rFonts w:ascii="SF UI Text" w:eastAsiaTheme="majorEastAsia" w:hAnsi="SF UI Text" w:cstheme="majorBidi"/>
      <w:i/>
      <w:iCs/>
      <w:color w:val="005FF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3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3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3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48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85C42"/>
  </w:style>
  <w:style w:type="character" w:customStyle="1" w:styleId="eop">
    <w:name w:val="eop"/>
    <w:basedOn w:val="DefaultParagraphFont"/>
    <w:rsid w:val="00485C42"/>
  </w:style>
  <w:style w:type="character" w:customStyle="1" w:styleId="TitleChar">
    <w:name w:val="Title Char"/>
    <w:basedOn w:val="DefaultParagraphFont"/>
    <w:link w:val="Title"/>
    <w:uiPriority w:val="10"/>
    <w:rsid w:val="2DF43AE3"/>
    <w:rPr>
      <w:rFonts w:ascii="SF UI Text" w:eastAsia="SF UI Text" w:hAnsi="SF UI Text" w:cs="SF UI Text"/>
      <w:b/>
      <w:bCs/>
      <w:color w:val="005FF9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2DF43AE3"/>
    <w:pPr>
      <w:spacing w:after="0"/>
      <w:contextualSpacing/>
    </w:pPr>
    <w:rPr>
      <w:rFonts w:ascii="SF UI Text" w:eastAsia="SF UI Text" w:hAnsi="SF UI Text" w:cs="SF UI Text"/>
      <w:b/>
      <w:bCs/>
      <w:color w:val="005FF9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A461231F1E45A6000799BA830810" ma:contentTypeVersion="4" ma:contentTypeDescription="Create a new document." ma:contentTypeScope="" ma:versionID="e02e592b1fd1e4c3d831c7996a5cb7e9">
  <xsd:schema xmlns:xsd="http://www.w3.org/2001/XMLSchema" xmlns:xs="http://www.w3.org/2001/XMLSchema" xmlns:p="http://schemas.microsoft.com/office/2006/metadata/properties" xmlns:ns2="6f449783-6db8-4bfb-9c4b-2282ba58670f" xmlns:ns3="d43584ae-695a-466d-a5e6-0dd163e02d95" targetNamespace="http://schemas.microsoft.com/office/2006/metadata/properties" ma:root="true" ma:fieldsID="fcd2b4a9d67f04008fae4d4b65759da0" ns2:_="" ns3:_="">
    <xsd:import namespace="6f449783-6db8-4bfb-9c4b-2282ba58670f"/>
    <xsd:import namespace="d43584ae-695a-466d-a5e6-0dd163e02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9783-6db8-4bfb-9c4b-2282ba586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584ae-695a-466d-a5e6-0dd163e02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37EED-0E76-4AFF-8B89-05FA2F1DA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1C7C0-6DDD-4E3E-8C50-9D4D400C2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6921F-D149-447B-9C44-E0ED0C0D5C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C5F71-B790-4F42-9663-074DF191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9783-6db8-4bfb-9c4b-2282ba58670f"/>
    <ds:schemaRef ds:uri="d43584ae-695a-466d-a5e6-0dd163e02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Knowledge Streams Private Limited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r. S. Sohail H. Naqvi</dc:creator>
  <cp:keywords/>
  <cp:lastModifiedBy>Sana Jabbar</cp:lastModifiedBy>
  <cp:revision>953</cp:revision>
  <dcterms:created xsi:type="dcterms:W3CDTF">2023-02-18T12:22:00Z</dcterms:created>
  <dcterms:modified xsi:type="dcterms:W3CDTF">2023-09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8A461231F1E45A6000799BA8308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